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444" w:type="dxa"/>
        <w:tblInd w:w="392" w:type="dxa"/>
        <w:tblLook w:val="01E0" w:firstRow="1" w:lastRow="1" w:firstColumn="1" w:lastColumn="1" w:noHBand="0" w:noVBand="0"/>
      </w:tblPr>
      <w:tblGrid>
        <w:gridCol w:w="15698"/>
        <w:gridCol w:w="15698"/>
      </w:tblGrid>
      <w:tr w:rsidR="00816697" w:rsidRPr="0002365A" w14:paraId="73970DAE" w14:textId="77777777" w:rsidTr="00634394">
        <w:trPr>
          <w:trHeight w:val="1574"/>
        </w:trPr>
        <w:tc>
          <w:tcPr>
            <w:tcW w:w="3544" w:type="dxa"/>
          </w:tcPr>
          <w:tbl>
            <w:tblPr>
              <w:tblW w:w="15130" w:type="dxa"/>
              <w:tblInd w:w="460" w:type="dxa"/>
              <w:tblLook w:val="01E0" w:firstRow="1" w:lastRow="1" w:firstColumn="1" w:lastColumn="1" w:noHBand="0" w:noVBand="0"/>
            </w:tblPr>
            <w:tblGrid>
              <w:gridCol w:w="10252"/>
              <w:gridCol w:w="4878"/>
            </w:tblGrid>
            <w:tr w:rsidR="00816697" w:rsidRPr="008A7BC4" w14:paraId="0A64838A" w14:textId="77777777" w:rsidTr="0056180F">
              <w:tc>
                <w:tcPr>
                  <w:tcW w:w="10127" w:type="dxa"/>
                  <w:shd w:val="clear" w:color="auto" w:fill="auto"/>
                </w:tcPr>
                <w:p w14:paraId="5BF5D72E" w14:textId="77777777" w:rsidR="00634394" w:rsidRDefault="00634394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34394">
                    <w:rPr>
                      <w:b/>
                      <w:sz w:val="22"/>
                      <w:szCs w:val="22"/>
                    </w:rPr>
                    <w:t xml:space="preserve">         </w:t>
                  </w:r>
                </w:p>
                <w:p w14:paraId="014CD4FC" w14:textId="77777777" w:rsidR="00634394" w:rsidRDefault="00634394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</w:t>
                  </w:r>
                </w:p>
                <w:p w14:paraId="7B936FC8" w14:textId="77777777" w:rsidR="00634394" w:rsidRPr="00B7028B" w:rsidRDefault="00634394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</w:t>
                  </w:r>
                  <w:r w:rsidRPr="0063439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B7028B">
                    <w:rPr>
                      <w:b/>
                      <w:sz w:val="22"/>
                      <w:szCs w:val="22"/>
                    </w:rPr>
                    <w:t>РАСПИСАНИЕ</w:t>
                  </w:r>
                </w:p>
                <w:p w14:paraId="62343A40" w14:textId="77777777" w:rsidR="00634394" w:rsidRPr="00634394" w:rsidRDefault="00634394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56E24">
                    <w:rPr>
                      <w:b/>
                      <w:sz w:val="22"/>
                      <w:szCs w:val="22"/>
                    </w:rPr>
                    <w:t xml:space="preserve">                            </w:t>
                  </w:r>
                  <w:r w:rsidRPr="00B7028B">
                    <w:rPr>
                      <w:b/>
                      <w:sz w:val="22"/>
                      <w:szCs w:val="22"/>
                    </w:rPr>
                    <w:t xml:space="preserve">учебных занятий студентов </w:t>
                  </w:r>
                  <w:r w:rsidR="00531EE1" w:rsidRPr="00531EE1">
                    <w:rPr>
                      <w:b/>
                      <w:sz w:val="22"/>
                      <w:szCs w:val="22"/>
                    </w:rPr>
                    <w:t>3</w:t>
                  </w:r>
                  <w:r w:rsidRPr="0063439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B7028B">
                    <w:rPr>
                      <w:b/>
                      <w:sz w:val="22"/>
                      <w:szCs w:val="22"/>
                    </w:rPr>
                    <w:t>курса  факультета</w:t>
                  </w:r>
                  <w:r w:rsidRPr="00634394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информационных технологий</w:t>
                  </w:r>
                </w:p>
                <w:p w14:paraId="08AB9287" w14:textId="77777777" w:rsidR="00634394" w:rsidRPr="00256E24" w:rsidRDefault="00634394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56E24">
                    <w:rPr>
                      <w:b/>
                      <w:sz w:val="22"/>
                      <w:szCs w:val="22"/>
                    </w:rPr>
                    <w:t xml:space="preserve">                       </w:t>
                  </w:r>
                  <w:r w:rsidRPr="00B7028B">
                    <w:rPr>
                      <w:b/>
                      <w:sz w:val="22"/>
                      <w:szCs w:val="22"/>
                    </w:rPr>
                    <w:t xml:space="preserve">дневной формы получения образования </w:t>
                  </w:r>
                </w:p>
                <w:p w14:paraId="39210063" w14:textId="41C1835B" w:rsidR="00634394" w:rsidRPr="00FE7020" w:rsidRDefault="00634394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56E24">
                    <w:rPr>
                      <w:b/>
                      <w:sz w:val="22"/>
                      <w:szCs w:val="22"/>
                    </w:rPr>
                    <w:t xml:space="preserve">                          </w:t>
                  </w:r>
                  <w:r w:rsidRPr="00B7028B">
                    <w:rPr>
                      <w:b/>
                      <w:sz w:val="22"/>
                      <w:szCs w:val="22"/>
                    </w:rPr>
                    <w:t>учреждения образования</w:t>
                  </w:r>
                  <w:r w:rsidRPr="00FE7020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B7028B">
                    <w:rPr>
                      <w:b/>
                      <w:sz w:val="22"/>
                      <w:szCs w:val="22"/>
                    </w:rPr>
                    <w:t>«Полоцкий государственный университет</w:t>
                  </w:r>
                  <w:r w:rsidR="00E1698E">
                    <w:rPr>
                      <w:b/>
                      <w:sz w:val="22"/>
                      <w:szCs w:val="22"/>
                    </w:rPr>
                    <w:t xml:space="preserve"> имени Евфросинии Полоцкой</w:t>
                  </w:r>
                  <w:r w:rsidRPr="00B7028B">
                    <w:rPr>
                      <w:b/>
                      <w:sz w:val="22"/>
                      <w:szCs w:val="22"/>
                    </w:rPr>
                    <w:t>»</w:t>
                  </w:r>
                </w:p>
                <w:p w14:paraId="4218AA69" w14:textId="20F44A61" w:rsidR="00816697" w:rsidRPr="008A7BC4" w:rsidRDefault="00634394" w:rsidP="000F3ABC">
                  <w:pPr>
                    <w:jc w:val="center"/>
                    <w:rPr>
                      <w:b/>
                    </w:rPr>
                  </w:pPr>
                  <w:r w:rsidRPr="00B7028B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56E24">
                    <w:rPr>
                      <w:b/>
                      <w:sz w:val="22"/>
                      <w:szCs w:val="22"/>
                    </w:rPr>
                    <w:t xml:space="preserve">                    </w:t>
                  </w:r>
                  <w:r w:rsidRPr="00B7028B">
                    <w:rPr>
                      <w:b/>
                      <w:sz w:val="22"/>
                      <w:szCs w:val="22"/>
                    </w:rPr>
                    <w:t xml:space="preserve">на </w:t>
                  </w:r>
                  <w:r w:rsidR="00531EE1">
                    <w:rPr>
                      <w:b/>
                      <w:sz w:val="22"/>
                      <w:szCs w:val="22"/>
                    </w:rPr>
                    <w:t>о</w:t>
                  </w:r>
                  <w:r w:rsidRPr="00B7028B">
                    <w:rPr>
                      <w:b/>
                      <w:sz w:val="22"/>
                      <w:szCs w:val="22"/>
                    </w:rPr>
                    <w:t>сенний семестр 20</w:t>
                  </w:r>
                  <w:r w:rsidR="00557C4F" w:rsidRPr="00557C4F">
                    <w:rPr>
                      <w:b/>
                      <w:sz w:val="22"/>
                      <w:szCs w:val="22"/>
                    </w:rPr>
                    <w:t>2</w:t>
                  </w:r>
                  <w:r w:rsidR="00622004">
                    <w:rPr>
                      <w:b/>
                      <w:sz w:val="22"/>
                      <w:szCs w:val="22"/>
                    </w:rPr>
                    <w:t>2</w:t>
                  </w:r>
                  <w:r w:rsidRPr="00B7028B">
                    <w:rPr>
                      <w:b/>
                      <w:sz w:val="22"/>
                      <w:szCs w:val="22"/>
                    </w:rPr>
                    <w:t>/202</w:t>
                  </w:r>
                  <w:r w:rsidR="00622004">
                    <w:rPr>
                      <w:b/>
                      <w:sz w:val="22"/>
                      <w:szCs w:val="22"/>
                    </w:rPr>
                    <w:t>3</w:t>
                  </w:r>
                  <w:r w:rsidRPr="00B7028B">
                    <w:rPr>
                      <w:b/>
                      <w:sz w:val="22"/>
                      <w:szCs w:val="22"/>
                    </w:rPr>
                    <w:t xml:space="preserve">  учебного года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74E4CD2" w14:textId="77777777" w:rsidR="00634394" w:rsidRDefault="00634394" w:rsidP="00634394">
                  <w:pPr>
                    <w:rPr>
                      <w:b/>
                      <w:sz w:val="20"/>
                      <w:szCs w:val="20"/>
                    </w:rPr>
                  </w:pPr>
                  <w:r w:rsidRPr="00557C4F">
                    <w:rPr>
                      <w:b/>
                      <w:sz w:val="20"/>
                      <w:szCs w:val="20"/>
                    </w:rPr>
                    <w:t xml:space="preserve">                          </w:t>
                  </w:r>
                </w:p>
                <w:p w14:paraId="21E5E37E" w14:textId="77777777" w:rsidR="00634394" w:rsidRDefault="00634394" w:rsidP="00634394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0B550C07" w14:textId="77777777" w:rsidR="00634394" w:rsidRPr="00B7028B" w:rsidRDefault="00634394" w:rsidP="0063439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</w:t>
                  </w:r>
                  <w:r w:rsidRPr="00557C4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B7028B">
                    <w:rPr>
                      <w:b/>
                      <w:sz w:val="20"/>
                      <w:szCs w:val="20"/>
                    </w:rPr>
                    <w:t>УТВЕРЖДАЮ</w:t>
                  </w:r>
                </w:p>
                <w:p w14:paraId="58BB254F" w14:textId="77777777" w:rsidR="00634394" w:rsidRPr="00B7028B" w:rsidRDefault="00634394" w:rsidP="00634394">
                  <w:pPr>
                    <w:rPr>
                      <w:b/>
                      <w:sz w:val="20"/>
                      <w:szCs w:val="20"/>
                    </w:rPr>
                  </w:pPr>
                  <w:r w:rsidRPr="00B7028B">
                    <w:rPr>
                      <w:b/>
                      <w:sz w:val="20"/>
                      <w:szCs w:val="20"/>
                    </w:rPr>
                    <w:t xml:space="preserve">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</w:t>
                  </w:r>
                  <w:r w:rsidRPr="00B7028B">
                    <w:rPr>
                      <w:b/>
                      <w:sz w:val="20"/>
                      <w:szCs w:val="20"/>
                    </w:rPr>
                    <w:t xml:space="preserve"> Проректор по учебной работе </w:t>
                  </w:r>
                </w:p>
                <w:p w14:paraId="0F43883F" w14:textId="77777777" w:rsidR="00634394" w:rsidRPr="00B7028B" w:rsidRDefault="00634394" w:rsidP="00634394">
                  <w:pPr>
                    <w:rPr>
                      <w:b/>
                      <w:sz w:val="20"/>
                      <w:szCs w:val="20"/>
                    </w:rPr>
                  </w:pPr>
                  <w:r w:rsidRPr="00E33294">
                    <w:rPr>
                      <w:b/>
                      <w:sz w:val="20"/>
                      <w:szCs w:val="20"/>
                    </w:rPr>
                    <w:t xml:space="preserve">                 </w:t>
                  </w:r>
                  <w:r w:rsidRPr="00B7028B">
                    <w:rPr>
                      <w:b/>
                      <w:sz w:val="20"/>
                      <w:szCs w:val="20"/>
                    </w:rPr>
                    <w:t xml:space="preserve">___________ </w:t>
                  </w:r>
                  <w:r w:rsidR="00147CE0">
                    <w:rPr>
                      <w:b/>
                      <w:sz w:val="20"/>
                      <w:szCs w:val="20"/>
                    </w:rPr>
                    <w:t>Ю.П. Голубев</w:t>
                  </w:r>
                </w:p>
                <w:p w14:paraId="2CCE88D8" w14:textId="70E09314" w:rsidR="00816697" w:rsidRPr="008A7BC4" w:rsidRDefault="00634394" w:rsidP="0033353F">
                  <w:pPr>
                    <w:rPr>
                      <w:sz w:val="32"/>
                      <w:szCs w:val="32"/>
                    </w:rPr>
                  </w:pPr>
                  <w:r w:rsidRPr="0043452B">
                    <w:rPr>
                      <w:b/>
                      <w:sz w:val="20"/>
                      <w:szCs w:val="20"/>
                    </w:rPr>
                    <w:t xml:space="preserve">                  </w:t>
                  </w:r>
                  <w:r w:rsidRPr="00B7028B">
                    <w:rPr>
                      <w:b/>
                      <w:sz w:val="20"/>
                      <w:szCs w:val="20"/>
                    </w:rPr>
                    <w:t>______ _____________20</w:t>
                  </w:r>
                  <w:r w:rsidR="0033353F" w:rsidRPr="0043452B">
                    <w:rPr>
                      <w:b/>
                      <w:sz w:val="20"/>
                      <w:szCs w:val="20"/>
                    </w:rPr>
                    <w:t>2</w:t>
                  </w:r>
                  <w:r w:rsidR="00622004">
                    <w:rPr>
                      <w:b/>
                      <w:sz w:val="20"/>
                      <w:szCs w:val="20"/>
                    </w:rPr>
                    <w:t>2</w:t>
                  </w:r>
                  <w:r w:rsidRPr="00B7028B">
                    <w:rPr>
                      <w:b/>
                      <w:sz w:val="20"/>
                      <w:szCs w:val="20"/>
                    </w:rPr>
                    <w:t>г.</w:t>
                  </w:r>
                </w:p>
              </w:tc>
            </w:tr>
          </w:tbl>
          <w:p w14:paraId="4D16FA08" w14:textId="77777777" w:rsidR="00816697" w:rsidRDefault="00816697"/>
        </w:tc>
        <w:tc>
          <w:tcPr>
            <w:tcW w:w="9900" w:type="dxa"/>
          </w:tcPr>
          <w:tbl>
            <w:tblPr>
              <w:tblW w:w="15130" w:type="dxa"/>
              <w:tblInd w:w="460" w:type="dxa"/>
              <w:tblLook w:val="01E0" w:firstRow="1" w:lastRow="1" w:firstColumn="1" w:lastColumn="1" w:noHBand="0" w:noVBand="0"/>
            </w:tblPr>
            <w:tblGrid>
              <w:gridCol w:w="10252"/>
              <w:gridCol w:w="4878"/>
            </w:tblGrid>
            <w:tr w:rsidR="00816697" w:rsidRPr="008A7BC4" w14:paraId="40C15BFA" w14:textId="77777777" w:rsidTr="0056180F">
              <w:tc>
                <w:tcPr>
                  <w:tcW w:w="10127" w:type="dxa"/>
                  <w:shd w:val="clear" w:color="auto" w:fill="auto"/>
                </w:tcPr>
                <w:p w14:paraId="0582E7E4" w14:textId="77777777" w:rsidR="00816697" w:rsidRPr="008A7BC4" w:rsidRDefault="00816697" w:rsidP="0056180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7BC4">
                    <w:rPr>
                      <w:b/>
                      <w:sz w:val="32"/>
                      <w:szCs w:val="32"/>
                    </w:rPr>
                    <w:t>РАСПИСАНИЕ</w:t>
                  </w:r>
                </w:p>
                <w:p w14:paraId="0A06C749" w14:textId="77777777" w:rsidR="00816697" w:rsidRPr="008A7BC4" w:rsidRDefault="00816697" w:rsidP="0056180F">
                  <w:pPr>
                    <w:jc w:val="center"/>
                  </w:pPr>
                  <w:r w:rsidRPr="008A7BC4">
                    <w:t>учебных занятий студентов 4 курса</w:t>
                  </w:r>
                  <w:r w:rsidRPr="008A7BC4">
                    <w:br/>
                    <w:t xml:space="preserve"> гуманитарного факультета</w:t>
                  </w:r>
                </w:p>
                <w:p w14:paraId="4117EA80" w14:textId="77777777" w:rsidR="00816697" w:rsidRPr="008A7BC4" w:rsidRDefault="00816697" w:rsidP="0056180F">
                  <w:pPr>
                    <w:jc w:val="center"/>
                  </w:pPr>
                  <w:r w:rsidRPr="008A7BC4">
                    <w:t>дневной формы получения образования</w:t>
                  </w:r>
                </w:p>
                <w:p w14:paraId="4D8C0611" w14:textId="77777777" w:rsidR="00816697" w:rsidRPr="008A7BC4" w:rsidRDefault="00816697" w:rsidP="0056180F">
                  <w:pPr>
                    <w:jc w:val="center"/>
                    <w:rPr>
                      <w:b/>
                    </w:rPr>
                  </w:pPr>
                  <w:r w:rsidRPr="008A7BC4">
                    <w:t xml:space="preserve">на весенний семестр </w:t>
                  </w:r>
                  <w:r w:rsidRPr="008A7BC4">
                    <w:br/>
                    <w:t>2019/2020  учебного года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FD1A4A7" w14:textId="77777777" w:rsidR="00816697" w:rsidRPr="008A7BC4" w:rsidRDefault="00816697" w:rsidP="0056180F">
                  <w:pPr>
                    <w:rPr>
                      <w:b/>
                    </w:rPr>
                  </w:pPr>
                  <w:r w:rsidRPr="008A7BC4">
                    <w:rPr>
                      <w:b/>
                    </w:rPr>
                    <w:t>УТВЕРЖДАЮ</w:t>
                  </w:r>
                </w:p>
                <w:p w14:paraId="78A65269" w14:textId="77777777" w:rsidR="00816697" w:rsidRPr="008A7BC4" w:rsidRDefault="00816697" w:rsidP="0056180F">
                  <w:r w:rsidRPr="008A7BC4">
                    <w:t xml:space="preserve">Проректор по учебной работе </w:t>
                  </w:r>
                </w:p>
                <w:p w14:paraId="1FB48BBE" w14:textId="77777777" w:rsidR="00816697" w:rsidRPr="008A7BC4" w:rsidRDefault="00816697" w:rsidP="0056180F">
                  <w:r w:rsidRPr="008A7BC4">
                    <w:t>учреждения образования «Полоцкий государственный университет»</w:t>
                  </w:r>
                </w:p>
                <w:p w14:paraId="6C61CCC4" w14:textId="77777777" w:rsidR="00816697" w:rsidRPr="008A7BC4" w:rsidRDefault="00816697" w:rsidP="0056180F">
                  <w:r w:rsidRPr="008A7BC4">
                    <w:rPr>
                      <w:b/>
                    </w:rPr>
                    <w:br/>
                    <w:t xml:space="preserve">___________ </w:t>
                  </w:r>
                  <w:r w:rsidRPr="008A7BC4">
                    <w:t>Н.А. Борейко</w:t>
                  </w:r>
                </w:p>
                <w:p w14:paraId="7EF965BF" w14:textId="77777777" w:rsidR="00816697" w:rsidRPr="008A7BC4" w:rsidRDefault="00816697" w:rsidP="0056180F">
                  <w:pPr>
                    <w:rPr>
                      <w:sz w:val="32"/>
                      <w:szCs w:val="32"/>
                    </w:rPr>
                  </w:pPr>
                  <w:r w:rsidRPr="008A7BC4">
                    <w:t>______ _____________20__г.</w:t>
                  </w:r>
                </w:p>
              </w:tc>
            </w:tr>
          </w:tbl>
          <w:p w14:paraId="54F26EF2" w14:textId="77777777" w:rsidR="00816697" w:rsidRDefault="00816697"/>
        </w:tc>
      </w:tr>
    </w:tbl>
    <w:p w14:paraId="04F4CF44" w14:textId="77777777" w:rsidR="00295E44" w:rsidRPr="003A5428" w:rsidRDefault="00295E44">
      <w:pPr>
        <w:rPr>
          <w:sz w:val="8"/>
          <w:szCs w:val="8"/>
        </w:rPr>
      </w:pP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702"/>
        <w:gridCol w:w="995"/>
        <w:gridCol w:w="996"/>
        <w:gridCol w:w="1992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622004" w:rsidRPr="0002365A" w14:paraId="5D7EC305" w14:textId="217A6EA7" w:rsidTr="00DE7353">
        <w:trPr>
          <w:cantSplit/>
          <w:trHeight w:val="355"/>
        </w:trPr>
        <w:tc>
          <w:tcPr>
            <w:tcW w:w="4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14:paraId="3EC00B57" w14:textId="77777777" w:rsidR="00622004" w:rsidRPr="0002365A" w:rsidRDefault="00622004" w:rsidP="00F72B7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87FE5D0" w14:textId="77777777" w:rsidR="00622004" w:rsidRDefault="00622004" w:rsidP="00F72B77">
            <w:pPr>
              <w:jc w:val="center"/>
              <w:rPr>
                <w:b/>
                <w:sz w:val="20"/>
                <w:szCs w:val="20"/>
              </w:rPr>
            </w:pPr>
            <w:r w:rsidRPr="0002365A">
              <w:rPr>
                <w:b/>
                <w:sz w:val="20"/>
                <w:szCs w:val="20"/>
              </w:rPr>
              <w:t>Часы</w:t>
            </w:r>
          </w:p>
          <w:p w14:paraId="0DA05B45" w14:textId="77777777" w:rsidR="00622004" w:rsidRPr="0002365A" w:rsidRDefault="00622004" w:rsidP="00F72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615A7B0" w14:textId="7B4B20C3" w:rsidR="00622004" w:rsidRDefault="00622004" w:rsidP="006220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МС</w:t>
            </w:r>
            <w:r>
              <w:rPr>
                <w:b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C475BEE" w14:textId="2FB40D62" w:rsidR="00622004" w:rsidRDefault="00622004" w:rsidP="00531E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СТ</w:t>
            </w:r>
          </w:p>
        </w:tc>
        <w:tc>
          <w:tcPr>
            <w:tcW w:w="199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59BE05D" w14:textId="7DCFFDEC" w:rsidR="00622004" w:rsidRDefault="00622004" w:rsidP="00531E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ВС</w:t>
            </w:r>
          </w:p>
        </w:tc>
        <w:tc>
          <w:tcPr>
            <w:tcW w:w="199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15E7E22" w14:textId="0119CB60" w:rsidR="00622004" w:rsidRDefault="00622004" w:rsidP="00531E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ИТ-1</w:t>
            </w:r>
          </w:p>
        </w:tc>
        <w:tc>
          <w:tcPr>
            <w:tcW w:w="199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523FD06" w14:textId="6CADBC3E" w:rsidR="00622004" w:rsidRDefault="00622004" w:rsidP="00531E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ИТ-2</w:t>
            </w:r>
          </w:p>
        </w:tc>
        <w:tc>
          <w:tcPr>
            <w:tcW w:w="199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2A18EAE" w14:textId="77CEEB98" w:rsidR="00622004" w:rsidRPr="00622004" w:rsidRDefault="00622004" w:rsidP="00531E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20-ИТ-3</w:t>
            </w:r>
          </w:p>
        </w:tc>
        <w:tc>
          <w:tcPr>
            <w:tcW w:w="199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0F3BCBB" w14:textId="36C19F5F" w:rsidR="00622004" w:rsidRDefault="00622004" w:rsidP="00531E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ИТ-4</w:t>
            </w:r>
          </w:p>
        </w:tc>
      </w:tr>
      <w:tr w:rsidR="0040488C" w:rsidRPr="0002365A" w14:paraId="1DE6CE17" w14:textId="519C3763" w:rsidTr="00B02F7E">
        <w:trPr>
          <w:trHeight w:val="98"/>
        </w:trPr>
        <w:tc>
          <w:tcPr>
            <w:tcW w:w="4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630C87BB" w14:textId="77777777" w:rsidR="0040488C" w:rsidRPr="0002365A" w:rsidRDefault="0040488C" w:rsidP="0040488C">
            <w:pPr>
              <w:jc w:val="center"/>
              <w:rPr>
                <w:b/>
              </w:rPr>
            </w:pPr>
            <w:r w:rsidRPr="0002365A">
              <w:rPr>
                <w:b/>
              </w:rPr>
              <w:t>Понедельник</w:t>
            </w:r>
          </w:p>
        </w:tc>
        <w:tc>
          <w:tcPr>
            <w:tcW w:w="7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C006DE" w14:textId="2581116F" w:rsidR="0040488C" w:rsidRPr="007A65B1" w:rsidRDefault="007A65B1" w:rsidP="0040488C">
            <w:pPr>
              <w:rPr>
                <w:b/>
                <w:sz w:val="16"/>
                <w:szCs w:val="16"/>
              </w:rPr>
            </w:pPr>
            <w:r w:rsidRPr="007A65B1">
              <w:rPr>
                <w:b/>
                <w:sz w:val="16"/>
                <w:szCs w:val="16"/>
              </w:rPr>
              <w:t>8</w:t>
            </w:r>
            <w:r w:rsidR="0040488C" w:rsidRPr="007A65B1">
              <w:rPr>
                <w:b/>
                <w:sz w:val="16"/>
                <w:szCs w:val="16"/>
              </w:rPr>
              <w:t>:</w:t>
            </w:r>
            <w:r w:rsidRPr="007A65B1">
              <w:rPr>
                <w:b/>
                <w:sz w:val="16"/>
                <w:szCs w:val="16"/>
              </w:rPr>
              <w:t>3</w:t>
            </w:r>
            <w:r w:rsidR="0040488C" w:rsidRPr="007A65B1">
              <w:rPr>
                <w:b/>
                <w:sz w:val="16"/>
                <w:szCs w:val="16"/>
              </w:rPr>
              <w:t>0</w:t>
            </w:r>
          </w:p>
          <w:p w14:paraId="4BD46F1B" w14:textId="0608D89B" w:rsidR="0040488C" w:rsidRPr="007A65B1" w:rsidRDefault="007A65B1" w:rsidP="0040488C">
            <w:pPr>
              <w:rPr>
                <w:b/>
                <w:sz w:val="16"/>
                <w:szCs w:val="16"/>
              </w:rPr>
            </w:pPr>
            <w:r w:rsidRPr="007A65B1">
              <w:rPr>
                <w:b/>
                <w:sz w:val="16"/>
                <w:szCs w:val="16"/>
              </w:rPr>
              <w:t>9</w:t>
            </w:r>
            <w:r w:rsidR="0040488C" w:rsidRPr="007A65B1">
              <w:rPr>
                <w:b/>
                <w:sz w:val="16"/>
                <w:szCs w:val="16"/>
              </w:rPr>
              <w:t>:</w:t>
            </w:r>
            <w:r w:rsidRPr="007A65B1">
              <w:rPr>
                <w:b/>
                <w:sz w:val="16"/>
                <w:szCs w:val="16"/>
              </w:rPr>
              <w:t>5</w:t>
            </w:r>
            <w:r w:rsidR="0040488C" w:rsidRPr="007A65B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91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B2F1629" w14:textId="77777777" w:rsidR="0040488C" w:rsidRPr="0059603B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8721083" w14:textId="77777777" w:rsidR="0040488C" w:rsidRPr="0059603B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AF067E7" w14:textId="77777777" w:rsidR="0040488C" w:rsidRPr="0059603B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3CEDB7D" w14:textId="77777777" w:rsidR="0040488C" w:rsidRPr="0059603B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2EE62EE" w14:textId="77777777" w:rsidR="0040488C" w:rsidRPr="0059603B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1569774" w14:textId="6EDCBBC6" w:rsidR="0040488C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ЯРД  311А</w:t>
            </w:r>
          </w:p>
          <w:p w14:paraId="11C72AB2" w14:textId="31FD19E7" w:rsidR="0040488C" w:rsidRPr="0059603B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равченко Ю.Н.</w:t>
            </w:r>
          </w:p>
        </w:tc>
        <w:tc>
          <w:tcPr>
            <w:tcW w:w="199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0BDB1CD" w14:textId="77777777" w:rsidR="0040488C" w:rsidRPr="0059603B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105A8B4" w14:textId="650490AC" w:rsidR="0040488C" w:rsidRPr="0059603B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40488C" w:rsidRPr="0002365A" w14:paraId="0A6D57B3" w14:textId="77777777" w:rsidTr="0040488C">
        <w:trPr>
          <w:trHeight w:val="98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F6A15BC" w14:textId="77777777" w:rsidR="0040488C" w:rsidRPr="0002365A" w:rsidRDefault="0040488C" w:rsidP="0040488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3D0B2E6" w14:textId="77777777" w:rsidR="0040488C" w:rsidRPr="00C85ACC" w:rsidRDefault="0040488C" w:rsidP="0040488C">
            <w:pPr>
              <w:rPr>
                <w:b/>
                <w:sz w:val="10"/>
                <w:szCs w:val="10"/>
              </w:rPr>
            </w:pPr>
          </w:p>
        </w:tc>
        <w:tc>
          <w:tcPr>
            <w:tcW w:w="1991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86C0715" w14:textId="77777777" w:rsidR="0040488C" w:rsidRPr="0059603B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3143E818" w14:textId="77777777" w:rsidR="0040488C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иТАиРИС</w:t>
            </w:r>
          </w:p>
          <w:p w14:paraId="43588F30" w14:textId="65C59523" w:rsidR="0040488C" w:rsidRPr="0059603B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анасик А.А.   </w:t>
            </w:r>
            <w:r w:rsidR="00C706EA">
              <w:rPr>
                <w:b/>
                <w:sz w:val="10"/>
                <w:szCs w:val="10"/>
              </w:rPr>
              <w:t>05.09.-207Г,</w:t>
            </w:r>
            <w:r w:rsidR="00AD1EAE">
              <w:rPr>
                <w:b/>
                <w:sz w:val="10"/>
                <w:szCs w:val="10"/>
              </w:rPr>
              <w:t>с</w:t>
            </w:r>
            <w:r w:rsidR="00C706EA">
              <w:rPr>
                <w:b/>
                <w:sz w:val="10"/>
                <w:szCs w:val="10"/>
              </w:rPr>
              <w:t>19.09.-</w:t>
            </w:r>
            <w:r>
              <w:rPr>
                <w:b/>
                <w:sz w:val="10"/>
                <w:szCs w:val="10"/>
              </w:rPr>
              <w:t>217Д</w:t>
            </w: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77A071E" w14:textId="77777777" w:rsidR="0040488C" w:rsidRPr="0059603B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F6FEC34" w14:textId="77777777" w:rsidR="0040488C" w:rsidRPr="0059603B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893714E" w14:textId="77777777" w:rsidR="0040488C" w:rsidRPr="0059603B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63C56CB7" w14:textId="056E6E8B" w:rsidR="0040488C" w:rsidRPr="0059603B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7E8A2EA" w14:textId="77777777" w:rsidR="0040488C" w:rsidRPr="0059603B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2BEBD35" w14:textId="77777777" w:rsidR="0040488C" w:rsidRPr="0059603B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40488C" w:rsidRPr="0002365A" w14:paraId="2EF9A3BB" w14:textId="0125F622" w:rsidTr="009878D0">
        <w:trPr>
          <w:trHeight w:val="145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B15EBAC" w14:textId="77777777" w:rsidR="0040488C" w:rsidRPr="0002365A" w:rsidRDefault="0040488C" w:rsidP="0040488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2FED9C9" w14:textId="3315179F" w:rsidR="0040488C" w:rsidRDefault="0040488C" w:rsidP="00404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</w:t>
            </w:r>
            <w:r w:rsidR="007A65B1">
              <w:rPr>
                <w:b/>
                <w:sz w:val="20"/>
                <w:szCs w:val="20"/>
              </w:rPr>
              <w:t>05</w:t>
            </w:r>
          </w:p>
          <w:p w14:paraId="75F5C59D" w14:textId="1A1C6255" w:rsidR="0040488C" w:rsidRPr="00F72B77" w:rsidRDefault="0040488C" w:rsidP="00404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</w:t>
            </w:r>
            <w:r w:rsidR="007A65B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81DB172" w14:textId="77777777" w:rsidR="0040488C" w:rsidRPr="003679C2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 w:rsidRPr="003679C2">
              <w:rPr>
                <w:b/>
                <w:sz w:val="10"/>
                <w:szCs w:val="10"/>
              </w:rPr>
              <w:t>БвКС  218Д</w:t>
            </w:r>
          </w:p>
          <w:p w14:paraId="1EEE9818" w14:textId="36B234A9" w:rsidR="0040488C" w:rsidRPr="003679C2" w:rsidRDefault="0040488C" w:rsidP="0040488C">
            <w:pPr>
              <w:jc w:val="center"/>
              <w:rPr>
                <w:b/>
                <w:sz w:val="12"/>
                <w:szCs w:val="12"/>
              </w:rPr>
            </w:pPr>
            <w:r w:rsidRPr="003679C2">
              <w:rPr>
                <w:b/>
                <w:sz w:val="10"/>
                <w:szCs w:val="10"/>
              </w:rPr>
              <w:t>Пастухов Ю.Ф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41B4C92" w14:textId="77777777" w:rsidR="0040488C" w:rsidRPr="00A6507D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 w:rsidRPr="00A6507D">
              <w:rPr>
                <w:b/>
                <w:sz w:val="10"/>
                <w:szCs w:val="10"/>
              </w:rPr>
              <w:t>ТП   медиа</w:t>
            </w:r>
          </w:p>
          <w:p w14:paraId="5AB9FE0B" w14:textId="46554ABD" w:rsidR="0040488C" w:rsidRPr="003679C2" w:rsidRDefault="0040488C" w:rsidP="0040488C">
            <w:pPr>
              <w:jc w:val="center"/>
              <w:rPr>
                <w:b/>
                <w:sz w:val="12"/>
                <w:szCs w:val="12"/>
              </w:rPr>
            </w:pPr>
            <w:r w:rsidRPr="00A6507D">
              <w:rPr>
                <w:b/>
                <w:sz w:val="10"/>
                <w:szCs w:val="10"/>
              </w:rPr>
              <w:t>Дубовский Н.В.</w:t>
            </w:r>
          </w:p>
        </w:tc>
        <w:tc>
          <w:tcPr>
            <w:tcW w:w="19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C53C34A" w14:textId="77777777" w:rsidR="0040488C" w:rsidRPr="004C4F20" w:rsidRDefault="0040488C" w:rsidP="004048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0CA2505" w14:textId="645BCD7D" w:rsidR="0040488C" w:rsidRPr="00CB1100" w:rsidRDefault="0040488C" w:rsidP="0040488C">
            <w:pPr>
              <w:jc w:val="center"/>
              <w:rPr>
                <w:b/>
                <w:sz w:val="8"/>
                <w:szCs w:val="8"/>
              </w:rPr>
            </w:pPr>
            <w:r w:rsidRPr="00CB1100">
              <w:rPr>
                <w:b/>
                <w:sz w:val="8"/>
                <w:szCs w:val="8"/>
              </w:rPr>
              <w:t xml:space="preserve">Схемотехника </w:t>
            </w:r>
            <w:r>
              <w:rPr>
                <w:b/>
                <w:sz w:val="8"/>
                <w:szCs w:val="8"/>
              </w:rPr>
              <w:t xml:space="preserve">215Д </w:t>
            </w:r>
            <w:r w:rsidRPr="00CB1100">
              <w:rPr>
                <w:b/>
                <w:sz w:val="8"/>
                <w:szCs w:val="8"/>
              </w:rPr>
              <w:t xml:space="preserve">Дровосекова Т.Н.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477B8D0" w14:textId="4DA07C37" w:rsidR="0040488C" w:rsidRPr="00CB1100" w:rsidRDefault="0040488C" w:rsidP="004048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968" w:type="dxa"/>
            <w:gridSpan w:val="8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32F727A" w14:textId="090086D8" w:rsidR="0040488C" w:rsidRPr="00FD143C" w:rsidRDefault="0040488C" w:rsidP="0040488C">
            <w:pPr>
              <w:jc w:val="center"/>
              <w:rPr>
                <w:b/>
                <w:sz w:val="20"/>
                <w:szCs w:val="20"/>
              </w:rPr>
            </w:pPr>
            <w:r w:rsidRPr="00FD143C">
              <w:rPr>
                <w:b/>
                <w:sz w:val="20"/>
                <w:szCs w:val="20"/>
              </w:rPr>
              <w:t>Специализированные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FD143C">
              <w:rPr>
                <w:b/>
                <w:sz w:val="20"/>
                <w:szCs w:val="20"/>
              </w:rPr>
              <w:t xml:space="preserve"> языки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FD143C">
              <w:rPr>
                <w:b/>
                <w:sz w:val="20"/>
                <w:szCs w:val="20"/>
              </w:rPr>
              <w:t xml:space="preserve"> разметки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FD143C">
              <w:rPr>
                <w:b/>
                <w:sz w:val="20"/>
                <w:szCs w:val="20"/>
              </w:rPr>
              <w:t xml:space="preserve">документов   </w:t>
            </w:r>
          </w:p>
          <w:p w14:paraId="286029D4" w14:textId="1428BB06" w:rsidR="0040488C" w:rsidRPr="004C4F20" w:rsidRDefault="0040488C" w:rsidP="0040488C">
            <w:pPr>
              <w:jc w:val="center"/>
              <w:rPr>
                <w:b/>
                <w:sz w:val="16"/>
                <w:szCs w:val="16"/>
              </w:rPr>
            </w:pPr>
            <w:r w:rsidRPr="00FD143C">
              <w:rPr>
                <w:b/>
                <w:sz w:val="20"/>
                <w:szCs w:val="20"/>
              </w:rPr>
              <w:t>Кравченко Ю.Н.               220Д</w:t>
            </w:r>
          </w:p>
        </w:tc>
      </w:tr>
      <w:tr w:rsidR="00C706EA" w:rsidRPr="0002365A" w14:paraId="2ABDA41C" w14:textId="77777777" w:rsidTr="0096723B">
        <w:trPr>
          <w:trHeight w:val="145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B746723" w14:textId="77777777" w:rsidR="00C706EA" w:rsidRPr="0002365A" w:rsidRDefault="00C706EA" w:rsidP="00C706EA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A55A32" w14:textId="77777777" w:rsidR="00C706EA" w:rsidRDefault="00C706EA" w:rsidP="00C706EA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C563519" w14:textId="77777777" w:rsidR="00C706EA" w:rsidRPr="00A6507D" w:rsidRDefault="00C706EA" w:rsidP="00C706EA">
            <w:pPr>
              <w:jc w:val="center"/>
              <w:rPr>
                <w:b/>
                <w:sz w:val="10"/>
                <w:szCs w:val="10"/>
              </w:rPr>
            </w:pPr>
            <w:r w:rsidRPr="00A6507D">
              <w:rPr>
                <w:b/>
                <w:sz w:val="10"/>
                <w:szCs w:val="10"/>
              </w:rPr>
              <w:t>ТП   медиа</w:t>
            </w:r>
          </w:p>
          <w:p w14:paraId="7F204497" w14:textId="4B96F446" w:rsidR="00C706EA" w:rsidRPr="00A6507D" w:rsidRDefault="00C706EA" w:rsidP="00C706EA">
            <w:pPr>
              <w:jc w:val="center"/>
              <w:rPr>
                <w:b/>
                <w:sz w:val="10"/>
                <w:szCs w:val="10"/>
              </w:rPr>
            </w:pPr>
            <w:r w:rsidRPr="00A6507D">
              <w:rPr>
                <w:b/>
                <w:sz w:val="10"/>
                <w:szCs w:val="10"/>
              </w:rPr>
              <w:t>Дубовский Н.В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195CA74" w14:textId="77777777" w:rsidR="00C706EA" w:rsidRPr="003679C2" w:rsidRDefault="00C706EA" w:rsidP="00C706EA">
            <w:pPr>
              <w:jc w:val="center"/>
              <w:rPr>
                <w:b/>
                <w:sz w:val="10"/>
                <w:szCs w:val="10"/>
              </w:rPr>
            </w:pPr>
            <w:r w:rsidRPr="003679C2">
              <w:rPr>
                <w:b/>
                <w:sz w:val="10"/>
                <w:szCs w:val="10"/>
              </w:rPr>
              <w:t>БвКС  218Д</w:t>
            </w:r>
          </w:p>
          <w:p w14:paraId="6181F7A5" w14:textId="7A84AADD" w:rsidR="00C706EA" w:rsidRPr="003679C2" w:rsidRDefault="00C706EA" w:rsidP="00C706EA">
            <w:pPr>
              <w:jc w:val="center"/>
              <w:rPr>
                <w:b/>
                <w:sz w:val="12"/>
                <w:szCs w:val="12"/>
              </w:rPr>
            </w:pPr>
            <w:r w:rsidRPr="003679C2">
              <w:rPr>
                <w:b/>
                <w:sz w:val="10"/>
                <w:szCs w:val="10"/>
              </w:rPr>
              <w:t>Пастухов Ю.Ф.</w:t>
            </w:r>
          </w:p>
        </w:tc>
        <w:tc>
          <w:tcPr>
            <w:tcW w:w="1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6E44AFE7" w14:textId="77777777" w:rsidR="00C706EA" w:rsidRDefault="00C706EA" w:rsidP="00C706E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иТАиРИС</w:t>
            </w:r>
          </w:p>
          <w:p w14:paraId="520659B8" w14:textId="14DD51F0" w:rsidR="00C706EA" w:rsidRPr="004C4F20" w:rsidRDefault="00C706EA" w:rsidP="00C706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Панасик А.А.   05.09.-207Г,</w:t>
            </w:r>
            <w:r w:rsidR="00AD1EAE">
              <w:rPr>
                <w:b/>
                <w:sz w:val="10"/>
                <w:szCs w:val="10"/>
              </w:rPr>
              <w:t>с</w:t>
            </w:r>
            <w:r>
              <w:rPr>
                <w:b/>
                <w:sz w:val="10"/>
                <w:szCs w:val="10"/>
              </w:rPr>
              <w:t>19.09.-217Д</w:t>
            </w: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5C51EA90" w14:textId="77777777" w:rsidR="00C706EA" w:rsidRPr="00CB1100" w:rsidRDefault="00C706EA" w:rsidP="00C706E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8ACCD72" w14:textId="618E29AB" w:rsidR="00C706EA" w:rsidRPr="00CB1100" w:rsidRDefault="00C706EA" w:rsidP="00C706EA">
            <w:pPr>
              <w:jc w:val="center"/>
              <w:rPr>
                <w:b/>
                <w:sz w:val="12"/>
                <w:szCs w:val="12"/>
              </w:rPr>
            </w:pPr>
            <w:r w:rsidRPr="00CB1100">
              <w:rPr>
                <w:b/>
                <w:sz w:val="8"/>
                <w:szCs w:val="8"/>
              </w:rPr>
              <w:t xml:space="preserve">Схемотехника </w:t>
            </w:r>
            <w:r>
              <w:rPr>
                <w:b/>
                <w:sz w:val="8"/>
                <w:szCs w:val="8"/>
              </w:rPr>
              <w:t xml:space="preserve">215Д </w:t>
            </w:r>
            <w:r w:rsidRPr="00CB1100">
              <w:rPr>
                <w:b/>
                <w:sz w:val="8"/>
                <w:szCs w:val="8"/>
              </w:rPr>
              <w:t xml:space="preserve">Дровосекова Т.Н. </w:t>
            </w:r>
          </w:p>
        </w:tc>
        <w:tc>
          <w:tcPr>
            <w:tcW w:w="7968" w:type="dxa"/>
            <w:gridSpan w:val="8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D55AC3F" w14:textId="77777777" w:rsidR="00C706EA" w:rsidRPr="004C4F20" w:rsidRDefault="00C706EA" w:rsidP="00C706E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0488C" w:rsidRPr="0002365A" w14:paraId="44718B08" w14:textId="0C317BB1" w:rsidTr="004103AC">
        <w:trPr>
          <w:trHeight w:val="155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0B0BD5" w14:textId="77777777" w:rsidR="0040488C" w:rsidRPr="00043193" w:rsidRDefault="0040488C" w:rsidP="0040488C"/>
        </w:tc>
        <w:tc>
          <w:tcPr>
            <w:tcW w:w="70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4D1CE7B" w14:textId="7510DBBA" w:rsidR="0040488C" w:rsidRDefault="0040488C" w:rsidP="00404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A65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:</w:t>
            </w:r>
            <w:r w:rsidR="007A65B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</w:p>
          <w:p w14:paraId="0FEB384D" w14:textId="47D81868" w:rsidR="0040488C" w:rsidRPr="0002365A" w:rsidRDefault="0040488C" w:rsidP="00404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</w:t>
            </w:r>
            <w:r w:rsidR="007A65B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2412755" w14:textId="4A85054D" w:rsidR="0040488C" w:rsidRDefault="0040488C" w:rsidP="004048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Структуры и базы данных</w:t>
            </w:r>
          </w:p>
          <w:p w14:paraId="4C07BF67" w14:textId="187E55CB" w:rsidR="0040488C" w:rsidRPr="00A6507D" w:rsidRDefault="0040488C" w:rsidP="004048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антелейко А.Ф. медиа</w:t>
            </w:r>
          </w:p>
        </w:tc>
        <w:tc>
          <w:tcPr>
            <w:tcW w:w="1992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767D647" w14:textId="6E7DD2E7" w:rsidR="0040488C" w:rsidRDefault="0040488C" w:rsidP="004048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Эконометрика</w:t>
            </w:r>
          </w:p>
          <w:p w14:paraId="6046A07E" w14:textId="5809F5EE" w:rsidR="0040488C" w:rsidRPr="00B35C39" w:rsidRDefault="0040488C" w:rsidP="004048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Устюгов В.В. 249Ж</w:t>
            </w:r>
          </w:p>
        </w:tc>
        <w:tc>
          <w:tcPr>
            <w:tcW w:w="99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6812877" w14:textId="1E09EBF2" w:rsidR="0040488C" w:rsidRPr="00CB1100" w:rsidRDefault="0040488C" w:rsidP="0040488C">
            <w:pPr>
              <w:jc w:val="center"/>
              <w:rPr>
                <w:b/>
                <w:sz w:val="12"/>
                <w:szCs w:val="12"/>
              </w:rPr>
            </w:pPr>
            <w:r w:rsidRPr="00CB1100">
              <w:rPr>
                <w:b/>
                <w:sz w:val="8"/>
                <w:szCs w:val="8"/>
              </w:rPr>
              <w:t xml:space="preserve">Схемотехника </w:t>
            </w:r>
            <w:r>
              <w:rPr>
                <w:b/>
                <w:sz w:val="8"/>
                <w:szCs w:val="8"/>
              </w:rPr>
              <w:t xml:space="preserve">215Д </w:t>
            </w:r>
            <w:r w:rsidRPr="00CB1100">
              <w:rPr>
                <w:b/>
                <w:sz w:val="8"/>
                <w:szCs w:val="8"/>
              </w:rPr>
              <w:t xml:space="preserve">Дровосекова Т.Н. 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087E5F5" w14:textId="15D4244C" w:rsidR="0040488C" w:rsidRPr="00CB1100" w:rsidRDefault="0040488C" w:rsidP="004048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968" w:type="dxa"/>
            <w:gridSpan w:val="8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162F3D4" w14:textId="471CB4AF" w:rsidR="0040488C" w:rsidRDefault="0040488C" w:rsidP="004048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но-ориентированные технологии программирования и стандарты проектирования  -  Глухова Т.М.     220Д</w:t>
            </w:r>
          </w:p>
        </w:tc>
      </w:tr>
      <w:tr w:rsidR="0040488C" w:rsidRPr="0002365A" w14:paraId="123617AF" w14:textId="77777777" w:rsidTr="004103AC">
        <w:trPr>
          <w:trHeight w:val="154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C4F058" w14:textId="77777777" w:rsidR="0040488C" w:rsidRPr="00043193" w:rsidRDefault="0040488C" w:rsidP="0040488C"/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545297A" w14:textId="77777777" w:rsidR="0040488C" w:rsidRDefault="0040488C" w:rsidP="0040488C">
            <w:pPr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B8772B7" w14:textId="77777777" w:rsidR="0040488C" w:rsidRDefault="0040488C" w:rsidP="004048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</w:t>
            </w:r>
            <w:r w:rsidRPr="00A6507D">
              <w:rPr>
                <w:b/>
                <w:sz w:val="12"/>
                <w:szCs w:val="12"/>
              </w:rPr>
              <w:t>р.</w:t>
            </w:r>
            <w:r>
              <w:rPr>
                <w:b/>
                <w:sz w:val="12"/>
                <w:szCs w:val="12"/>
              </w:rPr>
              <w:t xml:space="preserve"> Безопасность в комп.сетях</w:t>
            </w:r>
          </w:p>
          <w:p w14:paraId="4954E810" w14:textId="436B7CBE" w:rsidR="0040488C" w:rsidRPr="00A6507D" w:rsidRDefault="0040488C" w:rsidP="004048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астухов Ю.Ф. медиа</w:t>
            </w:r>
            <w:r w:rsidRPr="00A6507D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957973C" w14:textId="77777777" w:rsidR="0040488C" w:rsidRPr="00B35C39" w:rsidRDefault="0040488C" w:rsidP="004048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140A18" w14:textId="77777777" w:rsidR="0040488C" w:rsidRPr="00CB1100" w:rsidRDefault="0040488C" w:rsidP="004048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051C871" w14:textId="7256A464" w:rsidR="0040488C" w:rsidRPr="00CB1100" w:rsidRDefault="0040488C" w:rsidP="0040488C">
            <w:pPr>
              <w:jc w:val="center"/>
              <w:rPr>
                <w:b/>
                <w:sz w:val="12"/>
                <w:szCs w:val="12"/>
              </w:rPr>
            </w:pPr>
            <w:r w:rsidRPr="00CB1100">
              <w:rPr>
                <w:b/>
                <w:sz w:val="8"/>
                <w:szCs w:val="8"/>
              </w:rPr>
              <w:t xml:space="preserve">Схемотехника </w:t>
            </w:r>
            <w:r>
              <w:rPr>
                <w:b/>
                <w:sz w:val="8"/>
                <w:szCs w:val="8"/>
              </w:rPr>
              <w:t xml:space="preserve">215Д </w:t>
            </w:r>
            <w:r w:rsidRPr="00CB1100">
              <w:rPr>
                <w:b/>
                <w:sz w:val="8"/>
                <w:szCs w:val="8"/>
              </w:rPr>
              <w:t xml:space="preserve">Дровосекова Т.Н. </w:t>
            </w:r>
          </w:p>
        </w:tc>
        <w:tc>
          <w:tcPr>
            <w:tcW w:w="7968" w:type="dxa"/>
            <w:gridSpan w:val="8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9B8B26" w14:textId="77777777" w:rsidR="0040488C" w:rsidRDefault="0040488C" w:rsidP="004048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488C" w:rsidRPr="0002365A" w14:paraId="3B6B76C3" w14:textId="2C30E8E4" w:rsidTr="0098452A">
        <w:trPr>
          <w:trHeight w:val="150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EF86E0" w14:textId="77777777" w:rsidR="0040488C" w:rsidRPr="00043193" w:rsidRDefault="0040488C" w:rsidP="0040488C"/>
        </w:tc>
        <w:tc>
          <w:tcPr>
            <w:tcW w:w="70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161877" w14:textId="01E08841" w:rsidR="0040488C" w:rsidRDefault="0040488C" w:rsidP="00404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</w:t>
            </w:r>
            <w:r w:rsidR="007A65B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  <w:p w14:paraId="4CB565F2" w14:textId="2102D2A4" w:rsidR="0040488C" w:rsidRPr="0002365A" w:rsidRDefault="0040488C" w:rsidP="00404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A65B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:</w:t>
            </w:r>
            <w:r w:rsidR="007A65B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27193A9" w14:textId="11DF71C3" w:rsidR="0040488C" w:rsidRDefault="0040488C" w:rsidP="004048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Безопасность в компьютерных сетях</w:t>
            </w:r>
          </w:p>
          <w:p w14:paraId="71425F1F" w14:textId="612803E6" w:rsidR="0040488C" w:rsidRPr="00A6507D" w:rsidRDefault="0040488C" w:rsidP="004048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астухов Ю.Ф. 321Д</w:t>
            </w:r>
          </w:p>
        </w:tc>
        <w:tc>
          <w:tcPr>
            <w:tcW w:w="1992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B3E2922" w14:textId="77777777" w:rsidR="0040488C" w:rsidRDefault="0040488C" w:rsidP="004048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Экономико-математические методы и модели</w:t>
            </w:r>
          </w:p>
          <w:p w14:paraId="1A482ECB" w14:textId="222FFCE9" w:rsidR="0040488C" w:rsidRPr="00B35C39" w:rsidRDefault="0040488C" w:rsidP="004048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Устюгов В.В. 249Ж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E37E601" w14:textId="495EDA8E" w:rsidR="0040488C" w:rsidRPr="00CB1100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 w:rsidRPr="00CB1100">
              <w:rPr>
                <w:b/>
                <w:sz w:val="10"/>
                <w:szCs w:val="10"/>
              </w:rPr>
              <w:t>л. Технология разработки и тестирования программного обеспечения – Глухова Т.М. 211А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49D9" w14:textId="77777777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М С</w:t>
            </w:r>
          </w:p>
          <w:p w14:paraId="39F52AEF" w14:textId="2A2E903F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П</w:t>
            </w:r>
            <w:r>
              <w:rPr>
                <w:b/>
                <w:sz w:val="10"/>
                <w:szCs w:val="10"/>
              </w:rPr>
              <w:t>а</w:t>
            </w:r>
            <w:r w:rsidRPr="0098452A">
              <w:rPr>
                <w:b/>
                <w:sz w:val="10"/>
                <w:szCs w:val="10"/>
              </w:rPr>
              <w:t>стухов Д.Ф. 205Г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17FA069" w14:textId="1455B4C1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6E71" w14:textId="77777777" w:rsidR="0040488C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О-ОТПиСП </w:t>
            </w:r>
          </w:p>
          <w:p w14:paraId="211988AE" w14:textId="65670FE3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насик А.А.215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839B323" w14:textId="46435B7C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A0A5" w14:textId="5FC6B2BB" w:rsidR="0040488C" w:rsidRDefault="00C706EA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НПО   302Г</w:t>
            </w:r>
          </w:p>
          <w:p w14:paraId="6799408F" w14:textId="60AD2E32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онаплева Г.Ф.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393AEC" w14:textId="15A3BA60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ОСиСП</w:t>
            </w:r>
            <w:r>
              <w:rPr>
                <w:b/>
                <w:sz w:val="10"/>
                <w:szCs w:val="10"/>
              </w:rPr>
              <w:t xml:space="preserve">  </w:t>
            </w:r>
            <w:r w:rsidR="009E2738">
              <w:rPr>
                <w:b/>
                <w:sz w:val="10"/>
                <w:szCs w:val="10"/>
              </w:rPr>
              <w:t>219Д</w:t>
            </w:r>
          </w:p>
          <w:p w14:paraId="189A1B23" w14:textId="1E963F50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99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EC42" w14:textId="77777777" w:rsidR="0040488C" w:rsidRDefault="0040488C" w:rsidP="004048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D1C8F7C" w14:textId="77777777" w:rsidR="0040488C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ЯРД  медиа</w:t>
            </w:r>
          </w:p>
          <w:p w14:paraId="6B633EF4" w14:textId="6BB95419" w:rsidR="0040488C" w:rsidRDefault="0040488C" w:rsidP="004048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0"/>
                <w:szCs w:val="10"/>
              </w:rPr>
              <w:t>Кравченко Ю.Н.</w:t>
            </w:r>
          </w:p>
        </w:tc>
      </w:tr>
      <w:tr w:rsidR="0040488C" w:rsidRPr="0002365A" w14:paraId="0BAD0503" w14:textId="77777777" w:rsidTr="0098452A">
        <w:trPr>
          <w:trHeight w:val="149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CC67902" w14:textId="77777777" w:rsidR="0040488C" w:rsidRPr="00043193" w:rsidRDefault="0040488C" w:rsidP="0040488C"/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1D3F29" w14:textId="77777777" w:rsidR="0040488C" w:rsidRDefault="0040488C" w:rsidP="0040488C">
            <w:pPr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E0CD500" w14:textId="77777777" w:rsidR="0040488C" w:rsidRDefault="0040488C" w:rsidP="004048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D5410F4" w14:textId="77777777" w:rsidR="0040488C" w:rsidRDefault="0040488C" w:rsidP="004048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D1B4412" w14:textId="77777777" w:rsidR="0040488C" w:rsidRPr="00CB1100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41E1" w14:textId="77777777" w:rsidR="0040488C" w:rsidRDefault="0040488C" w:rsidP="004048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5F1853" w14:textId="77777777" w:rsidR="0040488C" w:rsidRDefault="0040488C" w:rsidP="004048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114B8E8" w14:textId="77777777" w:rsidR="0040488C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ЯРД  медиа</w:t>
            </w:r>
          </w:p>
          <w:p w14:paraId="1A8DA017" w14:textId="26D05D76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равченко Ю.Н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3054E1A9" w14:textId="77777777" w:rsidR="0040488C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О-ОТПиСП </w:t>
            </w:r>
          </w:p>
          <w:p w14:paraId="2934FBD9" w14:textId="4361DB8C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насик А.А.215</w:t>
            </w: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30CC671" w14:textId="76B0A4D3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ОСиСП</w:t>
            </w:r>
            <w:r>
              <w:rPr>
                <w:b/>
                <w:sz w:val="10"/>
                <w:szCs w:val="10"/>
              </w:rPr>
              <w:t xml:space="preserve">  </w:t>
            </w:r>
            <w:r w:rsidR="009E2738">
              <w:rPr>
                <w:b/>
                <w:sz w:val="10"/>
                <w:szCs w:val="10"/>
              </w:rPr>
              <w:t>219Д</w:t>
            </w:r>
          </w:p>
          <w:p w14:paraId="5D2A1429" w14:textId="5C25AB6D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0AE898C" w14:textId="2EE68932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3161A1" w14:textId="10BC9427" w:rsidR="0040488C" w:rsidRDefault="00C706EA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НПО   302Г</w:t>
            </w:r>
          </w:p>
          <w:p w14:paraId="3EFB626F" w14:textId="377B26EB" w:rsidR="0040488C" w:rsidRDefault="0040488C" w:rsidP="004048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0"/>
                <w:szCs w:val="10"/>
              </w:rPr>
              <w:t>Конаплева Г.Ф.</w:t>
            </w: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2DFB844" w14:textId="35B36A22" w:rsidR="0040488C" w:rsidRDefault="0040488C" w:rsidP="004048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488C" w:rsidRPr="0002365A" w14:paraId="7BD2C6F9" w14:textId="5C69DDB4" w:rsidTr="00E9486C">
        <w:trPr>
          <w:trHeight w:val="145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BA1A7FB" w14:textId="77777777" w:rsidR="0040488C" w:rsidRPr="0002365A" w:rsidRDefault="0040488C" w:rsidP="0040488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B63715" w14:textId="1EE9AA2F" w:rsidR="0040488C" w:rsidRDefault="0040488C" w:rsidP="00404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</w:t>
            </w:r>
            <w:r w:rsidR="007A65B1">
              <w:rPr>
                <w:b/>
                <w:sz w:val="20"/>
                <w:szCs w:val="20"/>
              </w:rPr>
              <w:t>05</w:t>
            </w:r>
          </w:p>
          <w:p w14:paraId="506BCD83" w14:textId="52DD1B18" w:rsidR="0040488C" w:rsidRPr="00C809E7" w:rsidRDefault="0040488C" w:rsidP="00404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</w:t>
            </w:r>
            <w:r w:rsidR="007A65B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975" w:type="dxa"/>
            <w:gridSpan w:val="5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F5A07F9" w14:textId="0684AE6A" w:rsidR="0040488C" w:rsidRDefault="0040488C" w:rsidP="0040488C">
            <w:pPr>
              <w:jc w:val="center"/>
              <w:rPr>
                <w:b/>
                <w:sz w:val="20"/>
                <w:szCs w:val="20"/>
              </w:rPr>
            </w:pPr>
            <w:r w:rsidRPr="00A31B79">
              <w:rPr>
                <w:b/>
              </w:rPr>
              <w:t>ФИЗИЧЕСКАЯ</w:t>
            </w:r>
            <w:r>
              <w:rPr>
                <w:b/>
              </w:rPr>
              <w:t xml:space="preserve">            </w:t>
            </w:r>
            <w:r w:rsidRPr="00A31B79">
              <w:rPr>
                <w:b/>
              </w:rPr>
              <w:t xml:space="preserve"> КУЛЬТУРА</w:t>
            </w:r>
            <w:r>
              <w:rPr>
                <w:b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F0926C" w14:textId="77777777" w:rsidR="0040488C" w:rsidRDefault="0040488C" w:rsidP="004048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B7C" w14:textId="77777777" w:rsidR="0040488C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О-ОТПиСП </w:t>
            </w:r>
          </w:p>
          <w:p w14:paraId="20B5214D" w14:textId="07656247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насик А.А.2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72DE27C" w14:textId="5867C9CA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2CA1F2C" w14:textId="77777777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2B637EA" w14:textId="544EBB5C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ОСиСП</w:t>
            </w:r>
            <w:r>
              <w:rPr>
                <w:b/>
                <w:sz w:val="10"/>
                <w:szCs w:val="10"/>
              </w:rPr>
              <w:t xml:space="preserve">  </w:t>
            </w:r>
            <w:r w:rsidR="009E2738">
              <w:rPr>
                <w:b/>
                <w:sz w:val="10"/>
                <w:szCs w:val="10"/>
              </w:rPr>
              <w:t>219Д</w:t>
            </w:r>
          </w:p>
          <w:p w14:paraId="26567572" w14:textId="438BD271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6B28AA" w14:textId="3750F086" w:rsidR="0040488C" w:rsidRDefault="0040488C" w:rsidP="0040488C">
            <w:pPr>
              <w:jc w:val="center"/>
              <w:rPr>
                <w:b/>
                <w:sz w:val="20"/>
                <w:szCs w:val="20"/>
              </w:rPr>
            </w:pPr>
            <w:r w:rsidRPr="000C7BC4">
              <w:rPr>
                <w:b/>
                <w:sz w:val="18"/>
                <w:szCs w:val="18"/>
              </w:rPr>
              <w:t xml:space="preserve">ФИЗИЧЕСКАЯ КУЛЬТУРА                                     </w:t>
            </w:r>
          </w:p>
        </w:tc>
      </w:tr>
      <w:tr w:rsidR="0040488C" w:rsidRPr="0002365A" w14:paraId="23A5A51A" w14:textId="77777777" w:rsidTr="00384111">
        <w:trPr>
          <w:trHeight w:val="145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EDCFDFA" w14:textId="77777777" w:rsidR="0040488C" w:rsidRPr="0002365A" w:rsidRDefault="0040488C" w:rsidP="0040488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F085920" w14:textId="77777777" w:rsidR="0040488C" w:rsidRDefault="0040488C" w:rsidP="0040488C">
            <w:pPr>
              <w:rPr>
                <w:b/>
                <w:sz w:val="20"/>
                <w:szCs w:val="20"/>
              </w:rPr>
            </w:pPr>
          </w:p>
        </w:tc>
        <w:tc>
          <w:tcPr>
            <w:tcW w:w="5975" w:type="dxa"/>
            <w:gridSpan w:val="5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E5023D2" w14:textId="77777777" w:rsidR="0040488C" w:rsidRPr="00A31B79" w:rsidRDefault="0040488C" w:rsidP="0040488C">
            <w:pPr>
              <w:jc w:val="center"/>
              <w:rPr>
                <w:b/>
              </w:rPr>
            </w:pP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37B3196" w14:textId="77777777" w:rsidR="0040488C" w:rsidRDefault="0040488C" w:rsidP="004048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4374BE9" w14:textId="77777777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2982A4F7" w14:textId="77777777" w:rsidR="0040488C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О-ОТПиСП </w:t>
            </w:r>
          </w:p>
          <w:p w14:paraId="082A42E7" w14:textId="13FF69C8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насик А.А.215</w:t>
            </w: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DCC3A3" w14:textId="0E550A9E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ОСиСП</w:t>
            </w:r>
            <w:r>
              <w:rPr>
                <w:b/>
                <w:sz w:val="10"/>
                <w:szCs w:val="10"/>
              </w:rPr>
              <w:t xml:space="preserve">  </w:t>
            </w:r>
            <w:r w:rsidR="009E2738">
              <w:rPr>
                <w:b/>
                <w:sz w:val="10"/>
                <w:szCs w:val="10"/>
              </w:rPr>
              <w:t>219Д</w:t>
            </w:r>
          </w:p>
          <w:p w14:paraId="0AD33E1E" w14:textId="0E4A3150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855519D" w14:textId="7BE49273" w:rsidR="0040488C" w:rsidRPr="0098452A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C28C8A1" w14:textId="77777777" w:rsidR="0040488C" w:rsidRPr="000C7BC4" w:rsidRDefault="0040488C" w:rsidP="004048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0488C" w:rsidRPr="0002365A" w14:paraId="20E4A464" w14:textId="266FE27D" w:rsidTr="000C5BE0">
        <w:trPr>
          <w:trHeight w:val="203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1DBA712" w14:textId="77777777" w:rsidR="0040488C" w:rsidRPr="0002365A" w:rsidRDefault="0040488C" w:rsidP="0040488C">
            <w:pPr>
              <w:jc w:val="center"/>
              <w:rPr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A54E61" w14:textId="169E27EE" w:rsidR="0040488C" w:rsidRDefault="0040488C" w:rsidP="004048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A65B1"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</w:rPr>
              <w:t>.</w:t>
            </w:r>
            <w:r w:rsidR="007A65B1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>0</w:t>
            </w:r>
          </w:p>
          <w:p w14:paraId="4ABCCE35" w14:textId="4A17935F" w:rsidR="0040488C" w:rsidRPr="00E066B6" w:rsidRDefault="0040488C" w:rsidP="004048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</w:t>
            </w:r>
            <w:r w:rsidR="007A65B1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63EE63B" w14:textId="77777777" w:rsidR="0040488C" w:rsidRPr="00C4691C" w:rsidRDefault="0040488C" w:rsidP="0040488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6133FE0" w14:textId="77777777" w:rsidR="0040488C" w:rsidRPr="00C4691C" w:rsidRDefault="0040488C" w:rsidP="0040488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B863111" w14:textId="77777777" w:rsidR="0040488C" w:rsidRPr="00C4691C" w:rsidRDefault="0040488C" w:rsidP="0040488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61537F5" w14:textId="77777777" w:rsidR="0040488C" w:rsidRPr="00C4691C" w:rsidRDefault="0040488C" w:rsidP="0040488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710A997" w14:textId="77777777" w:rsidR="0040488C" w:rsidRPr="00C4691C" w:rsidRDefault="0040488C" w:rsidP="0040488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546DBCC" w14:textId="77777777" w:rsidR="0040488C" w:rsidRPr="00C4691C" w:rsidRDefault="0040488C" w:rsidP="0040488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D509F11" w14:textId="7A7D5BFD" w:rsidR="0040488C" w:rsidRPr="00C4691C" w:rsidRDefault="0040488C" w:rsidP="0040488C">
            <w:pPr>
              <w:jc w:val="center"/>
              <w:rPr>
                <w:b/>
                <w:color w:val="FF0000"/>
              </w:rPr>
            </w:pPr>
          </w:p>
        </w:tc>
      </w:tr>
      <w:tr w:rsidR="00AD1EAE" w:rsidRPr="0002365A" w14:paraId="58A6F0C9" w14:textId="08F317DC" w:rsidTr="0098452A">
        <w:trPr>
          <w:trHeight w:val="84"/>
        </w:trPr>
        <w:tc>
          <w:tcPr>
            <w:tcW w:w="4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E8343CD" w14:textId="77777777" w:rsidR="00AD1EAE" w:rsidRPr="0002365A" w:rsidRDefault="00AD1EAE" w:rsidP="007A65B1">
            <w:pPr>
              <w:jc w:val="center"/>
              <w:rPr>
                <w:b/>
              </w:rPr>
            </w:pPr>
            <w:r w:rsidRPr="0002365A">
              <w:rPr>
                <w:b/>
              </w:rPr>
              <w:t>Вторник</w:t>
            </w:r>
          </w:p>
        </w:tc>
        <w:tc>
          <w:tcPr>
            <w:tcW w:w="7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C59352E" w14:textId="77777777" w:rsidR="00AD1EAE" w:rsidRPr="007A65B1" w:rsidRDefault="00AD1EAE" w:rsidP="007A65B1">
            <w:pPr>
              <w:rPr>
                <w:b/>
                <w:sz w:val="16"/>
                <w:szCs w:val="16"/>
              </w:rPr>
            </w:pPr>
            <w:r w:rsidRPr="007A65B1">
              <w:rPr>
                <w:b/>
                <w:sz w:val="16"/>
                <w:szCs w:val="16"/>
              </w:rPr>
              <w:t>8:30</w:t>
            </w:r>
          </w:p>
          <w:p w14:paraId="30A5DFC4" w14:textId="2559D67E" w:rsidR="00AD1EAE" w:rsidRPr="005609F8" w:rsidRDefault="00AD1EAE" w:rsidP="007A65B1">
            <w:pPr>
              <w:rPr>
                <w:b/>
                <w:sz w:val="20"/>
                <w:szCs w:val="20"/>
              </w:rPr>
            </w:pPr>
            <w:r w:rsidRPr="007A65B1">
              <w:rPr>
                <w:b/>
                <w:sz w:val="16"/>
                <w:szCs w:val="16"/>
              </w:rPr>
              <w:t>9:50</w:t>
            </w:r>
          </w:p>
        </w:tc>
        <w:tc>
          <w:tcPr>
            <w:tcW w:w="1991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BD9677B" w14:textId="77777777" w:rsidR="00AD1EAE" w:rsidRPr="00C4691C" w:rsidRDefault="00AD1EAE" w:rsidP="007A65B1">
            <w:pPr>
              <w:rPr>
                <w:b/>
                <w:color w:val="FF0000"/>
              </w:rPr>
            </w:pPr>
          </w:p>
        </w:tc>
        <w:tc>
          <w:tcPr>
            <w:tcW w:w="19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E63D769" w14:textId="77777777" w:rsidR="00AD1EAE" w:rsidRPr="00C4691C" w:rsidRDefault="00AD1EAE" w:rsidP="007A65B1">
            <w:pPr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74BCF8E" w14:textId="77777777" w:rsidR="00AD1EAE" w:rsidRPr="00C4691C" w:rsidRDefault="00AD1EAE" w:rsidP="007A65B1">
            <w:pPr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665073" w14:textId="77777777" w:rsidR="00AD1EAE" w:rsidRPr="00C4691C" w:rsidRDefault="00AD1EAE" w:rsidP="007A65B1">
            <w:pPr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A29521F" w14:textId="77777777" w:rsidR="00AD1EAE" w:rsidRPr="00C4691C" w:rsidRDefault="00AD1EAE" w:rsidP="007A65B1">
            <w:pPr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E406352" w14:textId="77777777" w:rsidR="00AD1EAE" w:rsidRPr="00C4691C" w:rsidRDefault="00AD1EAE" w:rsidP="007A65B1">
            <w:pPr>
              <w:rPr>
                <w:b/>
                <w:color w:val="FF0000"/>
              </w:rPr>
            </w:pPr>
          </w:p>
        </w:tc>
        <w:tc>
          <w:tcPr>
            <w:tcW w:w="99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B1D3900" w14:textId="6555694A" w:rsidR="00AD1EAE" w:rsidRPr="0098452A" w:rsidRDefault="00AD1EAE" w:rsidP="007A65B1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М С</w:t>
            </w:r>
            <w:r>
              <w:rPr>
                <w:b/>
                <w:sz w:val="10"/>
                <w:szCs w:val="10"/>
              </w:rPr>
              <w:t xml:space="preserve">    204Г</w:t>
            </w:r>
          </w:p>
          <w:p w14:paraId="204C3CBC" w14:textId="57607855" w:rsidR="00AD1EAE" w:rsidRPr="0098452A" w:rsidRDefault="00AD1EAE" w:rsidP="007A65B1">
            <w:pPr>
              <w:rPr>
                <w:b/>
                <w:color w:val="FF0000"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П</w:t>
            </w:r>
            <w:r>
              <w:rPr>
                <w:b/>
                <w:sz w:val="10"/>
                <w:szCs w:val="10"/>
              </w:rPr>
              <w:t>а</w:t>
            </w:r>
            <w:r w:rsidRPr="0098452A">
              <w:rPr>
                <w:b/>
                <w:sz w:val="10"/>
                <w:szCs w:val="10"/>
              </w:rPr>
              <w:t>стухов Д.Ф.</w:t>
            </w: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0E70DBD" w14:textId="16DC6646" w:rsidR="00AD1EAE" w:rsidRPr="0098452A" w:rsidRDefault="00AD1EAE" w:rsidP="007A65B1">
            <w:pPr>
              <w:rPr>
                <w:b/>
                <w:color w:val="FF0000"/>
                <w:sz w:val="10"/>
                <w:szCs w:val="10"/>
              </w:rPr>
            </w:pPr>
          </w:p>
        </w:tc>
      </w:tr>
      <w:tr w:rsidR="00AD1EAE" w:rsidRPr="0002365A" w14:paraId="38380102" w14:textId="77777777" w:rsidTr="00B00C85">
        <w:trPr>
          <w:trHeight w:val="84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64CCB503" w14:textId="77777777" w:rsidR="00AD1EAE" w:rsidRPr="0002365A" w:rsidRDefault="00AD1EAE" w:rsidP="0040488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C491F04" w14:textId="77777777" w:rsidR="00AD1EAE" w:rsidRPr="00C85ACC" w:rsidRDefault="00AD1EAE" w:rsidP="0040488C">
            <w:pPr>
              <w:rPr>
                <w:b/>
                <w:sz w:val="10"/>
                <w:szCs w:val="10"/>
              </w:rPr>
            </w:pPr>
          </w:p>
        </w:tc>
        <w:tc>
          <w:tcPr>
            <w:tcW w:w="1991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C3797A6" w14:textId="77777777" w:rsidR="00AD1EAE" w:rsidRPr="00C4691C" w:rsidRDefault="00AD1EAE" w:rsidP="0040488C">
            <w:pPr>
              <w:rPr>
                <w:b/>
                <w:color w:val="FF0000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3BC181D0" w14:textId="4BA55C90" w:rsidR="00AD1EAE" w:rsidRPr="00C4691C" w:rsidRDefault="00AD1EAE" w:rsidP="0040488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99DDF7C" w14:textId="77777777" w:rsidR="00AD1EAE" w:rsidRPr="00C4691C" w:rsidRDefault="00AD1EAE" w:rsidP="0040488C">
            <w:pPr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8934023" w14:textId="77777777" w:rsidR="00AD1EAE" w:rsidRPr="00C4691C" w:rsidRDefault="00AD1EAE" w:rsidP="0040488C">
            <w:pPr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4103903" w14:textId="77777777" w:rsidR="00AD1EAE" w:rsidRPr="00C4691C" w:rsidRDefault="00AD1EAE" w:rsidP="0040488C">
            <w:pPr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67E7B4" w14:textId="77777777" w:rsidR="00AD1EAE" w:rsidRPr="00C4691C" w:rsidRDefault="00AD1EAE" w:rsidP="0040488C">
            <w:pPr>
              <w:rPr>
                <w:b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3DA5A5F4" w14:textId="77777777" w:rsidR="00AD1EAE" w:rsidRPr="0098452A" w:rsidRDefault="00AD1EAE" w:rsidP="0040488C">
            <w:pPr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9FAEC73" w14:textId="76E9AD83" w:rsidR="00AD1EAE" w:rsidRPr="0098452A" w:rsidRDefault="00AD1EAE" w:rsidP="0040488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М С</w:t>
            </w:r>
            <w:r>
              <w:rPr>
                <w:b/>
                <w:sz w:val="10"/>
                <w:szCs w:val="10"/>
              </w:rPr>
              <w:t xml:space="preserve">    204Г</w:t>
            </w:r>
          </w:p>
          <w:p w14:paraId="2630C666" w14:textId="2AF53E9B" w:rsidR="00AD1EAE" w:rsidRPr="0098452A" w:rsidRDefault="00AD1EAE" w:rsidP="0040488C">
            <w:pPr>
              <w:rPr>
                <w:b/>
                <w:color w:val="FF0000"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П</w:t>
            </w:r>
            <w:r>
              <w:rPr>
                <w:b/>
                <w:sz w:val="10"/>
                <w:szCs w:val="10"/>
              </w:rPr>
              <w:t>а</w:t>
            </w:r>
            <w:r w:rsidRPr="0098452A">
              <w:rPr>
                <w:b/>
                <w:sz w:val="10"/>
                <w:szCs w:val="10"/>
              </w:rPr>
              <w:t>стухов Д.Ф.</w:t>
            </w:r>
          </w:p>
        </w:tc>
      </w:tr>
      <w:tr w:rsidR="007A65B1" w:rsidRPr="0002365A" w14:paraId="3AB0902A" w14:textId="58F8BF8A" w:rsidTr="0051487D">
        <w:trPr>
          <w:trHeight w:val="145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CA86BC1" w14:textId="77777777" w:rsidR="007A65B1" w:rsidRPr="0002365A" w:rsidRDefault="007A65B1" w:rsidP="007A65B1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977DE2F" w14:textId="77777777" w:rsidR="007A65B1" w:rsidRDefault="007A65B1" w:rsidP="007A6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  <w:p w14:paraId="08B197FF" w14:textId="76937F99" w:rsidR="007A65B1" w:rsidRPr="0002365A" w:rsidRDefault="007A65B1" w:rsidP="007A6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4600D4F" w14:textId="77777777" w:rsidR="007A65B1" w:rsidRDefault="007A65B1" w:rsidP="007A65B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504F2DD" w14:textId="384695C9" w:rsidR="007A65B1" w:rsidRDefault="007A65B1" w:rsidP="007A65B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аб. ВСРПП  </w:t>
            </w:r>
          </w:p>
          <w:p w14:paraId="63EB69D6" w14:textId="0885E9C8" w:rsidR="007A65B1" w:rsidRDefault="007A65B1" w:rsidP="007A65B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  207Г</w:t>
            </w:r>
          </w:p>
        </w:tc>
        <w:tc>
          <w:tcPr>
            <w:tcW w:w="99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5ABC" w14:textId="6D784D93" w:rsidR="007A65B1" w:rsidRDefault="00C706EA" w:rsidP="007A65B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МС  303Г</w:t>
            </w:r>
          </w:p>
          <w:p w14:paraId="5B687409" w14:textId="6323351A" w:rsidR="007A65B1" w:rsidRDefault="007A65B1" w:rsidP="007A65B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стухов Ю.Ф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DA545B" w14:textId="77777777" w:rsidR="007A65B1" w:rsidRDefault="007A65B1" w:rsidP="007A65B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ТРиТПО 215Д</w:t>
            </w:r>
          </w:p>
          <w:p w14:paraId="59482449" w14:textId="1BE31056" w:rsidR="007A65B1" w:rsidRDefault="007A65B1" w:rsidP="007A65B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7968" w:type="dxa"/>
            <w:gridSpan w:val="8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9D8E401" w14:textId="7CE0DA27" w:rsidR="007A65B1" w:rsidRPr="00EA0BCB" w:rsidRDefault="007A65B1" w:rsidP="007A65B1">
            <w:pPr>
              <w:jc w:val="center"/>
              <w:rPr>
                <w:b/>
                <w:sz w:val="18"/>
                <w:szCs w:val="18"/>
              </w:rPr>
            </w:pPr>
            <w:r w:rsidRPr="00EA0BCB">
              <w:rPr>
                <w:b/>
                <w:sz w:val="18"/>
                <w:szCs w:val="18"/>
              </w:rPr>
              <w:t>(3,5,7,9,11н.) Теория информации             -                  Богуш Р.П.                 254В</w:t>
            </w:r>
          </w:p>
        </w:tc>
      </w:tr>
      <w:tr w:rsidR="0040488C" w:rsidRPr="0002365A" w14:paraId="565EA306" w14:textId="77777777" w:rsidTr="00EA0BCB">
        <w:trPr>
          <w:trHeight w:val="145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416ECBA" w14:textId="77777777" w:rsidR="0040488C" w:rsidRPr="0002365A" w:rsidRDefault="0040488C" w:rsidP="0040488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E849687" w14:textId="77777777" w:rsidR="0040488C" w:rsidRDefault="0040488C" w:rsidP="0040488C">
            <w:pPr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F8F95BB" w14:textId="77777777" w:rsidR="0040488C" w:rsidRDefault="0040488C" w:rsidP="0040488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CAFB886" w14:textId="122AD7CE" w:rsidR="0040488C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. Визуальные средства разработки программах приложений</w:t>
            </w:r>
          </w:p>
          <w:p w14:paraId="326FF4DC" w14:textId="6C9EBE80" w:rsidR="0040488C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 249Ж</w:t>
            </w: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20A00AD" w14:textId="77777777" w:rsidR="0040488C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ТРиТПО 215Д</w:t>
            </w:r>
          </w:p>
          <w:p w14:paraId="2E9C4BA0" w14:textId="132ADC59" w:rsidR="0040488C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482BB9C4" w14:textId="713ADB39" w:rsidR="0040488C" w:rsidRDefault="00C706EA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МС  303Г</w:t>
            </w:r>
          </w:p>
          <w:p w14:paraId="0C11722B" w14:textId="50826520" w:rsidR="0040488C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стухов Ю.Ф.</w:t>
            </w:r>
          </w:p>
        </w:tc>
        <w:tc>
          <w:tcPr>
            <w:tcW w:w="7968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24AE8630" w14:textId="099D296D" w:rsidR="0040488C" w:rsidRPr="00EA0BCB" w:rsidRDefault="0040488C" w:rsidP="00C706EA">
            <w:pPr>
              <w:jc w:val="center"/>
              <w:rPr>
                <w:b/>
                <w:sz w:val="16"/>
                <w:szCs w:val="16"/>
              </w:rPr>
            </w:pPr>
            <w:r w:rsidRPr="00EA0BCB">
              <w:rPr>
                <w:b/>
                <w:sz w:val="16"/>
                <w:szCs w:val="16"/>
              </w:rPr>
              <w:t xml:space="preserve">(4,6,8,10н.) Объектно-ориентированные технологии программирования и стандарты проектирования  -  Глухова Т.М.   </w:t>
            </w:r>
            <w:r w:rsidR="00C706EA">
              <w:rPr>
                <w:b/>
                <w:sz w:val="16"/>
                <w:szCs w:val="16"/>
              </w:rPr>
              <w:t xml:space="preserve">06.09.-220Д, </w:t>
            </w:r>
            <w:r w:rsidR="00AD1EAE">
              <w:rPr>
                <w:b/>
                <w:sz w:val="16"/>
                <w:szCs w:val="16"/>
              </w:rPr>
              <w:t>с</w:t>
            </w:r>
            <w:r w:rsidR="00C706EA">
              <w:rPr>
                <w:b/>
                <w:sz w:val="16"/>
                <w:szCs w:val="16"/>
              </w:rPr>
              <w:t>20.09.-</w:t>
            </w:r>
            <w:r w:rsidRPr="00EA0BCB">
              <w:rPr>
                <w:b/>
                <w:sz w:val="16"/>
                <w:szCs w:val="16"/>
              </w:rPr>
              <w:t xml:space="preserve"> 254В</w:t>
            </w:r>
          </w:p>
        </w:tc>
      </w:tr>
      <w:tr w:rsidR="007A65B1" w:rsidRPr="0002365A" w14:paraId="05038416" w14:textId="337E379B" w:rsidTr="00D609DE">
        <w:trPr>
          <w:trHeight w:val="145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B13CC5D" w14:textId="77777777" w:rsidR="007A65B1" w:rsidRPr="00043193" w:rsidRDefault="007A65B1" w:rsidP="007A65B1"/>
        </w:tc>
        <w:tc>
          <w:tcPr>
            <w:tcW w:w="70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BCB0FCE" w14:textId="77777777" w:rsidR="007A65B1" w:rsidRDefault="007A65B1" w:rsidP="007A6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</w:t>
            </w:r>
          </w:p>
          <w:p w14:paraId="32D431AD" w14:textId="282A2023" w:rsidR="007A65B1" w:rsidRPr="0002365A" w:rsidRDefault="007A65B1" w:rsidP="007A6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FD8F85B" w14:textId="77777777" w:rsidR="007A65B1" w:rsidRDefault="007A65B1" w:rsidP="007A65B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</w:t>
            </w:r>
            <w:r w:rsidRPr="00A6507D">
              <w:rPr>
                <w:b/>
                <w:sz w:val="12"/>
                <w:szCs w:val="12"/>
              </w:rPr>
              <w:t xml:space="preserve">. Структуры и </w:t>
            </w:r>
            <w:r>
              <w:rPr>
                <w:b/>
                <w:sz w:val="12"/>
                <w:szCs w:val="12"/>
              </w:rPr>
              <w:t>базы данных</w:t>
            </w:r>
          </w:p>
          <w:p w14:paraId="6114CD78" w14:textId="77777777" w:rsidR="007A65B1" w:rsidRDefault="007A65B1" w:rsidP="007A65B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нова М.В.</w:t>
            </w:r>
          </w:p>
          <w:p w14:paraId="23EB78FC" w14:textId="3C662A38" w:rsidR="007A65B1" w:rsidRPr="00A6507D" w:rsidRDefault="007A65B1" w:rsidP="007A65B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21Д</w:t>
            </w:r>
          </w:p>
        </w:tc>
        <w:tc>
          <w:tcPr>
            <w:tcW w:w="1992" w:type="dxa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2706589" w14:textId="77777777" w:rsidR="007A65B1" w:rsidRDefault="007A65B1" w:rsidP="007A65B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аб. ВСРПП  </w:t>
            </w:r>
          </w:p>
          <w:p w14:paraId="1B8D1DC9" w14:textId="2CF3FB28" w:rsidR="007A65B1" w:rsidRDefault="007A65B1" w:rsidP="007A65B1">
            <w:pPr>
              <w:ind w:left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Лукьянов А.О.  207Г</w:t>
            </w:r>
          </w:p>
        </w:tc>
        <w:tc>
          <w:tcPr>
            <w:tcW w:w="99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CF53" w14:textId="3D380903" w:rsidR="007A65B1" w:rsidRDefault="00C706EA" w:rsidP="007A65B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МС  303Г</w:t>
            </w:r>
          </w:p>
          <w:p w14:paraId="5FAB29CA" w14:textId="3B0A64F1" w:rsidR="007A65B1" w:rsidRDefault="007A65B1" w:rsidP="007A65B1">
            <w:pPr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Пастухов Ю.Ф.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610F28E" w14:textId="77777777" w:rsidR="007A65B1" w:rsidRDefault="007A65B1" w:rsidP="007A65B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ТРиТПО 215Д</w:t>
            </w:r>
          </w:p>
          <w:p w14:paraId="0FBC7161" w14:textId="2335EEBB" w:rsidR="007A65B1" w:rsidRDefault="007A65B1" w:rsidP="007A65B1">
            <w:pPr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7968" w:type="dxa"/>
            <w:gridSpan w:val="8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274C033" w14:textId="77777777" w:rsidR="007A65B1" w:rsidRPr="00DA1AEE" w:rsidRDefault="007A65B1" w:rsidP="007A65B1">
            <w:pPr>
              <w:jc w:val="center"/>
              <w:rPr>
                <w:b/>
                <w:sz w:val="18"/>
                <w:szCs w:val="18"/>
              </w:rPr>
            </w:pPr>
            <w:r w:rsidRPr="00DA1AEE">
              <w:rPr>
                <w:b/>
                <w:sz w:val="18"/>
                <w:szCs w:val="18"/>
              </w:rPr>
              <w:t xml:space="preserve">Операционные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DA1AEE">
              <w:rPr>
                <w:b/>
                <w:sz w:val="18"/>
                <w:szCs w:val="18"/>
              </w:rPr>
              <w:t xml:space="preserve">системы </w:t>
            </w:r>
            <w:r>
              <w:rPr>
                <w:b/>
                <w:sz w:val="18"/>
                <w:szCs w:val="18"/>
              </w:rPr>
              <w:t xml:space="preserve">            </w:t>
            </w:r>
            <w:r w:rsidRPr="00DA1AEE">
              <w:rPr>
                <w:b/>
                <w:sz w:val="18"/>
                <w:szCs w:val="18"/>
              </w:rPr>
              <w:t xml:space="preserve">и </w:t>
            </w:r>
            <w:r>
              <w:rPr>
                <w:b/>
                <w:sz w:val="18"/>
                <w:szCs w:val="18"/>
              </w:rPr>
              <w:t xml:space="preserve">              </w:t>
            </w:r>
            <w:r w:rsidRPr="00DA1AEE">
              <w:rPr>
                <w:b/>
                <w:sz w:val="18"/>
                <w:szCs w:val="18"/>
              </w:rPr>
              <w:t>системное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DA1AEE">
              <w:rPr>
                <w:b/>
                <w:sz w:val="18"/>
                <w:szCs w:val="18"/>
              </w:rPr>
              <w:t xml:space="preserve"> программирование</w:t>
            </w:r>
          </w:p>
          <w:p w14:paraId="0C2815AB" w14:textId="27F85191" w:rsidR="007A65B1" w:rsidRDefault="007A65B1" w:rsidP="007A65B1">
            <w:pPr>
              <w:ind w:left="102"/>
              <w:jc w:val="center"/>
              <w:rPr>
                <w:b/>
                <w:sz w:val="16"/>
                <w:szCs w:val="16"/>
              </w:rPr>
            </w:pPr>
            <w:r w:rsidRPr="00DA1AEE">
              <w:rPr>
                <w:b/>
                <w:sz w:val="18"/>
                <w:szCs w:val="18"/>
              </w:rPr>
              <w:t xml:space="preserve">Скуковская В.С.        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DA1AEE">
              <w:rPr>
                <w:b/>
                <w:sz w:val="18"/>
                <w:szCs w:val="18"/>
              </w:rPr>
              <w:t xml:space="preserve">        </w:t>
            </w:r>
            <w:r w:rsidR="009E2738" w:rsidRPr="009E2738">
              <w:rPr>
                <w:b/>
                <w:sz w:val="16"/>
                <w:szCs w:val="16"/>
              </w:rPr>
              <w:t>06.09.-312А, с 13.09.254В</w:t>
            </w:r>
            <w:r w:rsidR="009E2738" w:rsidRPr="00B35C39">
              <w:rPr>
                <w:b/>
                <w:sz w:val="12"/>
                <w:szCs w:val="12"/>
              </w:rPr>
              <w:t xml:space="preserve">      </w:t>
            </w:r>
          </w:p>
        </w:tc>
      </w:tr>
      <w:tr w:rsidR="0040488C" w:rsidRPr="0002365A" w14:paraId="5F091E1A" w14:textId="77777777" w:rsidTr="00D609DE">
        <w:trPr>
          <w:trHeight w:val="145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CF2FBF" w14:textId="77777777" w:rsidR="0040488C" w:rsidRPr="00043193" w:rsidRDefault="0040488C" w:rsidP="0040488C"/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67B9B6" w14:textId="77777777" w:rsidR="0040488C" w:rsidRDefault="0040488C" w:rsidP="0040488C">
            <w:pPr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34C3064" w14:textId="77777777" w:rsidR="0040488C" w:rsidRDefault="0040488C" w:rsidP="0040488C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48172A8E" w14:textId="10A5C4FE" w:rsidR="0040488C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. Визуальные средства разработки программах приложений</w:t>
            </w:r>
          </w:p>
          <w:p w14:paraId="2CE94BCA" w14:textId="72487ECA" w:rsidR="0040488C" w:rsidRDefault="0040488C" w:rsidP="0040488C">
            <w:pPr>
              <w:ind w:left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Лукьянов А.О. 249Ж</w:t>
            </w: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8166651" w14:textId="77777777" w:rsidR="0040488C" w:rsidRDefault="0040488C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ТРиТПО 215Д</w:t>
            </w:r>
          </w:p>
          <w:p w14:paraId="688608F6" w14:textId="5E5FE3B3" w:rsidR="0040488C" w:rsidRDefault="0040488C" w:rsidP="0040488C">
            <w:pPr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4464F55" w14:textId="351CCB4E" w:rsidR="0040488C" w:rsidRDefault="00C706EA" w:rsidP="0040488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МС  303Г</w:t>
            </w:r>
          </w:p>
          <w:p w14:paraId="0D0D4799" w14:textId="785E6B35" w:rsidR="0040488C" w:rsidRDefault="0040488C" w:rsidP="0040488C">
            <w:pPr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Пастухов Ю.Ф.</w:t>
            </w:r>
          </w:p>
        </w:tc>
        <w:tc>
          <w:tcPr>
            <w:tcW w:w="7968" w:type="dxa"/>
            <w:gridSpan w:val="8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0918CD" w14:textId="77777777" w:rsidR="0040488C" w:rsidRDefault="0040488C" w:rsidP="0040488C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</w:tr>
      <w:tr w:rsidR="008B70CC" w:rsidRPr="0002365A" w14:paraId="7F6EDDC6" w14:textId="78D40B39" w:rsidTr="006F02C8">
        <w:trPr>
          <w:trHeight w:val="480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EF0227" w14:textId="77777777" w:rsidR="008B70CC" w:rsidRPr="00043193" w:rsidRDefault="008B70CC" w:rsidP="008B70CC"/>
        </w:tc>
        <w:tc>
          <w:tcPr>
            <w:tcW w:w="7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57C794E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69A260CF" w14:textId="73469B92" w:rsidR="008B70CC" w:rsidRPr="0002365A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CE0B12D" w14:textId="77777777" w:rsidR="008B70CC" w:rsidRPr="00B35C39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 w:rsidRPr="00B35C39">
              <w:rPr>
                <w:b/>
                <w:sz w:val="12"/>
                <w:szCs w:val="12"/>
              </w:rPr>
              <w:t xml:space="preserve">л. Основы защиты информации </w:t>
            </w:r>
          </w:p>
          <w:p w14:paraId="58272449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 w:rsidRPr="00B35C39">
              <w:rPr>
                <w:b/>
                <w:sz w:val="12"/>
                <w:szCs w:val="12"/>
              </w:rPr>
              <w:t xml:space="preserve">Чертков В.М.  </w:t>
            </w:r>
          </w:p>
          <w:p w14:paraId="75757BE0" w14:textId="2B041F07" w:rsidR="008B70CC" w:rsidRPr="003B70F2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.09.-312А, с 13.09.</w:t>
            </w:r>
            <w:r w:rsidRPr="00B35C39">
              <w:rPr>
                <w:b/>
                <w:sz w:val="12"/>
                <w:szCs w:val="12"/>
              </w:rPr>
              <w:t>254В      +20вс,ит1-4</w:t>
            </w:r>
          </w:p>
        </w:tc>
        <w:tc>
          <w:tcPr>
            <w:tcW w:w="1992" w:type="dxa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9C3F4B8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Программирование для интернет</w:t>
            </w:r>
          </w:p>
          <w:p w14:paraId="371E27A1" w14:textId="4D900A9E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>Пяткин Д.В.  249Ж</w:t>
            </w:r>
          </w:p>
        </w:tc>
        <w:tc>
          <w:tcPr>
            <w:tcW w:w="9960" w:type="dxa"/>
            <w:gridSpan w:val="10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9BF7C32" w14:textId="71BCC0ED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B35C39">
              <w:rPr>
                <w:b/>
                <w:sz w:val="20"/>
                <w:szCs w:val="20"/>
              </w:rPr>
              <w:t>л. Основы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B35C39">
              <w:rPr>
                <w:b/>
                <w:sz w:val="20"/>
                <w:szCs w:val="20"/>
              </w:rPr>
              <w:t xml:space="preserve"> защиты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B35C39">
              <w:rPr>
                <w:b/>
                <w:sz w:val="20"/>
                <w:szCs w:val="20"/>
              </w:rPr>
              <w:t xml:space="preserve"> информации </w:t>
            </w:r>
            <w:r>
              <w:rPr>
                <w:b/>
                <w:sz w:val="20"/>
                <w:szCs w:val="20"/>
              </w:rPr>
              <w:t xml:space="preserve">        -                 </w:t>
            </w:r>
            <w:r w:rsidRPr="00B35C39">
              <w:rPr>
                <w:b/>
                <w:sz w:val="20"/>
                <w:szCs w:val="20"/>
              </w:rPr>
              <w:t xml:space="preserve">Чертков В.М.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B35C39">
              <w:rPr>
                <w:b/>
                <w:sz w:val="20"/>
                <w:szCs w:val="20"/>
              </w:rPr>
              <w:t xml:space="preserve"> </w:t>
            </w:r>
            <w:r w:rsidRPr="009E2738">
              <w:rPr>
                <w:b/>
                <w:sz w:val="18"/>
                <w:szCs w:val="18"/>
              </w:rPr>
              <w:t>06.09.-312А, с 13.09.254В</w:t>
            </w:r>
            <w:r w:rsidRPr="00B35C39">
              <w:rPr>
                <w:b/>
                <w:sz w:val="12"/>
                <w:szCs w:val="12"/>
              </w:rPr>
              <w:t xml:space="preserve">      </w:t>
            </w:r>
            <w:r w:rsidRPr="00B35C39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35C39">
              <w:rPr>
                <w:b/>
                <w:sz w:val="20"/>
                <w:szCs w:val="20"/>
              </w:rPr>
              <w:t xml:space="preserve"> </w:t>
            </w:r>
            <w:r w:rsidRPr="00EA0BCB">
              <w:rPr>
                <w:b/>
                <w:sz w:val="16"/>
                <w:szCs w:val="16"/>
              </w:rPr>
              <w:t>+20мс</w:t>
            </w:r>
          </w:p>
        </w:tc>
      </w:tr>
      <w:tr w:rsidR="008B70CC" w:rsidRPr="0002365A" w14:paraId="3F2AB0A2" w14:textId="16297FEB" w:rsidTr="00A75118">
        <w:trPr>
          <w:trHeight w:val="460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EA6D30C" w14:textId="77777777" w:rsidR="008B70CC" w:rsidRPr="0002365A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721C7A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5</w:t>
            </w:r>
          </w:p>
          <w:p w14:paraId="5215A2FC" w14:textId="15BB61CB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6A3E0CB" w14:textId="00388C78" w:rsidR="008B70CC" w:rsidRPr="003B70F2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 w:rsidRPr="003B70F2">
              <w:rPr>
                <w:b/>
                <w:sz w:val="12"/>
                <w:szCs w:val="12"/>
              </w:rPr>
              <w:t>л. Операционные системы и системное программирование</w:t>
            </w:r>
          </w:p>
          <w:p w14:paraId="27123D05" w14:textId="17711A27" w:rsidR="008B70CC" w:rsidRPr="003B70F2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 w:rsidRPr="003B70F2">
              <w:rPr>
                <w:b/>
                <w:sz w:val="12"/>
                <w:szCs w:val="12"/>
              </w:rPr>
              <w:t>Скуковская А.А.  211А</w:t>
            </w:r>
          </w:p>
        </w:tc>
        <w:tc>
          <w:tcPr>
            <w:tcW w:w="19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1BBAA62" w14:textId="77777777" w:rsidR="008B70CC" w:rsidRPr="00A861E2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784229C" w14:textId="6F57D738" w:rsidR="008B70CC" w:rsidRPr="00A861E2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968" w:type="dxa"/>
            <w:gridSpan w:val="8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C85D30E" w14:textId="77777777" w:rsidR="008B70CC" w:rsidRPr="00EA0BCB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  <w:p w14:paraId="511D1A6F" w14:textId="29C5BF50" w:rsidR="008B70CC" w:rsidRPr="00EA0BCB" w:rsidRDefault="008B70CC" w:rsidP="008B70CC">
            <w:pPr>
              <w:jc w:val="center"/>
              <w:rPr>
                <w:b/>
                <w:sz w:val="20"/>
                <w:szCs w:val="20"/>
              </w:rPr>
            </w:pPr>
            <w:r w:rsidRPr="00EA0BCB">
              <w:rPr>
                <w:b/>
                <w:sz w:val="20"/>
                <w:szCs w:val="20"/>
              </w:rPr>
              <w:t xml:space="preserve">Надежность программного обеспечения              Оськин А.Ф.     </w:t>
            </w:r>
            <w:r w:rsidRPr="009E2738">
              <w:rPr>
                <w:b/>
                <w:sz w:val="16"/>
                <w:szCs w:val="16"/>
              </w:rPr>
              <w:t>06.09.-312А, с 13.09.254В</w:t>
            </w:r>
            <w:r w:rsidRPr="00B35C39">
              <w:rPr>
                <w:b/>
                <w:sz w:val="12"/>
                <w:szCs w:val="12"/>
              </w:rPr>
              <w:t xml:space="preserve">      </w:t>
            </w:r>
          </w:p>
        </w:tc>
      </w:tr>
      <w:tr w:rsidR="008B70CC" w:rsidRPr="0002365A" w14:paraId="053EDF01" w14:textId="5E7FAAE7" w:rsidTr="007472D4">
        <w:trPr>
          <w:trHeight w:val="247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61168676" w14:textId="77777777" w:rsidR="008B70CC" w:rsidRPr="0002365A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1A496DD" w14:textId="77777777" w:rsidR="008B70CC" w:rsidRDefault="008B70CC" w:rsidP="008B70C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40</w:t>
            </w:r>
          </w:p>
          <w:p w14:paraId="53CA46E4" w14:textId="523C9525" w:rsidR="008B70CC" w:rsidRPr="00E066B6" w:rsidRDefault="008B70CC" w:rsidP="008B70C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EFB5338" w14:textId="77777777" w:rsidR="008B70CC" w:rsidRPr="00C4691C" w:rsidRDefault="008B70CC" w:rsidP="008B70C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AB476B7" w14:textId="77777777" w:rsidR="008B70CC" w:rsidRPr="00C4691C" w:rsidRDefault="008B70CC" w:rsidP="008B70C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83B2F7C" w14:textId="77777777" w:rsidR="008B70CC" w:rsidRPr="00C4691C" w:rsidRDefault="008B70CC" w:rsidP="008B70C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1997C32" w14:textId="77777777" w:rsidR="008B70CC" w:rsidRPr="00C4691C" w:rsidRDefault="008B70CC" w:rsidP="008B70C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83E3CF6" w14:textId="77777777" w:rsidR="008B70CC" w:rsidRPr="00C4691C" w:rsidRDefault="008B70CC" w:rsidP="008B70C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6B5AF6B" w14:textId="77777777" w:rsidR="008B70CC" w:rsidRPr="00C4691C" w:rsidRDefault="008B70CC" w:rsidP="008B70C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CC41D9" w14:textId="7D4BC617" w:rsidR="008B70CC" w:rsidRPr="00C4691C" w:rsidRDefault="008B70CC" w:rsidP="008B70CC">
            <w:pPr>
              <w:jc w:val="center"/>
              <w:rPr>
                <w:b/>
                <w:color w:val="FF0000"/>
              </w:rPr>
            </w:pPr>
          </w:p>
        </w:tc>
      </w:tr>
      <w:tr w:rsidR="008B70CC" w:rsidRPr="0002365A" w14:paraId="7EB19894" w14:textId="6861C249" w:rsidTr="006415FF">
        <w:trPr>
          <w:trHeight w:val="257"/>
        </w:trPr>
        <w:tc>
          <w:tcPr>
            <w:tcW w:w="4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3DFC677" w14:textId="77777777" w:rsidR="008B70CC" w:rsidRPr="0002365A" w:rsidRDefault="008B70CC" w:rsidP="008B70CC">
            <w:pPr>
              <w:jc w:val="center"/>
              <w:rPr>
                <w:b/>
              </w:rPr>
            </w:pPr>
            <w:r w:rsidRPr="0002365A">
              <w:rPr>
                <w:b/>
              </w:rPr>
              <w:t>Среда</w:t>
            </w:r>
          </w:p>
        </w:tc>
        <w:tc>
          <w:tcPr>
            <w:tcW w:w="7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5CC9EB2" w14:textId="77777777" w:rsidR="008B70CC" w:rsidRPr="007A65B1" w:rsidRDefault="008B70CC" w:rsidP="008B70CC">
            <w:pPr>
              <w:rPr>
                <w:b/>
                <w:sz w:val="16"/>
                <w:szCs w:val="16"/>
              </w:rPr>
            </w:pPr>
            <w:r w:rsidRPr="007A65B1">
              <w:rPr>
                <w:b/>
                <w:sz w:val="16"/>
                <w:szCs w:val="16"/>
              </w:rPr>
              <w:t>8:30</w:t>
            </w:r>
          </w:p>
          <w:p w14:paraId="7683B89B" w14:textId="55F0FB90" w:rsidR="008B70CC" w:rsidRDefault="008B70CC" w:rsidP="008B70CC">
            <w:pPr>
              <w:rPr>
                <w:b/>
                <w:sz w:val="20"/>
                <w:szCs w:val="20"/>
              </w:rPr>
            </w:pPr>
            <w:r w:rsidRPr="007A65B1">
              <w:rPr>
                <w:b/>
                <w:sz w:val="16"/>
                <w:szCs w:val="16"/>
              </w:rPr>
              <w:t>9:50</w:t>
            </w:r>
          </w:p>
        </w:tc>
        <w:tc>
          <w:tcPr>
            <w:tcW w:w="199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86044CD" w14:textId="77777777" w:rsidR="008B70CC" w:rsidRPr="00DF21A8" w:rsidRDefault="008B70CC" w:rsidP="008B70CC">
            <w:pPr>
              <w:jc w:val="center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199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03C39CD" w14:textId="77777777" w:rsidR="008B70CC" w:rsidRPr="00DF21A8" w:rsidRDefault="008B70CC" w:rsidP="008B70CC">
            <w:pPr>
              <w:jc w:val="center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19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1823254" w14:textId="77777777" w:rsidR="008B70CC" w:rsidRPr="00DF21A8" w:rsidRDefault="008B70CC" w:rsidP="008B70CC">
            <w:pPr>
              <w:jc w:val="center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19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AD1BDF2" w14:textId="77777777" w:rsidR="008B70CC" w:rsidRPr="00DF21A8" w:rsidRDefault="008B70CC" w:rsidP="008B70CC">
            <w:pPr>
              <w:jc w:val="center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19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B70C973" w14:textId="77777777" w:rsidR="008B70CC" w:rsidRPr="00DF21A8" w:rsidRDefault="008B70CC" w:rsidP="008B70CC">
            <w:pPr>
              <w:jc w:val="center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19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0ED2721" w14:textId="77777777" w:rsidR="008B70CC" w:rsidRPr="00DF21A8" w:rsidRDefault="008B70CC" w:rsidP="008B70CC">
            <w:pPr>
              <w:jc w:val="center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19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9675FF0" w14:textId="10E1254A" w:rsidR="008B70CC" w:rsidRPr="00DF21A8" w:rsidRDefault="008B70CC" w:rsidP="008B70CC">
            <w:pPr>
              <w:jc w:val="center"/>
              <w:rPr>
                <w:b/>
                <w:color w:val="FF0000"/>
                <w:sz w:val="8"/>
                <w:szCs w:val="8"/>
              </w:rPr>
            </w:pPr>
          </w:p>
        </w:tc>
      </w:tr>
      <w:tr w:rsidR="008B70CC" w:rsidRPr="0002365A" w14:paraId="3437C81A" w14:textId="5DD81F80" w:rsidTr="00F56103">
        <w:trPr>
          <w:trHeight w:val="145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818BD76" w14:textId="77777777" w:rsidR="008B70CC" w:rsidRPr="0002365A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2121904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  <w:p w14:paraId="2E22CCE9" w14:textId="7B567602" w:rsidR="008B70CC" w:rsidRPr="0002365A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F3A5B79" w14:textId="77777777" w:rsidR="008B70CC" w:rsidRPr="004978BB" w:rsidRDefault="008B70CC" w:rsidP="008B70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CD3EC86" w14:textId="72F8C37B" w:rsidR="008B70CC" w:rsidRPr="00A578AA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B93936A" w14:textId="027578E1" w:rsidR="008B70CC" w:rsidRPr="005018E7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5018E7">
              <w:rPr>
                <w:b/>
                <w:sz w:val="10"/>
                <w:szCs w:val="10"/>
              </w:rPr>
              <w:t xml:space="preserve">АВП   </w:t>
            </w:r>
            <w:r>
              <w:rPr>
                <w:b/>
                <w:sz w:val="10"/>
                <w:szCs w:val="10"/>
              </w:rPr>
              <w:t>215Д</w:t>
            </w:r>
          </w:p>
          <w:p w14:paraId="78B2239E" w14:textId="4DB2B0F1" w:rsidR="008B70CC" w:rsidRPr="005018E7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5018E7"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925BA08" w14:textId="2260DAAF" w:rsidR="008B70CC" w:rsidRPr="005018E7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0E01F1D" w14:textId="77777777" w:rsidR="008B70CC" w:rsidRPr="004978BB" w:rsidRDefault="008B70CC" w:rsidP="008B70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4611FE8" w14:textId="6FECD9D4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НПО   302Г</w:t>
            </w:r>
          </w:p>
          <w:p w14:paraId="575E875E" w14:textId="4D11F0B4" w:rsidR="008B70CC" w:rsidRPr="004978BB" w:rsidRDefault="008B70CC" w:rsidP="008B70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Конаплева Г.Ф.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07BFF68" w14:textId="77777777" w:rsidR="008B70CC" w:rsidRPr="004978BB" w:rsidRDefault="008B70CC" w:rsidP="008B70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30BB180" w14:textId="77777777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М С</w:t>
            </w:r>
            <w:r>
              <w:rPr>
                <w:b/>
                <w:sz w:val="10"/>
                <w:szCs w:val="10"/>
              </w:rPr>
              <w:t xml:space="preserve">    205Г</w:t>
            </w:r>
          </w:p>
          <w:p w14:paraId="22D7AAA8" w14:textId="42A52B4E" w:rsidR="008B70CC" w:rsidRPr="004978BB" w:rsidRDefault="008B70CC" w:rsidP="008B70CC">
            <w:pPr>
              <w:jc w:val="center"/>
              <w:rPr>
                <w:b/>
                <w:sz w:val="16"/>
                <w:szCs w:val="16"/>
              </w:rPr>
            </w:pPr>
            <w:r w:rsidRPr="0098452A">
              <w:rPr>
                <w:b/>
                <w:sz w:val="10"/>
                <w:szCs w:val="10"/>
              </w:rPr>
              <w:t>П</w:t>
            </w:r>
            <w:r>
              <w:rPr>
                <w:b/>
                <w:sz w:val="10"/>
                <w:szCs w:val="10"/>
              </w:rPr>
              <w:t>а</w:t>
            </w:r>
            <w:r w:rsidRPr="0098452A">
              <w:rPr>
                <w:b/>
                <w:sz w:val="10"/>
                <w:szCs w:val="10"/>
              </w:rPr>
              <w:t>стухов Д.Ф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00225F4" w14:textId="344053B2" w:rsidR="008B70CC" w:rsidRPr="004978BB" w:rsidRDefault="008B70CC" w:rsidP="008B70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73D5CDF" w14:textId="088346A8" w:rsidR="008B70CC" w:rsidRPr="004978BB" w:rsidRDefault="008B70CC" w:rsidP="008B70C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70CC" w:rsidRPr="0002365A" w14:paraId="16570A5B" w14:textId="77777777" w:rsidTr="00FC6DEF">
        <w:trPr>
          <w:trHeight w:val="145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6920C244" w14:textId="77777777" w:rsidR="008B70CC" w:rsidRPr="0002365A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8C9A5AA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AE52101" w14:textId="77777777" w:rsidR="008B70CC" w:rsidRPr="004978BB" w:rsidRDefault="008B70CC" w:rsidP="008B70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33010B0" w14:textId="77777777" w:rsidR="008B70CC" w:rsidRPr="00A578AA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53EF6775" w14:textId="77777777" w:rsidR="008B70CC" w:rsidRPr="005018E7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1FF343B" w14:textId="47B58967" w:rsidR="008B70CC" w:rsidRPr="005018E7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5018E7">
              <w:rPr>
                <w:b/>
                <w:sz w:val="10"/>
                <w:szCs w:val="10"/>
              </w:rPr>
              <w:t xml:space="preserve">АВП   </w:t>
            </w:r>
            <w:r>
              <w:rPr>
                <w:b/>
                <w:sz w:val="10"/>
                <w:szCs w:val="10"/>
              </w:rPr>
              <w:t>215Д</w:t>
            </w:r>
          </w:p>
          <w:p w14:paraId="05FCE3F1" w14:textId="4683A3F5" w:rsidR="008B70CC" w:rsidRPr="005018E7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 w:rsidRPr="005018E7"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4F18071" w14:textId="687F6BCD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НПО   </w:t>
            </w:r>
          </w:p>
          <w:p w14:paraId="67409D99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онаплева Г.Ф.</w:t>
            </w:r>
          </w:p>
          <w:p w14:paraId="1B6C2BD4" w14:textId="6D4AE7C7" w:rsidR="008B70CC" w:rsidRPr="004978BB" w:rsidRDefault="008B70CC" w:rsidP="008B70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07.09.-304Г, с21.09.-217Д</w:t>
            </w: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3EE2E58C" w14:textId="41572F9A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ОСиСП</w:t>
            </w:r>
            <w:r>
              <w:rPr>
                <w:b/>
                <w:sz w:val="10"/>
                <w:szCs w:val="10"/>
              </w:rPr>
              <w:t xml:space="preserve"> 317Д</w:t>
            </w:r>
          </w:p>
          <w:p w14:paraId="51C14A46" w14:textId="551489FF" w:rsidR="008B70CC" w:rsidRPr="004978BB" w:rsidRDefault="008B70CC" w:rsidP="008B70CC">
            <w:pPr>
              <w:jc w:val="center"/>
              <w:rPr>
                <w:b/>
                <w:sz w:val="16"/>
                <w:szCs w:val="16"/>
              </w:rPr>
            </w:pPr>
            <w:r w:rsidRPr="0098452A">
              <w:rPr>
                <w:b/>
                <w:sz w:val="10"/>
                <w:szCs w:val="10"/>
              </w:rPr>
              <w:t xml:space="preserve">Дьякова А.С. </w:t>
            </w: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F4B4255" w14:textId="77777777" w:rsidR="008B70CC" w:rsidRPr="004978BB" w:rsidRDefault="008B70CC" w:rsidP="008B70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9927FDE" w14:textId="77777777" w:rsidR="008B70CC" w:rsidRPr="004978BB" w:rsidRDefault="008B70CC" w:rsidP="008B70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6B241BFA" w14:textId="77777777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М С</w:t>
            </w:r>
            <w:r>
              <w:rPr>
                <w:b/>
                <w:sz w:val="10"/>
                <w:szCs w:val="10"/>
              </w:rPr>
              <w:t xml:space="preserve">    205Г</w:t>
            </w:r>
          </w:p>
          <w:p w14:paraId="053CAE18" w14:textId="635240DA" w:rsidR="008B70CC" w:rsidRPr="004978BB" w:rsidRDefault="008B70CC" w:rsidP="008B70CC">
            <w:pPr>
              <w:jc w:val="center"/>
              <w:rPr>
                <w:b/>
                <w:sz w:val="16"/>
                <w:szCs w:val="16"/>
              </w:rPr>
            </w:pPr>
            <w:r w:rsidRPr="0098452A">
              <w:rPr>
                <w:b/>
                <w:sz w:val="10"/>
                <w:szCs w:val="10"/>
              </w:rPr>
              <w:t>П</w:t>
            </w:r>
            <w:r>
              <w:rPr>
                <w:b/>
                <w:sz w:val="10"/>
                <w:szCs w:val="10"/>
              </w:rPr>
              <w:t>а</w:t>
            </w:r>
            <w:r w:rsidRPr="0098452A">
              <w:rPr>
                <w:b/>
                <w:sz w:val="10"/>
                <w:szCs w:val="10"/>
              </w:rPr>
              <w:t>стухов Д.Ф.</w:t>
            </w: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3EF81E6" w14:textId="77777777" w:rsidR="008B70CC" w:rsidRPr="004978BB" w:rsidRDefault="008B70CC" w:rsidP="008B70C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70CC" w:rsidRPr="0002365A" w14:paraId="1D88432B" w14:textId="4DB1FBBF" w:rsidTr="008759A1">
        <w:trPr>
          <w:trHeight w:val="150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B274F5" w14:textId="77777777" w:rsidR="008B70CC" w:rsidRPr="00043193" w:rsidRDefault="008B70CC" w:rsidP="008B70CC"/>
        </w:tc>
        <w:tc>
          <w:tcPr>
            <w:tcW w:w="70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11F948E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</w:t>
            </w:r>
          </w:p>
          <w:p w14:paraId="716CD560" w14:textId="1392F6D0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3A8CE08" w14:textId="77777777" w:rsidR="008B70CC" w:rsidRPr="003B70F2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 w:rsidRPr="003B70F2">
              <w:rPr>
                <w:b/>
                <w:sz w:val="12"/>
                <w:szCs w:val="12"/>
              </w:rPr>
              <w:t>пр. Технологии разработки программного обеспечения</w:t>
            </w:r>
          </w:p>
          <w:p w14:paraId="56ACB19F" w14:textId="793E742C" w:rsidR="008B70CC" w:rsidRPr="0059603B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3B70F2">
              <w:rPr>
                <w:b/>
                <w:sz w:val="12"/>
                <w:szCs w:val="12"/>
              </w:rPr>
              <w:t xml:space="preserve">Михнович О.В. </w:t>
            </w:r>
            <w:r>
              <w:rPr>
                <w:b/>
                <w:sz w:val="12"/>
                <w:szCs w:val="12"/>
              </w:rPr>
              <w:t>медиа</w:t>
            </w:r>
          </w:p>
        </w:tc>
        <w:tc>
          <w:tcPr>
            <w:tcW w:w="1992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704DC1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Средства и технологии анализа и разработки информационных систем</w:t>
            </w:r>
          </w:p>
          <w:p w14:paraId="45E39610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Сурто С.Г. 07.09.-321Д, </w:t>
            </w:r>
          </w:p>
          <w:p w14:paraId="3A270B9C" w14:textId="3D7B5C5E" w:rsidR="008B70CC" w:rsidRPr="00A578AA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14.09.- 252В</w:t>
            </w:r>
          </w:p>
        </w:tc>
        <w:tc>
          <w:tcPr>
            <w:tcW w:w="99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0B15CE6" w14:textId="3EFCF78D" w:rsidR="008B70CC" w:rsidRPr="005018E7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5018E7">
              <w:rPr>
                <w:b/>
                <w:sz w:val="10"/>
                <w:szCs w:val="10"/>
              </w:rPr>
              <w:t xml:space="preserve">АВП   </w:t>
            </w:r>
            <w:r>
              <w:rPr>
                <w:b/>
                <w:sz w:val="10"/>
                <w:szCs w:val="10"/>
              </w:rPr>
              <w:t>215Д</w:t>
            </w:r>
          </w:p>
          <w:p w14:paraId="47FFC56C" w14:textId="7F459F32" w:rsidR="008B70CC" w:rsidRPr="005018E7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 w:rsidRPr="005018E7"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6F53A44" w14:textId="7EC433AF" w:rsidR="008B70CC" w:rsidRPr="005018E7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F505" w14:textId="2FD82F09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ЯРД  317Д</w:t>
            </w:r>
          </w:p>
          <w:p w14:paraId="670947FE" w14:textId="74CEAC43" w:rsidR="008B70CC" w:rsidRPr="0059603B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равченко Ю.Н.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9B0A67B" w14:textId="294D8265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НПО   303Г</w:t>
            </w:r>
          </w:p>
          <w:p w14:paraId="08C8E6F9" w14:textId="58EF6F2E" w:rsidR="008B70CC" w:rsidRPr="0059603B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онаплева Г.Ф.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F17C81A" w14:textId="77777777" w:rsidR="008B70CC" w:rsidRPr="0059603B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E518EA3" w14:textId="54496796" w:rsidR="008B70CC" w:rsidRPr="0059603B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BB885C5" w14:textId="77777777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М С</w:t>
            </w:r>
            <w:r>
              <w:rPr>
                <w:b/>
                <w:sz w:val="10"/>
                <w:szCs w:val="10"/>
              </w:rPr>
              <w:t xml:space="preserve">    205Г</w:t>
            </w:r>
          </w:p>
          <w:p w14:paraId="08385D1E" w14:textId="30F09FFF" w:rsidR="008B70CC" w:rsidRPr="0059603B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П</w:t>
            </w:r>
            <w:r>
              <w:rPr>
                <w:b/>
                <w:sz w:val="10"/>
                <w:szCs w:val="10"/>
              </w:rPr>
              <w:t>а</w:t>
            </w:r>
            <w:r w:rsidRPr="0098452A">
              <w:rPr>
                <w:b/>
                <w:sz w:val="10"/>
                <w:szCs w:val="10"/>
              </w:rPr>
              <w:t>стухов Д.Ф.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9D9D530" w14:textId="5DD9D11E" w:rsidR="008B70CC" w:rsidRPr="0059603B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EA61166" w14:textId="77777777" w:rsidR="008B70CC" w:rsidRPr="005018E7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 w:rsidRPr="005018E7">
              <w:rPr>
                <w:b/>
                <w:sz w:val="12"/>
                <w:szCs w:val="12"/>
              </w:rPr>
              <w:t>пр.      ОЗИ</w:t>
            </w:r>
          </w:p>
          <w:p w14:paraId="4013AE12" w14:textId="068AEF70" w:rsidR="008B70CC" w:rsidRPr="0059603B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5018E7">
              <w:rPr>
                <w:b/>
                <w:sz w:val="12"/>
                <w:szCs w:val="12"/>
              </w:rPr>
              <w:t xml:space="preserve">Чертков В.М.     </w:t>
            </w:r>
            <w:r>
              <w:rPr>
                <w:b/>
                <w:sz w:val="12"/>
                <w:szCs w:val="12"/>
              </w:rPr>
              <w:t>213А</w:t>
            </w:r>
          </w:p>
        </w:tc>
      </w:tr>
      <w:tr w:rsidR="008B70CC" w:rsidRPr="0002365A" w14:paraId="1ED73E8E" w14:textId="77777777" w:rsidTr="000106C4">
        <w:trPr>
          <w:trHeight w:val="149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BF658BD" w14:textId="77777777" w:rsidR="008B70CC" w:rsidRPr="00043193" w:rsidRDefault="008B70CC" w:rsidP="008B70CC"/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4B734FC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737877CB" w14:textId="331F9B19" w:rsidR="008B70CC" w:rsidRPr="0059603B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989530" w14:textId="77777777" w:rsidR="008B70CC" w:rsidRPr="00A578AA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6C6414F" w14:textId="77777777" w:rsidR="008B70CC" w:rsidRPr="005018E7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0ABC878" w14:textId="6C74A635" w:rsidR="008B70CC" w:rsidRPr="005018E7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5018E7">
              <w:rPr>
                <w:b/>
                <w:sz w:val="10"/>
                <w:szCs w:val="10"/>
              </w:rPr>
              <w:t xml:space="preserve">АВП   </w:t>
            </w:r>
            <w:r>
              <w:rPr>
                <w:b/>
                <w:sz w:val="10"/>
                <w:szCs w:val="10"/>
              </w:rPr>
              <w:t>215Д</w:t>
            </w:r>
          </w:p>
          <w:p w14:paraId="4BA048C0" w14:textId="09369A5C" w:rsidR="008B70CC" w:rsidRPr="005018E7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 w:rsidRPr="005018E7"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06DB3A1" w14:textId="70F331C4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НПО   303г</w:t>
            </w:r>
          </w:p>
          <w:p w14:paraId="451379FD" w14:textId="5B90E4A1" w:rsidR="008B70CC" w:rsidRPr="0059603B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онаплева Г.Ф.</w:t>
            </w: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9903DC0" w14:textId="6E708606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ЯРД  317Д</w:t>
            </w:r>
          </w:p>
          <w:p w14:paraId="5F13C065" w14:textId="2D9DDE52" w:rsidR="008B70CC" w:rsidRPr="0059603B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равченко Ю.Н.</w:t>
            </w:r>
          </w:p>
        </w:tc>
        <w:tc>
          <w:tcPr>
            <w:tcW w:w="99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A373DC5" w14:textId="77777777" w:rsidR="008B70CC" w:rsidRPr="0059603B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2B080CE1" w14:textId="77777777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ОСиСП</w:t>
            </w:r>
            <w:r>
              <w:rPr>
                <w:b/>
                <w:sz w:val="10"/>
                <w:szCs w:val="10"/>
              </w:rPr>
              <w:t xml:space="preserve">  213А</w:t>
            </w:r>
          </w:p>
          <w:p w14:paraId="13C8C9F2" w14:textId="6EE2D7EC" w:rsidR="008B70CC" w:rsidRPr="0059603B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AD73A05" w14:textId="77777777" w:rsidR="008B70CC" w:rsidRPr="0059603B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CF068C6" w14:textId="77777777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М С</w:t>
            </w:r>
            <w:r>
              <w:rPr>
                <w:b/>
                <w:sz w:val="10"/>
                <w:szCs w:val="10"/>
              </w:rPr>
              <w:t xml:space="preserve">    205Г</w:t>
            </w:r>
          </w:p>
          <w:p w14:paraId="18F807EE" w14:textId="3DF06093" w:rsidR="008B70CC" w:rsidRPr="0059603B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П</w:t>
            </w:r>
            <w:r>
              <w:rPr>
                <w:b/>
                <w:sz w:val="10"/>
                <w:szCs w:val="10"/>
              </w:rPr>
              <w:t>а</w:t>
            </w:r>
            <w:r w:rsidRPr="0098452A">
              <w:rPr>
                <w:b/>
                <w:sz w:val="10"/>
                <w:szCs w:val="10"/>
              </w:rPr>
              <w:t>стухов Д.Ф.</w:t>
            </w:r>
          </w:p>
        </w:tc>
        <w:tc>
          <w:tcPr>
            <w:tcW w:w="199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7E550615" w14:textId="77777777" w:rsidR="008B70CC" w:rsidRPr="0059603B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B70CC" w:rsidRPr="0002365A" w14:paraId="6F4148BF" w14:textId="530B448C" w:rsidTr="007820C0">
        <w:trPr>
          <w:trHeight w:val="150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CD8152F" w14:textId="77777777" w:rsidR="008B70CC" w:rsidRPr="00043193" w:rsidRDefault="008B70CC" w:rsidP="008B70CC"/>
        </w:tc>
        <w:tc>
          <w:tcPr>
            <w:tcW w:w="70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510A5C0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7FA739F1" w14:textId="4AB39B3A" w:rsidR="008B70CC" w:rsidRPr="0002365A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1C3A2BD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П</w:t>
            </w:r>
          </w:p>
          <w:p w14:paraId="301FFE51" w14:textId="4922C56E" w:rsidR="008B70CC" w:rsidRPr="00B0795F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убовский Н.В. 218Д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A782E65" w14:textId="199C43CB" w:rsidR="008B70CC" w:rsidRPr="00B0795F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-12н. ОСиСП Дьякова А.С. 311А</w:t>
            </w:r>
          </w:p>
        </w:tc>
        <w:tc>
          <w:tcPr>
            <w:tcW w:w="1992" w:type="dxa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EC72A3D" w14:textId="49C9566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5,7,9,11н.) л. Визуальные средства разработки программах приложений</w:t>
            </w:r>
          </w:p>
          <w:p w14:paraId="4F98B4A1" w14:textId="09AC178B" w:rsidR="008B70CC" w:rsidRPr="00A578AA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>Лукьянов А.О. 252В</w:t>
            </w:r>
          </w:p>
        </w:tc>
        <w:tc>
          <w:tcPr>
            <w:tcW w:w="9960" w:type="dxa"/>
            <w:gridSpan w:val="10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8DC52BE" w14:textId="77777777" w:rsidR="008B70CC" w:rsidRPr="005018E7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  <w:p w14:paraId="72519AD4" w14:textId="6DAAAB6F" w:rsidR="008B70CC" w:rsidRPr="005018E7" w:rsidRDefault="008B70CC" w:rsidP="008B70CC">
            <w:pPr>
              <w:jc w:val="center"/>
              <w:rPr>
                <w:b/>
                <w:sz w:val="20"/>
                <w:szCs w:val="20"/>
              </w:rPr>
            </w:pPr>
            <w:r w:rsidRPr="005018E7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18E7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18E7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18E7"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18E7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18E7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18E7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18E7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18E7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18E7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18E7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18E7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18E7"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5018E7">
              <w:rPr>
                <w:b/>
                <w:sz w:val="20"/>
                <w:szCs w:val="20"/>
              </w:rPr>
              <w:t xml:space="preserve"> 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18E7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18E7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18E7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18E7"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18E7">
              <w:rPr>
                <w:b/>
                <w:sz w:val="20"/>
                <w:szCs w:val="20"/>
              </w:rPr>
              <w:t xml:space="preserve">м                -               Пастухов Д.Ф.   </w:t>
            </w:r>
            <w:r>
              <w:rPr>
                <w:b/>
                <w:sz w:val="20"/>
                <w:szCs w:val="20"/>
              </w:rPr>
              <w:t>07.09.-321</w:t>
            </w:r>
            <w:r w:rsidRPr="005018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, с14.09.-</w:t>
            </w:r>
            <w:r w:rsidRPr="005018E7">
              <w:rPr>
                <w:b/>
                <w:sz w:val="20"/>
                <w:szCs w:val="20"/>
              </w:rPr>
              <w:t>254В</w:t>
            </w:r>
          </w:p>
        </w:tc>
      </w:tr>
      <w:tr w:rsidR="008B70CC" w:rsidRPr="0002365A" w14:paraId="0E538B93" w14:textId="77777777" w:rsidTr="00AD1EAE">
        <w:trPr>
          <w:trHeight w:val="149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8A3E7F0" w14:textId="77777777" w:rsidR="008B70CC" w:rsidRPr="00043193" w:rsidRDefault="008B70CC" w:rsidP="008B70CC"/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305B98E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DAC4E7B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64BB2FA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05DBAD94" w14:textId="77777777" w:rsidR="008B70CC" w:rsidRPr="0040488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,6,8,10н) </w:t>
            </w:r>
            <w:r w:rsidRPr="0040488C">
              <w:rPr>
                <w:b/>
                <w:sz w:val="10"/>
                <w:szCs w:val="10"/>
              </w:rPr>
              <w:t>л. Средства и технологии анализа и разработки инф систем</w:t>
            </w:r>
          </w:p>
          <w:p w14:paraId="311E090C" w14:textId="579EAF87" w:rsidR="008B70CC" w:rsidRPr="00AD1EAE" w:rsidRDefault="008B70CC" w:rsidP="008B70CC">
            <w:pPr>
              <w:jc w:val="center"/>
              <w:rPr>
                <w:b/>
                <w:color w:val="CCFFCC"/>
                <w:sz w:val="12"/>
                <w:szCs w:val="12"/>
              </w:rPr>
            </w:pPr>
            <w:r w:rsidRPr="0040488C">
              <w:rPr>
                <w:b/>
                <w:sz w:val="10"/>
                <w:szCs w:val="10"/>
              </w:rPr>
              <w:t>Сурто С.Г.  252В</w:t>
            </w:r>
          </w:p>
        </w:tc>
        <w:tc>
          <w:tcPr>
            <w:tcW w:w="9960" w:type="dxa"/>
            <w:gridSpan w:val="10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84DDE3C" w14:textId="77777777" w:rsidR="008B70CC" w:rsidRPr="005018E7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B70CC" w:rsidRPr="0002365A" w14:paraId="4844AEF7" w14:textId="723D902A" w:rsidTr="004F59A3">
        <w:trPr>
          <w:trHeight w:val="159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5DDC59A" w14:textId="77777777" w:rsidR="008B70CC" w:rsidRPr="0002365A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928A2B8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5</w:t>
            </w:r>
          </w:p>
          <w:p w14:paraId="4DEDEB92" w14:textId="66F7379F" w:rsidR="008B70CC" w:rsidRPr="00C809E7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FF4A15A" w14:textId="5C40E4A2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Технологии программирования</w:t>
            </w:r>
          </w:p>
          <w:p w14:paraId="33F50608" w14:textId="477FC220" w:rsidR="008B70CC" w:rsidRPr="00B0795F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Данченко Е.В.07.09.-247Ж, с14.09.-252В</w:t>
            </w:r>
            <w:r w:rsidRPr="00B0795F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9F530C7" w14:textId="5C09490E" w:rsidR="008B70CC" w:rsidRPr="00A578AA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6866E4" w14:textId="77777777" w:rsidR="008B70CC" w:rsidRPr="005018E7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 w:rsidRPr="005018E7">
              <w:rPr>
                <w:b/>
                <w:sz w:val="12"/>
                <w:szCs w:val="12"/>
              </w:rPr>
              <w:t>пр.      ОЗИ</w:t>
            </w:r>
          </w:p>
          <w:p w14:paraId="419DCEDA" w14:textId="245FC4F9" w:rsidR="008B70CC" w:rsidRPr="005018E7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 w:rsidRPr="005018E7">
              <w:rPr>
                <w:b/>
                <w:sz w:val="12"/>
                <w:szCs w:val="12"/>
              </w:rPr>
              <w:t xml:space="preserve">Чертков В.М.     </w:t>
            </w:r>
            <w:r>
              <w:rPr>
                <w:b/>
                <w:sz w:val="12"/>
                <w:szCs w:val="12"/>
              </w:rPr>
              <w:t>218Д</w:t>
            </w:r>
          </w:p>
        </w:tc>
        <w:tc>
          <w:tcPr>
            <w:tcW w:w="5976" w:type="dxa"/>
            <w:gridSpan w:val="6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1993030" w14:textId="77777777" w:rsidR="008B70CC" w:rsidRDefault="008B70CC" w:rsidP="008B70CC">
            <w:pPr>
              <w:jc w:val="center"/>
              <w:rPr>
                <w:b/>
              </w:rPr>
            </w:pPr>
            <w:r w:rsidRPr="00A31B79">
              <w:rPr>
                <w:b/>
              </w:rPr>
              <w:t xml:space="preserve">ФИЗИЧЕСКАЯ </w:t>
            </w:r>
            <w:r>
              <w:rPr>
                <w:b/>
              </w:rPr>
              <w:t xml:space="preserve">           </w:t>
            </w:r>
            <w:r w:rsidRPr="00A31B79">
              <w:rPr>
                <w:b/>
              </w:rPr>
              <w:t>КУЛЬТУРА</w:t>
            </w:r>
          </w:p>
          <w:p w14:paraId="2F634913" w14:textId="77777777" w:rsidR="008B70CC" w:rsidRDefault="008B70CC" w:rsidP="008B70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ADE1" w14:textId="29E4655C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-ОТПиСП   215</w:t>
            </w:r>
          </w:p>
          <w:p w14:paraId="30BA3803" w14:textId="5EBBA8FB" w:rsidR="008B70CC" w:rsidRPr="000C7BC4" w:rsidRDefault="008B70CC" w:rsidP="008B70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ED08522" w14:textId="3425FF27" w:rsidR="008B70CC" w:rsidRPr="000C7BC4" w:rsidRDefault="008B70CC" w:rsidP="008B70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70CC" w:rsidRPr="0002365A" w14:paraId="5F4C39D6" w14:textId="77777777" w:rsidTr="008B70CC">
        <w:trPr>
          <w:trHeight w:val="159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5971A6F" w14:textId="77777777" w:rsidR="008B70CC" w:rsidRPr="0002365A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0DDEF97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D3D4779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32EBE212" w14:textId="32D0C1B0" w:rsidR="008B70CC" w:rsidRPr="0040488C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1E4CA2C9" w14:textId="77777777" w:rsidR="008B70CC" w:rsidRDefault="008B70CC" w:rsidP="008B70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6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D0DAF1D" w14:textId="77777777" w:rsidR="008B70CC" w:rsidRPr="00A31B79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460B220C" w14:textId="77777777" w:rsidR="008B70CC" w:rsidRPr="000C7BC4" w:rsidRDefault="008B70CC" w:rsidP="008B70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2A4A73CD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-ОТПиСП   215</w:t>
            </w:r>
          </w:p>
          <w:p w14:paraId="1103F149" w14:textId="05495259" w:rsidR="008B70CC" w:rsidRPr="000C7BC4" w:rsidRDefault="008B70CC" w:rsidP="008B70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</w:tr>
      <w:tr w:rsidR="008B70CC" w:rsidRPr="0002365A" w14:paraId="3BBF141D" w14:textId="60903627" w:rsidTr="00A55754">
        <w:trPr>
          <w:trHeight w:val="98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DF90988" w14:textId="77777777" w:rsidR="008B70CC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649943A" w14:textId="77777777" w:rsidR="008B70CC" w:rsidRPr="007A65B1" w:rsidRDefault="008B70CC" w:rsidP="008B70CC">
            <w:pPr>
              <w:rPr>
                <w:b/>
                <w:sz w:val="18"/>
                <w:szCs w:val="18"/>
              </w:rPr>
            </w:pPr>
            <w:r w:rsidRPr="007A65B1">
              <w:rPr>
                <w:b/>
                <w:sz w:val="18"/>
                <w:szCs w:val="18"/>
              </w:rPr>
              <w:t>16.40</w:t>
            </w:r>
          </w:p>
          <w:p w14:paraId="6CEA4728" w14:textId="4FC82459" w:rsidR="008B70CC" w:rsidRPr="007A65B1" w:rsidRDefault="008B70CC" w:rsidP="008B70CC">
            <w:pPr>
              <w:rPr>
                <w:b/>
                <w:sz w:val="18"/>
                <w:szCs w:val="18"/>
              </w:rPr>
            </w:pPr>
            <w:r w:rsidRPr="007A65B1">
              <w:rPr>
                <w:b/>
                <w:sz w:val="18"/>
                <w:szCs w:val="18"/>
              </w:rPr>
              <w:t>18.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E932D19" w14:textId="1DA4FC4E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Технологии программир.</w:t>
            </w:r>
          </w:p>
          <w:p w14:paraId="44B50C47" w14:textId="1F360A80" w:rsidR="008B70CC" w:rsidRPr="00B0795F" w:rsidRDefault="008B70CC" w:rsidP="008B70CC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Данченко Е.В. 252В</w:t>
            </w:r>
            <w:r w:rsidRPr="00B0795F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0A4D92E" w14:textId="057C3A31" w:rsidR="008B70CC" w:rsidRPr="00A578AA" w:rsidRDefault="008B70CC" w:rsidP="008B70CC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F2CAE4C" w14:textId="77777777" w:rsidR="008B70CC" w:rsidRPr="00DC04C6" w:rsidRDefault="008B70CC" w:rsidP="008B70C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0278BB9" w14:textId="77777777" w:rsidR="008B70CC" w:rsidRPr="00DC04C6" w:rsidRDefault="008B70CC" w:rsidP="008B70C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D95B" w14:textId="4316DC19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ОСиСП</w:t>
            </w:r>
            <w:r>
              <w:rPr>
                <w:b/>
                <w:sz w:val="10"/>
                <w:szCs w:val="10"/>
              </w:rPr>
              <w:t xml:space="preserve">  218Д</w:t>
            </w:r>
          </w:p>
          <w:p w14:paraId="23161F14" w14:textId="44633E6B" w:rsidR="008B70CC" w:rsidRPr="00DC04C6" w:rsidRDefault="008B70CC" w:rsidP="008B70CC">
            <w:pPr>
              <w:jc w:val="center"/>
              <w:rPr>
                <w:b/>
                <w:color w:val="FF0000"/>
              </w:rPr>
            </w:pPr>
            <w:r w:rsidRPr="0098452A"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1D476AE" w14:textId="3E0A9164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М С</w:t>
            </w:r>
            <w:r>
              <w:rPr>
                <w:b/>
                <w:sz w:val="10"/>
                <w:szCs w:val="10"/>
              </w:rPr>
              <w:t xml:space="preserve">    207Г</w:t>
            </w:r>
          </w:p>
          <w:p w14:paraId="38282AA0" w14:textId="6ED9AFA0" w:rsidR="008B70CC" w:rsidRPr="00DC04C6" w:rsidRDefault="008B70CC" w:rsidP="008B70CC">
            <w:pPr>
              <w:jc w:val="center"/>
              <w:rPr>
                <w:b/>
                <w:color w:val="FF0000"/>
              </w:rPr>
            </w:pPr>
            <w:r w:rsidRPr="0098452A">
              <w:rPr>
                <w:b/>
                <w:sz w:val="10"/>
                <w:szCs w:val="10"/>
              </w:rPr>
              <w:t>П</w:t>
            </w:r>
            <w:r>
              <w:rPr>
                <w:b/>
                <w:sz w:val="10"/>
                <w:szCs w:val="10"/>
              </w:rPr>
              <w:t>а</w:t>
            </w:r>
            <w:r w:rsidRPr="0098452A">
              <w:rPr>
                <w:b/>
                <w:sz w:val="10"/>
                <w:szCs w:val="10"/>
              </w:rPr>
              <w:t>стухов Д.Ф.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7F7FDAF" w14:textId="77777777" w:rsidR="008B70CC" w:rsidRPr="00DC04C6" w:rsidRDefault="008B70CC" w:rsidP="008B70C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C5A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-ОТПиСП   215</w:t>
            </w:r>
          </w:p>
          <w:p w14:paraId="6B752D89" w14:textId="57FF8BDF" w:rsidR="008B70CC" w:rsidRPr="00DC04C6" w:rsidRDefault="008B70CC" w:rsidP="008B70CC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77A56FA" w14:textId="668DDD71" w:rsidR="008B70CC" w:rsidRPr="00DC04C6" w:rsidRDefault="008B70CC" w:rsidP="008B70CC">
            <w:pPr>
              <w:jc w:val="center"/>
              <w:rPr>
                <w:b/>
                <w:color w:val="FF0000"/>
              </w:rPr>
            </w:pPr>
          </w:p>
        </w:tc>
      </w:tr>
      <w:tr w:rsidR="008B70CC" w:rsidRPr="0002365A" w14:paraId="7F41145C" w14:textId="77777777" w:rsidTr="002B32B1">
        <w:trPr>
          <w:trHeight w:val="98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3353816" w14:textId="77777777" w:rsidR="008B70CC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B58612" w14:textId="77777777" w:rsidR="008B70CC" w:rsidRDefault="008B70CC" w:rsidP="008B70CC">
            <w:pPr>
              <w:rPr>
                <w:b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DE557E6" w14:textId="77777777" w:rsidR="008B70CC" w:rsidRPr="00B0795F" w:rsidRDefault="008B70CC" w:rsidP="008B70CC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992" w:type="dxa"/>
            <w:vMerge/>
            <w:tcBorders>
              <w:right w:val="thinThickSmallGap" w:sz="24" w:space="0" w:color="auto"/>
            </w:tcBorders>
            <w:shd w:val="clear" w:color="auto" w:fill="CCFFCC"/>
          </w:tcPr>
          <w:p w14:paraId="4269F9F5" w14:textId="545CBD15" w:rsidR="008B70CC" w:rsidRPr="00DC04C6" w:rsidRDefault="008B70CC" w:rsidP="008B70C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76A6F8F4" w14:textId="77777777" w:rsidR="008B70CC" w:rsidRPr="00DC04C6" w:rsidRDefault="008B70CC" w:rsidP="008B70C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7EA99762" w14:textId="77777777" w:rsidR="008B70CC" w:rsidRPr="00DC04C6" w:rsidRDefault="008B70CC" w:rsidP="008B70C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CCFFCC"/>
          </w:tcPr>
          <w:p w14:paraId="4DFCD6C7" w14:textId="18E0FB01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М С</w:t>
            </w:r>
            <w:r>
              <w:rPr>
                <w:b/>
                <w:sz w:val="10"/>
                <w:szCs w:val="10"/>
              </w:rPr>
              <w:t xml:space="preserve">    207Г</w:t>
            </w:r>
          </w:p>
          <w:p w14:paraId="117FC70C" w14:textId="77C87D50" w:rsidR="008B70CC" w:rsidRPr="00DC04C6" w:rsidRDefault="008B70CC" w:rsidP="008B70CC">
            <w:pPr>
              <w:jc w:val="center"/>
              <w:rPr>
                <w:b/>
                <w:color w:val="FF0000"/>
              </w:rPr>
            </w:pPr>
            <w:r w:rsidRPr="0098452A">
              <w:rPr>
                <w:b/>
                <w:sz w:val="10"/>
                <w:szCs w:val="10"/>
              </w:rPr>
              <w:t>П</w:t>
            </w:r>
            <w:r>
              <w:rPr>
                <w:b/>
                <w:sz w:val="10"/>
                <w:szCs w:val="10"/>
              </w:rPr>
              <w:t>а</w:t>
            </w:r>
            <w:r w:rsidRPr="0098452A">
              <w:rPr>
                <w:b/>
                <w:sz w:val="10"/>
                <w:szCs w:val="10"/>
              </w:rPr>
              <w:t>стухов Д.Ф.</w:t>
            </w: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B21766C" w14:textId="1D599A43" w:rsidR="008B70CC" w:rsidRPr="00DC04C6" w:rsidRDefault="008B70CC" w:rsidP="008B70C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5DC8F5C2" w14:textId="77777777" w:rsidR="008B70CC" w:rsidRPr="00DC04C6" w:rsidRDefault="008B70CC" w:rsidP="008B70C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CCFFCC"/>
          </w:tcPr>
          <w:p w14:paraId="633E4299" w14:textId="77777777" w:rsidR="008B70CC" w:rsidRPr="00DC04C6" w:rsidRDefault="008B70CC" w:rsidP="008B70C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3893F2B2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-ОТПиСП   215</w:t>
            </w:r>
          </w:p>
          <w:p w14:paraId="0188FC3B" w14:textId="1ED25F1F" w:rsidR="008B70CC" w:rsidRPr="00DC04C6" w:rsidRDefault="008B70CC" w:rsidP="008B70CC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</w:tr>
      <w:tr w:rsidR="008B70CC" w:rsidRPr="0002365A" w14:paraId="56963524" w14:textId="16717E80" w:rsidTr="005E5108">
        <w:trPr>
          <w:trHeight w:val="98"/>
        </w:trPr>
        <w:tc>
          <w:tcPr>
            <w:tcW w:w="4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12279B7" w14:textId="77777777" w:rsidR="008B70CC" w:rsidRPr="0002365A" w:rsidRDefault="008B70CC" w:rsidP="008B70CC">
            <w:pPr>
              <w:jc w:val="center"/>
              <w:rPr>
                <w:b/>
              </w:rPr>
            </w:pPr>
            <w:r>
              <w:rPr>
                <w:b/>
              </w:rPr>
              <w:t>Че</w:t>
            </w:r>
            <w:r w:rsidRPr="0002365A">
              <w:rPr>
                <w:b/>
              </w:rPr>
              <w:t>тверг</w:t>
            </w:r>
          </w:p>
        </w:tc>
        <w:tc>
          <w:tcPr>
            <w:tcW w:w="7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ED2CFE4" w14:textId="77777777" w:rsidR="008B70CC" w:rsidRPr="007A65B1" w:rsidRDefault="008B70CC" w:rsidP="008B70CC">
            <w:pPr>
              <w:rPr>
                <w:b/>
                <w:sz w:val="16"/>
                <w:szCs w:val="16"/>
              </w:rPr>
            </w:pPr>
            <w:r w:rsidRPr="007A65B1">
              <w:rPr>
                <w:b/>
                <w:sz w:val="16"/>
                <w:szCs w:val="16"/>
              </w:rPr>
              <w:t>8:30</w:t>
            </w:r>
          </w:p>
          <w:p w14:paraId="41288E99" w14:textId="187E2889" w:rsidR="008B70CC" w:rsidRPr="0002365A" w:rsidRDefault="008B70CC" w:rsidP="008B70CC">
            <w:pPr>
              <w:rPr>
                <w:b/>
                <w:sz w:val="20"/>
                <w:szCs w:val="20"/>
              </w:rPr>
            </w:pPr>
            <w:r w:rsidRPr="007A65B1">
              <w:rPr>
                <w:b/>
                <w:sz w:val="16"/>
                <w:szCs w:val="16"/>
              </w:rPr>
              <w:t>9:50</w:t>
            </w:r>
          </w:p>
        </w:tc>
        <w:tc>
          <w:tcPr>
            <w:tcW w:w="1991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55F9898" w14:textId="77777777" w:rsidR="008B70CC" w:rsidRPr="00B75D79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F6DDBC2" w14:textId="77777777" w:rsidR="008B70CC" w:rsidRPr="00B75D79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A78EE61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-11н. ИиПУ</w:t>
            </w:r>
          </w:p>
          <w:p w14:paraId="443DDCD8" w14:textId="18B38687" w:rsidR="008B70CC" w:rsidRPr="0085028E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алинцев  219Д</w:t>
            </w: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4946177" w14:textId="2E210808" w:rsidR="008B70CC" w:rsidRPr="0085028E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6BF0B7" w14:textId="77777777" w:rsidR="008B70CC" w:rsidRPr="00B75D79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90AD" w14:textId="2F4123A3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ОСиСП</w:t>
            </w:r>
            <w:r>
              <w:rPr>
                <w:b/>
                <w:sz w:val="10"/>
                <w:szCs w:val="10"/>
              </w:rPr>
              <w:t xml:space="preserve">  311А</w:t>
            </w:r>
          </w:p>
          <w:p w14:paraId="4F8BC6DB" w14:textId="51F0005B" w:rsidR="008B70CC" w:rsidRPr="00B75D79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996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6FE7831" w14:textId="4204DC7F" w:rsidR="008B70CC" w:rsidRPr="00B75D79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B55D639" w14:textId="77777777" w:rsidR="008B70CC" w:rsidRPr="00B75D79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B0EABA6" w14:textId="5FE3E0AA" w:rsidR="008B70CC" w:rsidRPr="00B75D79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B70CC" w:rsidRPr="0002365A" w14:paraId="35E5FD55" w14:textId="77777777" w:rsidTr="005E5108">
        <w:trPr>
          <w:trHeight w:val="98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12D5060" w14:textId="77777777" w:rsidR="008B70CC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7160CB" w14:textId="77777777" w:rsidR="008B70CC" w:rsidRPr="00E066B6" w:rsidRDefault="008B70CC" w:rsidP="008B70CC">
            <w:pPr>
              <w:rPr>
                <w:b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629B377E" w14:textId="77777777" w:rsidR="008B70CC" w:rsidRPr="00B75D79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77ACBE41" w14:textId="77777777" w:rsidR="008B70CC" w:rsidRPr="00B75D79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14:paraId="51D9DDDB" w14:textId="77777777" w:rsidR="008B70CC" w:rsidRPr="0085028E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BBFA40A" w14:textId="0F07FBF0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-12н. ИиПУ</w:t>
            </w:r>
          </w:p>
          <w:p w14:paraId="390BA984" w14:textId="21C3CCAB" w:rsidR="008B70CC" w:rsidRPr="0085028E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алинцев 219Д</w:t>
            </w:r>
          </w:p>
        </w:tc>
        <w:tc>
          <w:tcPr>
            <w:tcW w:w="1992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0F7307FF" w14:textId="77777777" w:rsidR="008B70CC" w:rsidRPr="00B75D79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1F98BFDA" w14:textId="5B6AEA67" w:rsidR="008B70CC" w:rsidRPr="00B75D79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B066959" w14:textId="12B75DDE" w:rsidR="008B70CC" w:rsidRPr="00B75D79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50045F83" w14:textId="77777777" w:rsidR="008B70CC" w:rsidRPr="00B75D79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gridSpan w:val="2"/>
            <w:vMerge/>
            <w:tcBorders>
              <w:right w:val="thinThickSmallGap" w:sz="24" w:space="0" w:color="auto"/>
            </w:tcBorders>
            <w:shd w:val="clear" w:color="auto" w:fill="CCFFCC"/>
          </w:tcPr>
          <w:p w14:paraId="52D0F8CF" w14:textId="469C1CBF" w:rsidR="008B70CC" w:rsidRPr="00B75D79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B70CC" w:rsidRPr="0002365A" w14:paraId="21C1E106" w14:textId="1D5B2D6C" w:rsidTr="004D3A25">
        <w:trPr>
          <w:trHeight w:val="150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B40AAFA" w14:textId="77777777" w:rsidR="008B70CC" w:rsidRPr="0002365A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674D09F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  <w:p w14:paraId="7C4A1DEF" w14:textId="5A743522" w:rsidR="008B70CC" w:rsidRPr="00C809E7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BE56989" w14:textId="30B7FEFA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И-КСиС</w:t>
            </w:r>
          </w:p>
          <w:p w14:paraId="14E2EEEB" w14:textId="27E44426" w:rsidR="008B70CC" w:rsidRPr="00B0795F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убовский Н.В. </w:t>
            </w:r>
            <w:r w:rsidR="009A5E71">
              <w:rPr>
                <w:b/>
                <w:sz w:val="12"/>
                <w:szCs w:val="12"/>
              </w:rPr>
              <w:t>08.09.-207Г, с 15.09.-217Д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C04BD20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иБД</w:t>
            </w:r>
          </w:p>
          <w:p w14:paraId="301CC1F3" w14:textId="07B2555B" w:rsidR="008B70CC" w:rsidRPr="00B0795F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антелейко А.Ф. медиа</w:t>
            </w:r>
          </w:p>
        </w:tc>
        <w:tc>
          <w:tcPr>
            <w:tcW w:w="1992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A4954C0" w14:textId="49D72F3C" w:rsidR="008B70CC" w:rsidRPr="00A578AA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2BBE808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-11н. ИиПУ</w:t>
            </w:r>
          </w:p>
          <w:p w14:paraId="79E87946" w14:textId="0EE9468B" w:rsidR="008B70CC" w:rsidRPr="0085028E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алинцев 219Д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A4542E9" w14:textId="783A9163" w:rsidR="008B70CC" w:rsidRPr="0085028E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95C4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О-ОТПиСП </w:t>
            </w:r>
          </w:p>
          <w:p w14:paraId="52FBBF41" w14:textId="7BC956AB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Панасик А.А.215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1F18EB6" w14:textId="73003881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-8н) (3н) ТИ</w:t>
            </w:r>
          </w:p>
          <w:p w14:paraId="5E24B378" w14:textId="0AFCD8BA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Игнатьева 311А</w:t>
            </w:r>
          </w:p>
        </w:tc>
        <w:tc>
          <w:tcPr>
            <w:tcW w:w="99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E192" w14:textId="0A573830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-8н) (1н) ТИ</w:t>
            </w:r>
          </w:p>
          <w:p w14:paraId="0E2C413B" w14:textId="029A41A2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Игнатьева 311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AB327DE" w14:textId="443F6BB6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НПО   303Г</w:t>
            </w:r>
          </w:p>
          <w:p w14:paraId="4105DFBB" w14:textId="260D43CB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Конаплева Г.Ф.</w:t>
            </w:r>
          </w:p>
        </w:tc>
        <w:tc>
          <w:tcPr>
            <w:tcW w:w="99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E0651D6" w14:textId="77777777" w:rsidR="008B70CC" w:rsidRPr="004C4F20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36E343E" w14:textId="4BB34BBE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9-15н) (3н) ТИ</w:t>
            </w:r>
          </w:p>
          <w:p w14:paraId="1964DA4F" w14:textId="75D6F9AC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Игнатьева 311А</w:t>
            </w:r>
          </w:p>
        </w:tc>
        <w:tc>
          <w:tcPr>
            <w:tcW w:w="99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F6DF" w14:textId="62CBF5B0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9-15н) (1н) ТИ</w:t>
            </w:r>
          </w:p>
          <w:p w14:paraId="530F07DE" w14:textId="67C49B48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Игнатьева 311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5B6B675" w14:textId="2320B751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ОСиСП</w:t>
            </w:r>
            <w:r>
              <w:rPr>
                <w:b/>
                <w:sz w:val="10"/>
                <w:szCs w:val="10"/>
              </w:rPr>
              <w:t xml:space="preserve">  302Г</w:t>
            </w:r>
          </w:p>
          <w:p w14:paraId="4DEA40E1" w14:textId="5D829014" w:rsidR="008B70CC" w:rsidRPr="004C4F20" w:rsidRDefault="008B70CC" w:rsidP="008B70CC">
            <w:pPr>
              <w:jc w:val="center"/>
              <w:rPr>
                <w:b/>
              </w:rPr>
            </w:pPr>
            <w:r w:rsidRPr="0098452A">
              <w:rPr>
                <w:b/>
                <w:sz w:val="10"/>
                <w:szCs w:val="10"/>
              </w:rPr>
              <w:t>Дьякова А.С.</w:t>
            </w:r>
          </w:p>
        </w:tc>
      </w:tr>
      <w:tr w:rsidR="008B70CC" w:rsidRPr="0002365A" w14:paraId="46823A0E" w14:textId="77777777" w:rsidTr="00963DEE">
        <w:trPr>
          <w:trHeight w:val="149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063B9F" w14:textId="77777777" w:rsidR="008B70CC" w:rsidRPr="0002365A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B2A0046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5598281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5F0591E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097ADF7" w14:textId="77777777" w:rsidR="008B70CC" w:rsidRPr="00A578AA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55DBD79" w14:textId="77777777" w:rsidR="008B70CC" w:rsidRPr="0085028E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EA55CE4" w14:textId="568F236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-12н. ИиПУ</w:t>
            </w:r>
          </w:p>
          <w:p w14:paraId="25F99CF2" w14:textId="1D55C0CF" w:rsidR="008B70CC" w:rsidRPr="0085028E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алинцев 219Д</w:t>
            </w: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1C18703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-8н) (2н) ТИ</w:t>
            </w:r>
          </w:p>
          <w:p w14:paraId="1F0AC11F" w14:textId="355D61FC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Игнатьева 311А</w:t>
            </w: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0AF75C7F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О-ОТПиСП </w:t>
            </w:r>
          </w:p>
          <w:p w14:paraId="7406BCF0" w14:textId="4EA423F1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Панасик А.А.215</w:t>
            </w: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9D8919" w14:textId="165FC2BF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НПО   </w:t>
            </w:r>
            <w:r w:rsidR="009A5E71">
              <w:rPr>
                <w:b/>
                <w:sz w:val="10"/>
                <w:szCs w:val="10"/>
              </w:rPr>
              <w:t>218Д</w:t>
            </w:r>
          </w:p>
          <w:p w14:paraId="52212B34" w14:textId="7AA14664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Конаплева Г.Ф.</w:t>
            </w: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441343AE" w14:textId="329891B6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-8н) (4н) ТИ</w:t>
            </w:r>
          </w:p>
          <w:p w14:paraId="418B38E6" w14:textId="32183A63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Игнатьева 311А</w:t>
            </w: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9DA077" w14:textId="19667690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9-15н) (2н) ТИ</w:t>
            </w:r>
          </w:p>
          <w:p w14:paraId="0D937595" w14:textId="1421B419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Игнатьева 311А</w:t>
            </w: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512B72F" w14:textId="6D2A5F35" w:rsidR="008B70CC" w:rsidRPr="004C4F20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36E9BEA" w14:textId="12279556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ОСиСП</w:t>
            </w:r>
            <w:r>
              <w:rPr>
                <w:b/>
                <w:sz w:val="10"/>
                <w:szCs w:val="10"/>
              </w:rPr>
              <w:t xml:space="preserve">  302Г</w:t>
            </w:r>
          </w:p>
          <w:p w14:paraId="24B4E801" w14:textId="15602E16" w:rsidR="008B70CC" w:rsidRPr="004C4F20" w:rsidRDefault="008B70CC" w:rsidP="008B70CC">
            <w:pPr>
              <w:jc w:val="center"/>
              <w:rPr>
                <w:b/>
              </w:rPr>
            </w:pPr>
            <w:r w:rsidRPr="0098452A"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4FD26B46" w14:textId="6CAFAA1A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9-15н) (4н) ТИ</w:t>
            </w:r>
          </w:p>
          <w:p w14:paraId="0A0A4192" w14:textId="566A3FEF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Игнатьева 311А</w:t>
            </w:r>
          </w:p>
        </w:tc>
      </w:tr>
      <w:tr w:rsidR="008B70CC" w:rsidRPr="0002365A" w14:paraId="7F2DAAB2" w14:textId="2EC7DDDE" w:rsidTr="00D50A0B">
        <w:trPr>
          <w:trHeight w:val="155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E25BC1" w14:textId="77777777" w:rsidR="008B70CC" w:rsidRPr="0002365A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AAB1FBE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</w:t>
            </w:r>
          </w:p>
          <w:p w14:paraId="6890BF58" w14:textId="71ED9BB4" w:rsidR="008B70CC" w:rsidRPr="0002365A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E485C03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иБД</w:t>
            </w:r>
          </w:p>
          <w:p w14:paraId="09270825" w14:textId="48FEBC13" w:rsidR="008B70CC" w:rsidRPr="00B0795F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антелейко А.Ф. медиа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DCB97C4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И-КСиС</w:t>
            </w:r>
          </w:p>
          <w:p w14:paraId="63A33C20" w14:textId="1CA1F120" w:rsidR="008B70CC" w:rsidRPr="00B0795F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убовский Н.В. </w:t>
            </w:r>
            <w:r w:rsidR="009A5E71">
              <w:rPr>
                <w:b/>
                <w:sz w:val="12"/>
                <w:szCs w:val="12"/>
              </w:rPr>
              <w:t>08.09.-206Г, с 15.09.-217Д</w:t>
            </w:r>
          </w:p>
        </w:tc>
        <w:tc>
          <w:tcPr>
            <w:tcW w:w="1992" w:type="dxa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8468D57" w14:textId="7729C272" w:rsidR="008B70CC" w:rsidRPr="00A578AA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 w:rsidRPr="00CB1100">
              <w:rPr>
                <w:b/>
                <w:sz w:val="12"/>
                <w:szCs w:val="12"/>
              </w:rPr>
              <w:t>л. Программирование сетевых приложений</w:t>
            </w:r>
            <w:r>
              <w:rPr>
                <w:b/>
                <w:sz w:val="12"/>
                <w:szCs w:val="12"/>
              </w:rPr>
              <w:t>-</w:t>
            </w:r>
            <w:r w:rsidRPr="00CB1100">
              <w:rPr>
                <w:b/>
                <w:sz w:val="12"/>
                <w:szCs w:val="12"/>
              </w:rPr>
              <w:t xml:space="preserve">Пяткин Д.В. </w:t>
            </w:r>
            <w:r>
              <w:rPr>
                <w:b/>
                <w:sz w:val="12"/>
                <w:szCs w:val="12"/>
              </w:rPr>
              <w:t>211А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C892F19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Интерфейсы и периферийные устройства</w:t>
            </w:r>
          </w:p>
          <w:p w14:paraId="15A903CC" w14:textId="65E0CDC9" w:rsidR="008B70CC" w:rsidRPr="005018E7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урто С.Г. 321Д</w:t>
            </w:r>
          </w:p>
        </w:tc>
        <w:tc>
          <w:tcPr>
            <w:tcW w:w="99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433F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О-ОТПиСП </w:t>
            </w:r>
          </w:p>
          <w:p w14:paraId="60A53B39" w14:textId="09B9A6D3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Панасик А.А.215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55A2AE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-8н) (3н) ТИ</w:t>
            </w:r>
          </w:p>
          <w:p w14:paraId="10035DA3" w14:textId="084EEFAA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Игнатьева 311А</w:t>
            </w:r>
          </w:p>
        </w:tc>
        <w:tc>
          <w:tcPr>
            <w:tcW w:w="99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0D7E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-8н) (1н) ТИ</w:t>
            </w:r>
          </w:p>
          <w:p w14:paraId="77B61D5B" w14:textId="292E83F9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Игнатьева 311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1682AEE" w14:textId="2EF8D384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НПО   303Г</w:t>
            </w:r>
          </w:p>
          <w:p w14:paraId="6C2BF65A" w14:textId="0443ACC1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Конаплева Г.Ф.</w:t>
            </w:r>
          </w:p>
        </w:tc>
        <w:tc>
          <w:tcPr>
            <w:tcW w:w="99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4894" w14:textId="5169B428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ЯРД  207Г</w:t>
            </w:r>
          </w:p>
          <w:p w14:paraId="40038A53" w14:textId="0FA9409E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Кравченко Ю.Н.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3DFFD4C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9-15н) (3н) ТИ</w:t>
            </w:r>
          </w:p>
          <w:p w14:paraId="6D96C71D" w14:textId="43051238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Игнатьева 311А</w:t>
            </w:r>
          </w:p>
        </w:tc>
        <w:tc>
          <w:tcPr>
            <w:tcW w:w="99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774F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9-15н) (1н) ТИ</w:t>
            </w:r>
          </w:p>
          <w:p w14:paraId="524E65B5" w14:textId="4934F2BB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Игнатьева 311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8DFFEDF" w14:textId="7A792313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ОСиСП</w:t>
            </w:r>
            <w:r>
              <w:rPr>
                <w:b/>
                <w:sz w:val="10"/>
                <w:szCs w:val="10"/>
              </w:rPr>
              <w:t xml:space="preserve">  302Г</w:t>
            </w:r>
          </w:p>
          <w:p w14:paraId="4497573A" w14:textId="7441AF7D" w:rsidR="008B70CC" w:rsidRPr="004C4F20" w:rsidRDefault="008B70CC" w:rsidP="008B70CC">
            <w:pPr>
              <w:jc w:val="center"/>
              <w:rPr>
                <w:b/>
              </w:rPr>
            </w:pPr>
            <w:r w:rsidRPr="0098452A">
              <w:rPr>
                <w:b/>
                <w:sz w:val="10"/>
                <w:szCs w:val="10"/>
              </w:rPr>
              <w:t>Дьякова А.С.</w:t>
            </w:r>
          </w:p>
        </w:tc>
      </w:tr>
      <w:tr w:rsidR="008B70CC" w:rsidRPr="0002365A" w14:paraId="4BC0B2EB" w14:textId="77777777" w:rsidTr="003B4B19">
        <w:trPr>
          <w:trHeight w:val="154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5A5E283" w14:textId="77777777" w:rsidR="008B70CC" w:rsidRPr="0002365A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7EF9CA0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E586238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FBCCBBF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403F4FEC" w14:textId="10EB057F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лаб. ПСП  </w:t>
            </w:r>
          </w:p>
          <w:p w14:paraId="58E12A37" w14:textId="6BFFCCBA" w:rsidR="008B70CC" w:rsidRPr="00A578AA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яткин Д.В.    219Д</w:t>
            </w: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11D52ED" w14:textId="77777777" w:rsidR="008B70CC" w:rsidRPr="004C4F20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BAC318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-8н) (2н) ТИ</w:t>
            </w:r>
          </w:p>
          <w:p w14:paraId="687450F3" w14:textId="6FDB35ED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Игнатьева 311А</w:t>
            </w: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12910BEA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О-ОТПиСП </w:t>
            </w:r>
          </w:p>
          <w:p w14:paraId="6D032ADB" w14:textId="6182DDC8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Панасик А.А.215</w:t>
            </w: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9B5BB1A" w14:textId="71C39325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НПО   </w:t>
            </w:r>
            <w:r w:rsidR="009A5E71">
              <w:rPr>
                <w:b/>
                <w:sz w:val="10"/>
                <w:szCs w:val="10"/>
              </w:rPr>
              <w:t>218Д</w:t>
            </w:r>
          </w:p>
          <w:p w14:paraId="166815CA" w14:textId="4BD7C656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Конаплева Г.Ф.</w:t>
            </w: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213B8229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-8н) (4н) ТИ</w:t>
            </w:r>
          </w:p>
          <w:p w14:paraId="2D900ED1" w14:textId="02FD2854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Игнатьева 311А</w:t>
            </w: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020325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9-15н) (2н) ТИ</w:t>
            </w:r>
          </w:p>
          <w:p w14:paraId="7BFACC35" w14:textId="4A3F81FA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Игнатьева 311А</w:t>
            </w: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12F4E2B" w14:textId="68D71694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ЯРД  207Г</w:t>
            </w:r>
          </w:p>
          <w:p w14:paraId="0A953A20" w14:textId="6ED6A594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Кравченко Ю.Н.</w:t>
            </w: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0C8F8EC" w14:textId="7888E4B1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ОСиСП</w:t>
            </w:r>
            <w:r>
              <w:rPr>
                <w:b/>
                <w:sz w:val="10"/>
                <w:szCs w:val="10"/>
              </w:rPr>
              <w:t xml:space="preserve">  302Г</w:t>
            </w:r>
          </w:p>
          <w:p w14:paraId="058F79C6" w14:textId="490267C6" w:rsidR="008B70CC" w:rsidRPr="004C4F20" w:rsidRDefault="008B70CC" w:rsidP="008B70CC">
            <w:pPr>
              <w:jc w:val="center"/>
              <w:rPr>
                <w:b/>
              </w:rPr>
            </w:pPr>
            <w:r w:rsidRPr="0098452A"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524ACC11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9-15н) (4н) ТИ</w:t>
            </w:r>
          </w:p>
          <w:p w14:paraId="19E39B12" w14:textId="1A8387F0" w:rsidR="008B70CC" w:rsidRPr="004C4F20" w:rsidRDefault="008B70CC" w:rsidP="008B70CC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Игнатьева 311А</w:t>
            </w:r>
          </w:p>
        </w:tc>
      </w:tr>
      <w:tr w:rsidR="008B70CC" w:rsidRPr="0002365A" w14:paraId="0E397C6A" w14:textId="5252ED0A" w:rsidTr="00573F6D">
        <w:trPr>
          <w:trHeight w:val="179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3B03556" w14:textId="77777777" w:rsidR="008B70CC" w:rsidRPr="00043193" w:rsidRDefault="008B70CC" w:rsidP="008B70CC"/>
        </w:tc>
        <w:tc>
          <w:tcPr>
            <w:tcW w:w="7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FF"/>
          </w:tcPr>
          <w:p w14:paraId="0B154D03" w14:textId="057B85C7" w:rsidR="008B70CC" w:rsidRPr="00173E29" w:rsidRDefault="008B70CC" w:rsidP="008B70CC">
            <w:pPr>
              <w:jc w:val="center"/>
              <w:rPr>
                <w:b/>
                <w:sz w:val="20"/>
                <w:szCs w:val="20"/>
              </w:rPr>
            </w:pPr>
            <w:r w:rsidRPr="00173E29">
              <w:rPr>
                <w:b/>
                <w:sz w:val="20"/>
                <w:szCs w:val="20"/>
              </w:rPr>
              <w:t>13:</w:t>
            </w:r>
            <w:r>
              <w:rPr>
                <w:b/>
                <w:sz w:val="20"/>
                <w:szCs w:val="20"/>
              </w:rPr>
              <w:t>3</w:t>
            </w:r>
            <w:r w:rsidRPr="00173E29">
              <w:rPr>
                <w:b/>
                <w:sz w:val="20"/>
                <w:szCs w:val="20"/>
              </w:rPr>
              <w:t>0</w:t>
            </w:r>
          </w:p>
          <w:p w14:paraId="09FAE5CF" w14:textId="4B3813CD" w:rsidR="008B70CC" w:rsidRDefault="008B70CC" w:rsidP="008B70CC">
            <w:pPr>
              <w:rPr>
                <w:b/>
                <w:sz w:val="20"/>
                <w:szCs w:val="20"/>
              </w:rPr>
            </w:pPr>
            <w:r w:rsidRPr="00173E29">
              <w:rPr>
                <w:b/>
                <w:sz w:val="20"/>
                <w:szCs w:val="20"/>
              </w:rPr>
              <w:t>14:30</w:t>
            </w:r>
          </w:p>
        </w:tc>
        <w:tc>
          <w:tcPr>
            <w:tcW w:w="13943" w:type="dxa"/>
            <w:gridSpan w:val="1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FF"/>
            <w:vAlign w:val="center"/>
          </w:tcPr>
          <w:p w14:paraId="67CC289E" w14:textId="77777777" w:rsidR="008B70CC" w:rsidRPr="00A52B1D" w:rsidRDefault="008B70CC" w:rsidP="008B70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онно – информационный час</w:t>
            </w:r>
          </w:p>
          <w:p w14:paraId="525C87AD" w14:textId="19B806B3" w:rsidR="008B70CC" w:rsidRDefault="008B70CC" w:rsidP="008B70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сентября, 20 октября, 17 ноября, 15 декабря</w:t>
            </w:r>
          </w:p>
        </w:tc>
      </w:tr>
      <w:tr w:rsidR="008B70CC" w:rsidRPr="0002365A" w14:paraId="7CEB966D" w14:textId="42CDD908" w:rsidTr="00643875">
        <w:trPr>
          <w:trHeight w:val="150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C89445C" w14:textId="77777777" w:rsidR="008B70CC" w:rsidRPr="00043193" w:rsidRDefault="008B70CC" w:rsidP="008B70CC"/>
        </w:tc>
        <w:tc>
          <w:tcPr>
            <w:tcW w:w="70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4CC6CED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0477656D" w14:textId="017B8DE1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204709A5" w14:textId="22D13345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>1-12н. ОСиСП Дьякова А.С. медиа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542B5EF8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П</w:t>
            </w:r>
          </w:p>
          <w:p w14:paraId="54883A34" w14:textId="6D7BD07B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>Дубовский Н.В. 218Д</w:t>
            </w:r>
          </w:p>
        </w:tc>
        <w:tc>
          <w:tcPr>
            <w:tcW w:w="1992" w:type="dxa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92DCBA3" w14:textId="286CA222" w:rsidR="008B70CC" w:rsidRPr="00CB1100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 w:rsidRPr="00CB1100">
              <w:rPr>
                <w:b/>
                <w:sz w:val="12"/>
                <w:szCs w:val="12"/>
              </w:rPr>
              <w:t>л. Программирование сетевых приложений</w:t>
            </w:r>
            <w:r>
              <w:rPr>
                <w:b/>
                <w:sz w:val="12"/>
                <w:szCs w:val="12"/>
              </w:rPr>
              <w:t>-</w:t>
            </w:r>
            <w:r w:rsidRPr="00CB1100">
              <w:rPr>
                <w:b/>
                <w:sz w:val="12"/>
                <w:szCs w:val="12"/>
              </w:rPr>
              <w:t xml:space="preserve">Пяткин Д.В. </w:t>
            </w:r>
            <w:r>
              <w:rPr>
                <w:b/>
                <w:sz w:val="12"/>
                <w:szCs w:val="12"/>
              </w:rPr>
              <w:t>211А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49594A0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Интерфейсы и периферийные устройства</w:t>
            </w:r>
          </w:p>
          <w:p w14:paraId="3CE9F186" w14:textId="2973AD65" w:rsidR="008B70CC" w:rsidRPr="005018E7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урто С.Г. 321Д</w:t>
            </w:r>
          </w:p>
        </w:tc>
        <w:tc>
          <w:tcPr>
            <w:tcW w:w="7968" w:type="dxa"/>
            <w:gridSpan w:val="8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B06E465" w14:textId="77777777" w:rsidR="008B70CC" w:rsidRDefault="008B70CC" w:rsidP="008B70CC">
            <w:pPr>
              <w:jc w:val="center"/>
              <w:rPr>
                <w:b/>
                <w:sz w:val="18"/>
                <w:szCs w:val="18"/>
              </w:rPr>
            </w:pPr>
          </w:p>
          <w:p w14:paraId="5CC1F52D" w14:textId="0B4728C2" w:rsidR="008B70CC" w:rsidRDefault="008B70CC" w:rsidP="008B70CC">
            <w:pPr>
              <w:jc w:val="center"/>
              <w:rPr>
                <w:b/>
                <w:sz w:val="18"/>
                <w:szCs w:val="18"/>
              </w:rPr>
            </w:pPr>
            <w:r w:rsidRPr="00EA0BCB">
              <w:rPr>
                <w:b/>
                <w:sz w:val="18"/>
                <w:szCs w:val="18"/>
              </w:rPr>
              <w:t>Теория информации        -          Богуш Р.П.</w:t>
            </w:r>
            <w:r>
              <w:rPr>
                <w:b/>
                <w:sz w:val="18"/>
                <w:szCs w:val="18"/>
              </w:rPr>
              <w:t xml:space="preserve">  01.09.-220Д, 08.09.-220Д, с15.09.-</w:t>
            </w:r>
            <w:r w:rsidRPr="00EA0BCB">
              <w:rPr>
                <w:b/>
                <w:sz w:val="18"/>
                <w:szCs w:val="18"/>
              </w:rPr>
              <w:t>25</w:t>
            </w:r>
            <w:r>
              <w:rPr>
                <w:b/>
                <w:sz w:val="18"/>
                <w:szCs w:val="18"/>
              </w:rPr>
              <w:t>2</w:t>
            </w:r>
            <w:r w:rsidRPr="00EA0BCB">
              <w:rPr>
                <w:b/>
                <w:sz w:val="18"/>
                <w:szCs w:val="18"/>
              </w:rPr>
              <w:t>В</w:t>
            </w:r>
          </w:p>
          <w:p w14:paraId="6E0BD1EF" w14:textId="037C29C5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B70CC" w:rsidRPr="0002365A" w14:paraId="1C5B277F" w14:textId="77777777" w:rsidTr="00643875">
        <w:trPr>
          <w:trHeight w:val="149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05C6FE3" w14:textId="77777777" w:rsidR="008B70CC" w:rsidRPr="00043193" w:rsidRDefault="008B70CC" w:rsidP="008B70CC"/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3D40BE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39E97471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4C24EE76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6A94C359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лаб. ПСП  </w:t>
            </w:r>
          </w:p>
          <w:p w14:paraId="3FDD15C9" w14:textId="307B7DCB" w:rsidR="008B70CC" w:rsidRPr="00CB1100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яткин Д.В.    219Д</w:t>
            </w: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F998F98" w14:textId="77777777" w:rsidR="008B70CC" w:rsidRPr="005018E7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968" w:type="dxa"/>
            <w:gridSpan w:val="8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70F2DC0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B70CC" w:rsidRPr="0002365A" w14:paraId="05F79908" w14:textId="114FA16C" w:rsidTr="00D80568">
        <w:trPr>
          <w:trHeight w:val="145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BC444F3" w14:textId="77777777" w:rsidR="008B70CC" w:rsidRPr="0002365A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D07404A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5</w:t>
            </w:r>
          </w:p>
          <w:p w14:paraId="2207DBD4" w14:textId="0A3A3539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5975" w:type="dxa"/>
            <w:gridSpan w:val="5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8A237CC" w14:textId="77777777" w:rsidR="008B70CC" w:rsidRPr="00C90165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  <w:p w14:paraId="6DD1E279" w14:textId="4562C166" w:rsidR="008B70CC" w:rsidRDefault="008B70CC" w:rsidP="008B70CC">
            <w:pPr>
              <w:jc w:val="center"/>
              <w:rPr>
                <w:b/>
              </w:rPr>
            </w:pPr>
            <w:r w:rsidRPr="00A31B79">
              <w:rPr>
                <w:b/>
              </w:rPr>
              <w:t>ФИЗИЧЕСКАЯ</w:t>
            </w:r>
            <w:r>
              <w:rPr>
                <w:b/>
              </w:rPr>
              <w:t xml:space="preserve">            </w:t>
            </w:r>
            <w:r w:rsidRPr="00A31B79">
              <w:rPr>
                <w:b/>
              </w:rPr>
              <w:t xml:space="preserve"> КУЛЬТУРА</w:t>
            </w:r>
          </w:p>
          <w:p w14:paraId="7E7CBAB2" w14:textId="77777777" w:rsidR="008B70CC" w:rsidRPr="0059603B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6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C95D" w14:textId="77777777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ОСиСП</w:t>
            </w:r>
          </w:p>
          <w:p w14:paraId="2D73E997" w14:textId="226BDB84" w:rsidR="008B70CC" w:rsidRPr="0059603B" w:rsidRDefault="008B70CC" w:rsidP="008B70CC">
            <w:pPr>
              <w:jc w:val="center"/>
              <w:rPr>
                <w:b/>
                <w:sz w:val="8"/>
                <w:szCs w:val="8"/>
              </w:rPr>
            </w:pPr>
            <w:r w:rsidRPr="0098452A">
              <w:rPr>
                <w:b/>
                <w:sz w:val="10"/>
                <w:szCs w:val="10"/>
              </w:rPr>
              <w:t>Дьякова А.С. 218Д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FFE9A93" w14:textId="77777777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М С</w:t>
            </w:r>
          </w:p>
          <w:p w14:paraId="12133E92" w14:textId="357CB785" w:rsidR="008B70CC" w:rsidRPr="0059603B" w:rsidRDefault="008B70CC" w:rsidP="008B70CC">
            <w:pPr>
              <w:jc w:val="center"/>
              <w:rPr>
                <w:b/>
                <w:sz w:val="8"/>
                <w:szCs w:val="8"/>
              </w:rPr>
            </w:pPr>
            <w:r w:rsidRPr="0098452A">
              <w:rPr>
                <w:b/>
                <w:sz w:val="10"/>
                <w:szCs w:val="10"/>
              </w:rPr>
              <w:t>П</w:t>
            </w:r>
            <w:r>
              <w:rPr>
                <w:b/>
                <w:sz w:val="10"/>
                <w:szCs w:val="10"/>
              </w:rPr>
              <w:t>а</w:t>
            </w:r>
            <w:r w:rsidRPr="0098452A">
              <w:rPr>
                <w:b/>
                <w:sz w:val="10"/>
                <w:szCs w:val="10"/>
              </w:rPr>
              <w:t>стухов Д.Ф. 205Г</w:t>
            </w:r>
          </w:p>
        </w:tc>
        <w:tc>
          <w:tcPr>
            <w:tcW w:w="199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541CEB" w14:textId="77777777" w:rsidR="008B70CC" w:rsidRPr="0059603B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48AF" w14:textId="6DB575D0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-ОТПиСП  207</w:t>
            </w:r>
          </w:p>
          <w:p w14:paraId="63673C61" w14:textId="6B6FACD4" w:rsidR="008B70CC" w:rsidRPr="0059603B" w:rsidRDefault="008B70CC" w:rsidP="008B70CC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80770CF" w14:textId="14C8250B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НПО   302Г</w:t>
            </w:r>
          </w:p>
          <w:p w14:paraId="40E6077D" w14:textId="407F7D77" w:rsidR="008B70CC" w:rsidRPr="0059603B" w:rsidRDefault="008B70CC" w:rsidP="008B70CC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0"/>
                <w:szCs w:val="10"/>
              </w:rPr>
              <w:t>Конаплева Г.Ф.</w:t>
            </w:r>
          </w:p>
        </w:tc>
        <w:tc>
          <w:tcPr>
            <w:tcW w:w="1992" w:type="dxa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6F05BAA" w14:textId="0BD19D35" w:rsidR="008B70CC" w:rsidRPr="0059603B" w:rsidRDefault="008B70CC" w:rsidP="008B70CC">
            <w:pPr>
              <w:jc w:val="center"/>
              <w:rPr>
                <w:b/>
                <w:sz w:val="8"/>
                <w:szCs w:val="8"/>
              </w:rPr>
            </w:pPr>
            <w:r w:rsidRPr="000C7BC4">
              <w:rPr>
                <w:b/>
                <w:sz w:val="18"/>
                <w:szCs w:val="18"/>
              </w:rPr>
              <w:t xml:space="preserve">ФИЗИЧЕСКАЯ КУЛЬТУРА                                     </w:t>
            </w:r>
          </w:p>
        </w:tc>
      </w:tr>
      <w:tr w:rsidR="008B70CC" w:rsidRPr="0002365A" w14:paraId="794F0926" w14:textId="77777777" w:rsidTr="00686F3F">
        <w:trPr>
          <w:trHeight w:val="145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FEF7B81" w14:textId="77777777" w:rsidR="008B70CC" w:rsidRPr="0002365A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162081D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</w:p>
        </w:tc>
        <w:tc>
          <w:tcPr>
            <w:tcW w:w="5975" w:type="dxa"/>
            <w:gridSpan w:val="5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8DE0AF0" w14:textId="77777777" w:rsidR="008B70CC" w:rsidRPr="00A31B79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87059BD" w14:textId="77777777" w:rsidR="008B70CC" w:rsidRPr="0059603B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9568131" w14:textId="79EA3140" w:rsidR="008B70CC" w:rsidRPr="0059603B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9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6C747DB" w14:textId="77777777" w:rsidR="008B70CC" w:rsidRPr="005018E7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 w:rsidRPr="005018E7">
              <w:rPr>
                <w:b/>
                <w:sz w:val="12"/>
                <w:szCs w:val="12"/>
              </w:rPr>
              <w:t>пр.      ОЗИ</w:t>
            </w:r>
          </w:p>
          <w:p w14:paraId="56A6ECC5" w14:textId="561CA54D" w:rsidR="008B70CC" w:rsidRPr="0059603B" w:rsidRDefault="008B70CC" w:rsidP="008B70CC">
            <w:pPr>
              <w:jc w:val="center"/>
              <w:rPr>
                <w:b/>
                <w:sz w:val="8"/>
                <w:szCs w:val="8"/>
              </w:rPr>
            </w:pPr>
            <w:r w:rsidRPr="005018E7">
              <w:rPr>
                <w:b/>
                <w:sz w:val="12"/>
                <w:szCs w:val="12"/>
              </w:rPr>
              <w:t xml:space="preserve">Чертков В.М.     </w:t>
            </w:r>
            <w:r>
              <w:rPr>
                <w:b/>
                <w:sz w:val="12"/>
                <w:szCs w:val="12"/>
              </w:rPr>
              <w:t>медиа</w:t>
            </w: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003BE49" w14:textId="09B64792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НПО   302Г</w:t>
            </w:r>
          </w:p>
          <w:p w14:paraId="1EB7FA1A" w14:textId="4AA7B96E" w:rsidR="008B70CC" w:rsidRPr="0059603B" w:rsidRDefault="008B70CC" w:rsidP="008B70CC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0"/>
                <w:szCs w:val="10"/>
              </w:rPr>
              <w:t>Конаплева Г.Ф.</w:t>
            </w: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3D0E4E07" w14:textId="19D20F7A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-ОТПиСП  207</w:t>
            </w:r>
          </w:p>
          <w:p w14:paraId="5CD635B4" w14:textId="68D44393" w:rsidR="008B70CC" w:rsidRPr="0059603B" w:rsidRDefault="008B70CC" w:rsidP="008B70CC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0D72910" w14:textId="77777777" w:rsidR="008B70CC" w:rsidRPr="000C7BC4" w:rsidRDefault="008B70CC" w:rsidP="008B70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70CC" w:rsidRPr="0002365A" w14:paraId="721681DF" w14:textId="77777777" w:rsidTr="000F5F82">
        <w:trPr>
          <w:trHeight w:val="103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992FB75" w14:textId="77777777" w:rsidR="008B70CC" w:rsidRPr="0002365A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E99C6B3" w14:textId="77777777" w:rsidR="008B70CC" w:rsidRDefault="008B70CC" w:rsidP="008B70C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40</w:t>
            </w:r>
          </w:p>
          <w:p w14:paraId="06C5849C" w14:textId="0C687E8C" w:rsidR="008B70CC" w:rsidRPr="00E066B6" w:rsidRDefault="008B70CC" w:rsidP="008B70C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0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0DBD9F4" w14:textId="77777777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453777" w14:textId="77777777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36D9131" w14:textId="77777777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67F126" w14:textId="77777777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79B0B4F" w14:textId="77777777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0D65" w14:textId="1A5BBBEC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-ОТПиСП  207</w:t>
            </w:r>
          </w:p>
          <w:p w14:paraId="76F39ECD" w14:textId="5A24D8BF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20D9AA2" w14:textId="2C87F5F6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95EC" w14:textId="77777777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05DF8BC" w14:textId="77777777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М С</w:t>
            </w:r>
            <w:r>
              <w:rPr>
                <w:b/>
                <w:sz w:val="10"/>
                <w:szCs w:val="10"/>
              </w:rPr>
              <w:t xml:space="preserve">    205Г</w:t>
            </w:r>
          </w:p>
          <w:p w14:paraId="522F0D1A" w14:textId="701C2075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  <w:r w:rsidRPr="0098452A">
              <w:rPr>
                <w:b/>
                <w:sz w:val="10"/>
                <w:szCs w:val="10"/>
              </w:rPr>
              <w:t>П</w:t>
            </w:r>
            <w:r>
              <w:rPr>
                <w:b/>
                <w:sz w:val="10"/>
                <w:szCs w:val="10"/>
              </w:rPr>
              <w:t>а</w:t>
            </w:r>
            <w:r w:rsidRPr="0098452A">
              <w:rPr>
                <w:b/>
                <w:sz w:val="10"/>
                <w:szCs w:val="10"/>
              </w:rPr>
              <w:t>стухов Д.Ф.</w:t>
            </w:r>
          </w:p>
        </w:tc>
      </w:tr>
      <w:tr w:rsidR="008B70CC" w:rsidRPr="0002365A" w14:paraId="33A345B2" w14:textId="77777777" w:rsidTr="008B70CC">
        <w:trPr>
          <w:trHeight w:val="103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6107C78A" w14:textId="77777777" w:rsidR="008B70CC" w:rsidRPr="0002365A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7EDD2B" w14:textId="77777777" w:rsidR="008B70CC" w:rsidRDefault="008B70CC" w:rsidP="008B70CC">
            <w:pPr>
              <w:rPr>
                <w:b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7F75A8A" w14:textId="77777777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7594883" w14:textId="77777777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73F950B" w14:textId="77777777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D459D76" w14:textId="77777777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2B6A93C" w14:textId="77777777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A935F6" w14:textId="77777777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84E9CA4" w14:textId="18AEF3D6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-ОТПиСП  207</w:t>
            </w:r>
          </w:p>
          <w:p w14:paraId="548735E4" w14:textId="7ADC380F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4947C1F" w14:textId="77777777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М С</w:t>
            </w:r>
            <w:r>
              <w:rPr>
                <w:b/>
                <w:sz w:val="10"/>
                <w:szCs w:val="10"/>
              </w:rPr>
              <w:t xml:space="preserve">    205Г</w:t>
            </w:r>
          </w:p>
          <w:p w14:paraId="0E672A05" w14:textId="6F6A68C8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  <w:r w:rsidRPr="0098452A">
              <w:rPr>
                <w:b/>
                <w:sz w:val="10"/>
                <w:szCs w:val="10"/>
              </w:rPr>
              <w:t>П</w:t>
            </w:r>
            <w:r>
              <w:rPr>
                <w:b/>
                <w:sz w:val="10"/>
                <w:szCs w:val="10"/>
              </w:rPr>
              <w:t>а</w:t>
            </w:r>
            <w:r w:rsidRPr="0098452A">
              <w:rPr>
                <w:b/>
                <w:sz w:val="10"/>
                <w:szCs w:val="10"/>
              </w:rPr>
              <w:t>стухов Д.Ф.</w:t>
            </w: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22B5686" w14:textId="54B066DE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8B70CC" w:rsidRPr="0002365A" w14:paraId="2BC1FE1C" w14:textId="6C8E5F34" w:rsidTr="00E80903">
        <w:trPr>
          <w:trHeight w:val="271"/>
        </w:trPr>
        <w:tc>
          <w:tcPr>
            <w:tcW w:w="4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6FC35A12" w14:textId="77777777" w:rsidR="008B70CC" w:rsidRPr="0002365A" w:rsidRDefault="008B70CC" w:rsidP="008B70CC">
            <w:pPr>
              <w:jc w:val="center"/>
              <w:rPr>
                <w:b/>
              </w:rPr>
            </w:pPr>
            <w:r w:rsidRPr="0002365A">
              <w:rPr>
                <w:b/>
              </w:rPr>
              <w:t>Пятница</w:t>
            </w:r>
          </w:p>
        </w:tc>
        <w:tc>
          <w:tcPr>
            <w:tcW w:w="7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ED8C8BF" w14:textId="77777777" w:rsidR="008B70CC" w:rsidRPr="007A65B1" w:rsidRDefault="008B70CC" w:rsidP="008B70CC">
            <w:pPr>
              <w:rPr>
                <w:b/>
                <w:sz w:val="16"/>
                <w:szCs w:val="16"/>
              </w:rPr>
            </w:pPr>
            <w:r w:rsidRPr="007A65B1">
              <w:rPr>
                <w:b/>
                <w:sz w:val="16"/>
                <w:szCs w:val="16"/>
              </w:rPr>
              <w:t>8:30</w:t>
            </w:r>
          </w:p>
          <w:p w14:paraId="5F8AB354" w14:textId="4D9A10F7" w:rsidR="008B70CC" w:rsidRPr="0002365A" w:rsidRDefault="008B70CC" w:rsidP="008B70CC">
            <w:pPr>
              <w:rPr>
                <w:b/>
                <w:sz w:val="20"/>
                <w:szCs w:val="20"/>
              </w:rPr>
            </w:pPr>
            <w:r w:rsidRPr="007A65B1">
              <w:rPr>
                <w:b/>
                <w:sz w:val="16"/>
                <w:szCs w:val="16"/>
              </w:rPr>
              <w:t>9:50</w:t>
            </w:r>
          </w:p>
        </w:tc>
        <w:tc>
          <w:tcPr>
            <w:tcW w:w="199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9DB502C" w14:textId="77777777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9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D9F582A" w14:textId="77777777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506153B" w14:textId="77777777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5694755" w14:textId="77777777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2E26BFB" w14:textId="77777777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3556FCD" w14:textId="77777777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CE73E5C" w14:textId="7137EF11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8B70CC" w:rsidRPr="0002365A" w14:paraId="3111EE44" w14:textId="23292161" w:rsidTr="00BD4F62">
        <w:trPr>
          <w:trHeight w:val="150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7E748C" w14:textId="77777777" w:rsidR="008B70CC" w:rsidRPr="00043193" w:rsidRDefault="008B70CC" w:rsidP="008B70CC"/>
        </w:tc>
        <w:tc>
          <w:tcPr>
            <w:tcW w:w="702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65CA498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  <w:p w14:paraId="067EA5C6" w14:textId="6B2326F8" w:rsidR="008B70CC" w:rsidRPr="0002365A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20D83F7" w14:textId="5766034B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92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0363DAE" w14:textId="342B04F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Эконометрика</w:t>
            </w:r>
          </w:p>
          <w:p w14:paraId="6B8C7371" w14:textId="15203AB9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2"/>
                <w:szCs w:val="12"/>
              </w:rPr>
              <w:t>Башун С.Ю. 211А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3BEEE9A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Схемотехника</w:t>
            </w:r>
          </w:p>
          <w:p w14:paraId="2ED47AF0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итолин В.Е.</w:t>
            </w:r>
          </w:p>
          <w:p w14:paraId="02E527AC" w14:textId="6B931D48" w:rsidR="008B70CC" w:rsidRPr="00B35C39" w:rsidRDefault="008B70CC" w:rsidP="008B7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медиа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C2FAE2E" w14:textId="31389BD4" w:rsidR="008B70CC" w:rsidRPr="00B35C39" w:rsidRDefault="008B70CC" w:rsidP="008B70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C39D323" w14:textId="15B32F47" w:rsidR="008B70CC" w:rsidRPr="00B35C39" w:rsidRDefault="008B70CC" w:rsidP="008B70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D7FA" w14:textId="77777777" w:rsidR="008B70CC" w:rsidRPr="00B35C39" w:rsidRDefault="008B70CC" w:rsidP="008B70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165A794" w14:textId="43DA31B5" w:rsidR="008B70CC" w:rsidRPr="00B35C39" w:rsidRDefault="008B70CC" w:rsidP="008B70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BF25D00" w14:textId="1E88D878" w:rsidR="008B70CC" w:rsidRPr="00B35C39" w:rsidRDefault="008B70CC" w:rsidP="008B70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70CC" w:rsidRPr="0002365A" w14:paraId="608576E2" w14:textId="77777777" w:rsidTr="00BD4F62">
        <w:trPr>
          <w:trHeight w:val="149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87AACBD" w14:textId="77777777" w:rsidR="008B70CC" w:rsidRPr="00043193" w:rsidRDefault="008B70CC" w:rsidP="008B70CC"/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419B3C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3FCBD077" w14:textId="77777777" w:rsidR="008B70CC" w:rsidRPr="005018E7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 w:rsidRPr="005018E7">
              <w:rPr>
                <w:b/>
                <w:sz w:val="12"/>
                <w:szCs w:val="12"/>
              </w:rPr>
              <w:t>пр.      ОЗИ</w:t>
            </w:r>
          </w:p>
          <w:p w14:paraId="50ED3F10" w14:textId="024367D7" w:rsidR="008B70CC" w:rsidRDefault="008B70CC" w:rsidP="008B70CC">
            <w:pPr>
              <w:jc w:val="center"/>
              <w:rPr>
                <w:b/>
                <w:sz w:val="8"/>
                <w:szCs w:val="8"/>
              </w:rPr>
            </w:pPr>
            <w:r w:rsidRPr="005018E7">
              <w:rPr>
                <w:b/>
                <w:sz w:val="12"/>
                <w:szCs w:val="12"/>
              </w:rPr>
              <w:t xml:space="preserve">Чертков В.М.     </w:t>
            </w:r>
            <w:r>
              <w:rPr>
                <w:b/>
                <w:sz w:val="12"/>
                <w:szCs w:val="12"/>
              </w:rPr>
              <w:t>217Д</w:t>
            </w:r>
          </w:p>
        </w:tc>
        <w:tc>
          <w:tcPr>
            <w:tcW w:w="1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89922BA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0B648015" w14:textId="77777777" w:rsidR="008B70CC" w:rsidRPr="00B35C39" w:rsidRDefault="008B70CC" w:rsidP="008B70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9924FF7" w14:textId="77777777" w:rsidR="008B70CC" w:rsidRPr="00B35C39" w:rsidRDefault="008B70CC" w:rsidP="008B70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D128241" w14:textId="44E944E2" w:rsidR="008B70CC" w:rsidRPr="00B35C39" w:rsidRDefault="008B70CC" w:rsidP="008B70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ABC9" w14:textId="77777777" w:rsidR="008B70CC" w:rsidRPr="00B35C39" w:rsidRDefault="008B70CC" w:rsidP="008B70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62B7877" w14:textId="2B1F3E26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НПО   317Д</w:t>
            </w:r>
          </w:p>
          <w:p w14:paraId="7A1BFB69" w14:textId="7CB976B8" w:rsidR="008B70CC" w:rsidRPr="00B35C39" w:rsidRDefault="008B70CC" w:rsidP="008B70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0"/>
                <w:szCs w:val="10"/>
              </w:rPr>
              <w:t>Конаплева Г.Ф.</w:t>
            </w: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5D61235" w14:textId="47E0853E" w:rsidR="008B70CC" w:rsidRPr="00B35C39" w:rsidRDefault="008B70CC" w:rsidP="008B70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70CC" w:rsidRPr="0002365A" w14:paraId="22FB9E80" w14:textId="363EC38D" w:rsidTr="00AF6A08">
        <w:trPr>
          <w:trHeight w:val="173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11299F" w14:textId="77777777" w:rsidR="008B70CC" w:rsidRPr="00043193" w:rsidRDefault="008B70CC" w:rsidP="008B70CC"/>
        </w:tc>
        <w:tc>
          <w:tcPr>
            <w:tcW w:w="702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A7A9AA9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</w:t>
            </w:r>
          </w:p>
          <w:p w14:paraId="53EB63B8" w14:textId="3C8BFBF1" w:rsidR="008B70CC" w:rsidRPr="0002365A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E0304AD" w14:textId="34D75B6E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л. Организация информационно-компьютерных систем и сетей </w:t>
            </w:r>
          </w:p>
          <w:p w14:paraId="2CF05F6D" w14:textId="43F359DE" w:rsidR="008B70CC" w:rsidRPr="00B35C39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Русецкий И.С. 02.09.-249Ж, 09.09.-333Е, с16.09.-254В</w:t>
            </w:r>
          </w:p>
        </w:tc>
        <w:tc>
          <w:tcPr>
            <w:tcW w:w="1992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BF22882" w14:textId="0841EDE6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Экономико-математические методы и модели</w:t>
            </w:r>
          </w:p>
          <w:p w14:paraId="1C89AB2C" w14:textId="49A26C23" w:rsidR="008B70CC" w:rsidRPr="005D22AB" w:rsidRDefault="008B70CC" w:rsidP="008B70C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Башун С.Ю. 211А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BCCB97" w14:textId="6E1C68B0" w:rsidR="008B70CC" w:rsidRPr="009F4743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 w:rsidRPr="009F4743">
              <w:rPr>
                <w:b/>
                <w:sz w:val="12"/>
                <w:szCs w:val="12"/>
              </w:rPr>
              <w:t>пр. Схемотехника</w:t>
            </w:r>
          </w:p>
          <w:p w14:paraId="687870E7" w14:textId="206F64D5" w:rsidR="008B70CC" w:rsidRPr="009F4743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 w:rsidRPr="009F4743">
              <w:rPr>
                <w:b/>
                <w:sz w:val="12"/>
                <w:szCs w:val="12"/>
              </w:rPr>
              <w:t xml:space="preserve">Дровосекова Т.Н. </w:t>
            </w:r>
            <w:r>
              <w:rPr>
                <w:b/>
                <w:sz w:val="12"/>
                <w:szCs w:val="12"/>
              </w:rPr>
              <w:t>311А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C3BF519" w14:textId="77777777" w:rsidR="008B70CC" w:rsidRPr="005018E7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 w:rsidRPr="005018E7">
              <w:rPr>
                <w:b/>
                <w:sz w:val="12"/>
                <w:szCs w:val="12"/>
              </w:rPr>
              <w:t>пр.      ОЗИ</w:t>
            </w:r>
          </w:p>
          <w:p w14:paraId="6F90376A" w14:textId="5F8ECAE3" w:rsidR="008B70CC" w:rsidRPr="005D22AB" w:rsidRDefault="008B70CC" w:rsidP="008B70CC">
            <w:pPr>
              <w:jc w:val="center"/>
              <w:rPr>
                <w:b/>
                <w:sz w:val="14"/>
                <w:szCs w:val="14"/>
              </w:rPr>
            </w:pPr>
            <w:r w:rsidRPr="005018E7">
              <w:rPr>
                <w:b/>
                <w:sz w:val="12"/>
                <w:szCs w:val="12"/>
              </w:rPr>
              <w:t xml:space="preserve">Чертков В.М.     </w:t>
            </w:r>
            <w:r>
              <w:rPr>
                <w:b/>
                <w:sz w:val="12"/>
                <w:szCs w:val="12"/>
              </w:rPr>
              <w:t>303Г</w:t>
            </w:r>
          </w:p>
        </w:tc>
        <w:tc>
          <w:tcPr>
            <w:tcW w:w="99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DA4453" w14:textId="4F29BEFF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М С</w:t>
            </w:r>
            <w:r>
              <w:rPr>
                <w:b/>
                <w:sz w:val="10"/>
                <w:szCs w:val="10"/>
              </w:rPr>
              <w:t xml:space="preserve">    210А</w:t>
            </w:r>
          </w:p>
          <w:p w14:paraId="15A54AF1" w14:textId="387BE2A5" w:rsidR="008B70CC" w:rsidRPr="005D22AB" w:rsidRDefault="008B70CC" w:rsidP="008B70CC">
            <w:pPr>
              <w:jc w:val="center"/>
              <w:rPr>
                <w:b/>
                <w:sz w:val="14"/>
                <w:szCs w:val="14"/>
              </w:rPr>
            </w:pPr>
            <w:r w:rsidRPr="0098452A">
              <w:rPr>
                <w:b/>
                <w:sz w:val="10"/>
                <w:szCs w:val="10"/>
              </w:rPr>
              <w:t>П</w:t>
            </w:r>
            <w:r>
              <w:rPr>
                <w:b/>
                <w:sz w:val="10"/>
                <w:szCs w:val="10"/>
              </w:rPr>
              <w:t>а</w:t>
            </w:r>
            <w:r w:rsidRPr="0098452A">
              <w:rPr>
                <w:b/>
                <w:sz w:val="10"/>
                <w:szCs w:val="10"/>
              </w:rPr>
              <w:t>стухов Д.Ф.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13F5E14" w14:textId="380D6B2F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ОСиСП</w:t>
            </w:r>
            <w:r>
              <w:rPr>
                <w:b/>
                <w:sz w:val="10"/>
                <w:szCs w:val="10"/>
              </w:rPr>
              <w:t xml:space="preserve">  219Д</w:t>
            </w:r>
          </w:p>
          <w:p w14:paraId="0AAAD41F" w14:textId="4708D166" w:rsidR="008B70CC" w:rsidRPr="005D22AB" w:rsidRDefault="008B70CC" w:rsidP="008B70CC">
            <w:pPr>
              <w:jc w:val="center"/>
              <w:rPr>
                <w:b/>
                <w:sz w:val="14"/>
                <w:szCs w:val="14"/>
              </w:rPr>
            </w:pPr>
            <w:r w:rsidRPr="0098452A"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698716B" w14:textId="77777777" w:rsidR="008B70CC" w:rsidRPr="005D22AB" w:rsidRDefault="008B70CC" w:rsidP="008B70C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E9C24AA" w14:textId="77777777" w:rsidR="008B70CC" w:rsidRPr="005D22AB" w:rsidRDefault="008B70CC" w:rsidP="008B70C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0E0B6CB" w14:textId="1971D243" w:rsidR="008B70CC" w:rsidRPr="005D22AB" w:rsidRDefault="008B70CC" w:rsidP="008B70C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B70CC" w:rsidRPr="0002365A" w14:paraId="2238DFEF" w14:textId="77777777" w:rsidTr="00EB340F">
        <w:trPr>
          <w:trHeight w:val="173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1FCF0D0" w14:textId="77777777" w:rsidR="008B70CC" w:rsidRPr="00043193" w:rsidRDefault="008B70CC" w:rsidP="008B70CC"/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FAF2D15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E614271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43EAB4A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2574DE94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Схемотехника</w:t>
            </w:r>
          </w:p>
          <w:p w14:paraId="433DFF3D" w14:textId="4A275C05" w:rsidR="008B70CC" w:rsidRPr="005D22AB" w:rsidRDefault="008B70CC" w:rsidP="008B70C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Питолин В.Е.      медиа</w:t>
            </w: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5990D7A4" w14:textId="77777777" w:rsidR="008B70CC" w:rsidRPr="005D22AB" w:rsidRDefault="008B70CC" w:rsidP="008B70C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C0A85F6" w14:textId="69CB66BF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ОСиСП</w:t>
            </w:r>
            <w:r>
              <w:rPr>
                <w:b/>
                <w:sz w:val="10"/>
                <w:szCs w:val="10"/>
              </w:rPr>
              <w:t xml:space="preserve">  219Д</w:t>
            </w:r>
          </w:p>
          <w:p w14:paraId="3C759A55" w14:textId="23BFE59D" w:rsidR="008B70CC" w:rsidRPr="005D22AB" w:rsidRDefault="008B70CC" w:rsidP="008B70CC">
            <w:pPr>
              <w:jc w:val="center"/>
              <w:rPr>
                <w:b/>
                <w:sz w:val="14"/>
                <w:szCs w:val="14"/>
              </w:rPr>
            </w:pPr>
            <w:r w:rsidRPr="0098452A">
              <w:rPr>
                <w:b/>
                <w:sz w:val="10"/>
                <w:szCs w:val="10"/>
              </w:rPr>
              <w:t xml:space="preserve">Дьякова А.С. </w:t>
            </w:r>
          </w:p>
        </w:tc>
        <w:tc>
          <w:tcPr>
            <w:tcW w:w="99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01C487D" w14:textId="0A64794D" w:rsidR="008B70CC" w:rsidRPr="005D22AB" w:rsidRDefault="008B70CC" w:rsidP="008B70C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D861C2D" w14:textId="4C494565" w:rsidR="008B70CC" w:rsidRPr="0098452A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98452A">
              <w:rPr>
                <w:b/>
                <w:sz w:val="10"/>
                <w:szCs w:val="10"/>
              </w:rPr>
              <w:t>М С</w:t>
            </w:r>
            <w:r>
              <w:rPr>
                <w:b/>
                <w:sz w:val="10"/>
                <w:szCs w:val="10"/>
              </w:rPr>
              <w:t xml:space="preserve">    210А</w:t>
            </w:r>
          </w:p>
          <w:p w14:paraId="06AE7A30" w14:textId="3CF3A791" w:rsidR="008B70CC" w:rsidRPr="005D22AB" w:rsidRDefault="008B70CC" w:rsidP="008B70CC">
            <w:pPr>
              <w:jc w:val="center"/>
              <w:rPr>
                <w:b/>
                <w:sz w:val="14"/>
                <w:szCs w:val="14"/>
              </w:rPr>
            </w:pPr>
            <w:r w:rsidRPr="0098452A">
              <w:rPr>
                <w:b/>
                <w:sz w:val="10"/>
                <w:szCs w:val="10"/>
              </w:rPr>
              <w:t>П</w:t>
            </w:r>
            <w:r>
              <w:rPr>
                <w:b/>
                <w:sz w:val="10"/>
                <w:szCs w:val="10"/>
              </w:rPr>
              <w:t>а</w:t>
            </w:r>
            <w:r w:rsidRPr="0098452A">
              <w:rPr>
                <w:b/>
                <w:sz w:val="10"/>
                <w:szCs w:val="10"/>
              </w:rPr>
              <w:t>стухов Д.Ф.</w:t>
            </w:r>
          </w:p>
        </w:tc>
        <w:tc>
          <w:tcPr>
            <w:tcW w:w="199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226B504B" w14:textId="77777777" w:rsidR="008B70CC" w:rsidRPr="005018E7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 w:rsidRPr="005018E7">
              <w:rPr>
                <w:b/>
                <w:sz w:val="12"/>
                <w:szCs w:val="12"/>
              </w:rPr>
              <w:t>пр.      ОЗИ</w:t>
            </w:r>
          </w:p>
          <w:p w14:paraId="6E92259A" w14:textId="1AF3F56E" w:rsidR="008B70CC" w:rsidRPr="005D22AB" w:rsidRDefault="008B70CC" w:rsidP="008B70CC">
            <w:pPr>
              <w:jc w:val="center"/>
              <w:rPr>
                <w:b/>
                <w:sz w:val="14"/>
                <w:szCs w:val="14"/>
              </w:rPr>
            </w:pPr>
            <w:r w:rsidRPr="005018E7">
              <w:rPr>
                <w:b/>
                <w:sz w:val="12"/>
                <w:szCs w:val="12"/>
              </w:rPr>
              <w:t xml:space="preserve">Чертков В.М.     </w:t>
            </w:r>
            <w:r>
              <w:rPr>
                <w:b/>
                <w:sz w:val="12"/>
                <w:szCs w:val="12"/>
              </w:rPr>
              <w:t>213А</w:t>
            </w:r>
          </w:p>
        </w:tc>
        <w:tc>
          <w:tcPr>
            <w:tcW w:w="99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3100A8F" w14:textId="77777777" w:rsidR="008B70CC" w:rsidRPr="005D22AB" w:rsidRDefault="008B70CC" w:rsidP="008B70C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170F0376" w14:textId="31FD88BF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НПО   303Г</w:t>
            </w:r>
          </w:p>
          <w:p w14:paraId="77B97E8D" w14:textId="36047659" w:rsidR="008B70CC" w:rsidRPr="005D22AB" w:rsidRDefault="008B70CC" w:rsidP="008B70C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0"/>
                <w:szCs w:val="10"/>
              </w:rPr>
              <w:t>Конаплева Г.Ф.</w:t>
            </w:r>
          </w:p>
        </w:tc>
      </w:tr>
      <w:tr w:rsidR="008B70CC" w:rsidRPr="0002365A" w14:paraId="690C6BF8" w14:textId="67D1478F" w:rsidTr="00622483">
        <w:trPr>
          <w:trHeight w:val="150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9FC5743" w14:textId="77777777" w:rsidR="008B70CC" w:rsidRPr="00043193" w:rsidRDefault="008B70CC" w:rsidP="008B70CC"/>
        </w:tc>
        <w:tc>
          <w:tcPr>
            <w:tcW w:w="702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CCC0CD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03AF03DD" w14:textId="3F0D6665" w:rsidR="008B70CC" w:rsidRPr="0002365A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ABA0DD0" w14:textId="2A528A93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Технологии разработки программного обеспечения</w:t>
            </w:r>
          </w:p>
          <w:p w14:paraId="135001B7" w14:textId="0255C5E0" w:rsidR="008B70CC" w:rsidRPr="00B35C39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ихнович О.В.02.09.-309Г, 09.09.-247Ж, 16.09.-252В</w:t>
            </w:r>
          </w:p>
        </w:tc>
        <w:tc>
          <w:tcPr>
            <w:tcW w:w="1992" w:type="dxa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F10011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лаб. ПдИ  </w:t>
            </w:r>
          </w:p>
          <w:p w14:paraId="7F5E8259" w14:textId="479C6065" w:rsidR="008B70CC" w:rsidRPr="007B245F" w:rsidRDefault="008B70CC" w:rsidP="008B70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Пяткин Д.В. 303Г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38631A8" w14:textId="7DCD9B32" w:rsidR="008B70CC" w:rsidRPr="007B245F" w:rsidRDefault="008B70CC" w:rsidP="008B70CC">
            <w:pPr>
              <w:jc w:val="center"/>
              <w:rPr>
                <w:b/>
                <w:sz w:val="16"/>
                <w:szCs w:val="16"/>
              </w:rPr>
            </w:pPr>
            <w:r w:rsidRPr="005018E7">
              <w:rPr>
                <w:b/>
                <w:sz w:val="12"/>
                <w:szCs w:val="12"/>
              </w:rPr>
              <w:t xml:space="preserve">л. Архитектура высокопроизводительных процессов </w:t>
            </w:r>
            <w:r>
              <w:rPr>
                <w:b/>
                <w:sz w:val="12"/>
                <w:szCs w:val="12"/>
              </w:rPr>
              <w:t>-</w:t>
            </w:r>
            <w:r w:rsidRPr="005018E7">
              <w:rPr>
                <w:b/>
                <w:sz w:val="12"/>
                <w:szCs w:val="12"/>
              </w:rPr>
              <w:t xml:space="preserve">Лукьянов А.О. </w:t>
            </w:r>
            <w:r>
              <w:rPr>
                <w:b/>
                <w:sz w:val="12"/>
                <w:szCs w:val="12"/>
              </w:rPr>
              <w:t>211А</w:t>
            </w:r>
          </w:p>
        </w:tc>
        <w:tc>
          <w:tcPr>
            <w:tcW w:w="5976" w:type="dxa"/>
            <w:gridSpan w:val="6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CC21F7C" w14:textId="77777777" w:rsidR="008B70CC" w:rsidRDefault="008B70CC" w:rsidP="008B70CC">
            <w:pPr>
              <w:jc w:val="center"/>
              <w:rPr>
                <w:b/>
              </w:rPr>
            </w:pPr>
            <w:r w:rsidRPr="00A31B79">
              <w:rPr>
                <w:b/>
              </w:rPr>
              <w:t>ФИЗИЧЕСКАЯ</w:t>
            </w:r>
            <w:r>
              <w:rPr>
                <w:b/>
              </w:rPr>
              <w:t xml:space="preserve">          </w:t>
            </w:r>
            <w:r w:rsidRPr="00A31B79">
              <w:rPr>
                <w:b/>
              </w:rPr>
              <w:t xml:space="preserve"> КУЛЬТУРА</w:t>
            </w:r>
          </w:p>
          <w:p w14:paraId="3EE9C9FA" w14:textId="77777777" w:rsidR="008B70CC" w:rsidRPr="007B245F" w:rsidRDefault="008B70CC" w:rsidP="008B70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0468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НПО   207Г</w:t>
            </w:r>
          </w:p>
          <w:p w14:paraId="483A42CD" w14:textId="0E85F276" w:rsidR="008B70CC" w:rsidRPr="007B245F" w:rsidRDefault="008B70CC" w:rsidP="008B70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Конаплева Г.Ф.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2B33388" w14:textId="579D4A5A" w:rsidR="008B70CC" w:rsidRPr="007B245F" w:rsidRDefault="008B70CC" w:rsidP="008B70C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70CC" w:rsidRPr="0002365A" w14:paraId="43180AE4" w14:textId="77777777" w:rsidTr="00AD1EAE">
        <w:trPr>
          <w:trHeight w:val="149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658345A" w14:textId="77777777" w:rsidR="008B70CC" w:rsidRPr="00043193" w:rsidRDefault="008B70CC" w:rsidP="008B70CC"/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0DD1932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D1C44FD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208F9619" w14:textId="77777777" w:rsidR="008B70CC" w:rsidRPr="007B245F" w:rsidRDefault="008B70CC" w:rsidP="008B70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F7DFE0C" w14:textId="77777777" w:rsidR="008B70CC" w:rsidRPr="005018E7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976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F87D857" w14:textId="77777777" w:rsidR="008B70CC" w:rsidRPr="00A31B79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F16ED3D" w14:textId="526C5E18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ЯРД  218Д</w:t>
            </w:r>
          </w:p>
          <w:p w14:paraId="4DCD4A04" w14:textId="2D9837BF" w:rsidR="008B70CC" w:rsidRPr="007B245F" w:rsidRDefault="008B70CC" w:rsidP="008B70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Кравченко Ю.Н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008D14E3" w14:textId="77777777" w:rsidR="008B70CC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НПО   207Г</w:t>
            </w:r>
          </w:p>
          <w:p w14:paraId="79837478" w14:textId="3F66EB9B" w:rsidR="008B70CC" w:rsidRPr="007B245F" w:rsidRDefault="008B70CC" w:rsidP="008B70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Конаплева Г.Ф.</w:t>
            </w:r>
          </w:p>
        </w:tc>
      </w:tr>
      <w:tr w:rsidR="008B70CC" w:rsidRPr="0002365A" w14:paraId="60B4EE44" w14:textId="401D5228" w:rsidTr="009C3FC8">
        <w:trPr>
          <w:trHeight w:val="145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DCDEA27" w14:textId="77777777" w:rsidR="008B70CC" w:rsidRPr="0002365A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5E73C9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5</w:t>
            </w:r>
          </w:p>
          <w:p w14:paraId="24C1BB4E" w14:textId="418CA256" w:rsidR="008B70CC" w:rsidRPr="0002365A" w:rsidRDefault="008B70CC" w:rsidP="008B70CC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E3736AE" w14:textId="77777777" w:rsidR="008B70CC" w:rsidRPr="00B35C39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8D3BCBA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лаб. ПдИ  </w:t>
            </w:r>
          </w:p>
          <w:p w14:paraId="0739929F" w14:textId="5DFBF30D" w:rsidR="008B70CC" w:rsidRPr="00282C5B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>Пяткин Д.В. 303Г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4A26F83" w14:textId="77777777" w:rsidR="008B70CC" w:rsidRDefault="008B70CC" w:rsidP="008B70CC">
            <w:pPr>
              <w:jc w:val="center"/>
              <w:rPr>
                <w:b/>
                <w:sz w:val="12"/>
                <w:szCs w:val="12"/>
              </w:rPr>
            </w:pPr>
            <w:r w:rsidRPr="005018E7">
              <w:rPr>
                <w:b/>
                <w:sz w:val="12"/>
                <w:szCs w:val="12"/>
              </w:rPr>
              <w:t xml:space="preserve">л. Архитектура высокопроизводительных процессов </w:t>
            </w:r>
            <w:r>
              <w:rPr>
                <w:b/>
                <w:sz w:val="12"/>
                <w:szCs w:val="12"/>
              </w:rPr>
              <w:t>-</w:t>
            </w:r>
            <w:r w:rsidRPr="005018E7">
              <w:rPr>
                <w:b/>
                <w:sz w:val="12"/>
                <w:szCs w:val="12"/>
              </w:rPr>
              <w:t>Лукьянов А.О.</w:t>
            </w:r>
          </w:p>
          <w:p w14:paraId="46BAA3F8" w14:textId="57391422" w:rsidR="008B70CC" w:rsidRPr="00282C5B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>211А</w:t>
            </w:r>
          </w:p>
        </w:tc>
        <w:tc>
          <w:tcPr>
            <w:tcW w:w="7968" w:type="dxa"/>
            <w:gridSpan w:val="8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FE58FDD" w14:textId="24B7EF7A" w:rsidR="008B70CC" w:rsidRPr="00282C5B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 xml:space="preserve">(УСР) </w:t>
            </w:r>
            <w:r w:rsidRPr="00EA0BCB">
              <w:rPr>
                <w:b/>
                <w:sz w:val="20"/>
                <w:szCs w:val="20"/>
              </w:rPr>
              <w:t xml:space="preserve">Надежность программного обеспечения              Оськин А.Ф.                    </w:t>
            </w:r>
            <w:r>
              <w:rPr>
                <w:b/>
                <w:sz w:val="20"/>
                <w:szCs w:val="20"/>
              </w:rPr>
              <w:t>220Д</w:t>
            </w:r>
          </w:p>
        </w:tc>
      </w:tr>
      <w:tr w:rsidR="008B70CC" w:rsidRPr="0002365A" w14:paraId="11641173" w14:textId="77777777" w:rsidTr="00AD1EAE">
        <w:trPr>
          <w:trHeight w:val="145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68C7AA73" w14:textId="77777777" w:rsidR="008B70CC" w:rsidRPr="0002365A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7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EE2F8A9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46A4109" w14:textId="77777777" w:rsidR="008B70CC" w:rsidRPr="00B35C39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2B4DE7B6" w14:textId="77777777" w:rsidR="008B70CC" w:rsidRPr="00282C5B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66BF0B41" w14:textId="7BCA92F6" w:rsidR="008B70CC" w:rsidRPr="00282C5B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968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1A01CB92" w14:textId="77777777" w:rsidR="008B70CC" w:rsidRPr="00DA1AEE" w:rsidRDefault="008B70CC" w:rsidP="008B70CC">
            <w:pPr>
              <w:jc w:val="center"/>
              <w:rPr>
                <w:b/>
                <w:sz w:val="18"/>
                <w:szCs w:val="18"/>
              </w:rPr>
            </w:pPr>
            <w:r w:rsidRPr="00DA1AEE">
              <w:rPr>
                <w:b/>
                <w:sz w:val="18"/>
                <w:szCs w:val="18"/>
              </w:rPr>
              <w:t xml:space="preserve">Операционные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DA1AEE">
              <w:rPr>
                <w:b/>
                <w:sz w:val="18"/>
                <w:szCs w:val="18"/>
              </w:rPr>
              <w:t xml:space="preserve">системы </w:t>
            </w:r>
            <w:r>
              <w:rPr>
                <w:b/>
                <w:sz w:val="18"/>
                <w:szCs w:val="18"/>
              </w:rPr>
              <w:t xml:space="preserve">            </w:t>
            </w:r>
            <w:r w:rsidRPr="00DA1AEE">
              <w:rPr>
                <w:b/>
                <w:sz w:val="18"/>
                <w:szCs w:val="18"/>
              </w:rPr>
              <w:t xml:space="preserve">и </w:t>
            </w:r>
            <w:r>
              <w:rPr>
                <w:b/>
                <w:sz w:val="18"/>
                <w:szCs w:val="18"/>
              </w:rPr>
              <w:t xml:space="preserve">              </w:t>
            </w:r>
            <w:r w:rsidRPr="00DA1AEE">
              <w:rPr>
                <w:b/>
                <w:sz w:val="18"/>
                <w:szCs w:val="18"/>
              </w:rPr>
              <w:t>системное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DA1AEE">
              <w:rPr>
                <w:b/>
                <w:sz w:val="18"/>
                <w:szCs w:val="18"/>
              </w:rPr>
              <w:t xml:space="preserve"> программирование</w:t>
            </w:r>
          </w:p>
          <w:p w14:paraId="4B583131" w14:textId="7371E970" w:rsidR="008B70CC" w:rsidRPr="00282C5B" w:rsidRDefault="008B70CC" w:rsidP="008B70CC">
            <w:pPr>
              <w:jc w:val="center"/>
              <w:rPr>
                <w:b/>
                <w:sz w:val="10"/>
                <w:szCs w:val="10"/>
              </w:rPr>
            </w:pPr>
            <w:r w:rsidRPr="00DA1AEE">
              <w:rPr>
                <w:b/>
                <w:sz w:val="18"/>
                <w:szCs w:val="18"/>
              </w:rPr>
              <w:t xml:space="preserve">Скуковская В.С.        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DA1AEE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>220Д</w:t>
            </w:r>
          </w:p>
        </w:tc>
      </w:tr>
      <w:tr w:rsidR="008B70CC" w:rsidRPr="0002365A" w14:paraId="08CD6190" w14:textId="77777777" w:rsidTr="00166379">
        <w:trPr>
          <w:trHeight w:val="301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17BCE93" w14:textId="77777777" w:rsidR="008B70CC" w:rsidRPr="0002365A" w:rsidRDefault="008B70CC" w:rsidP="008B70CC">
            <w:pPr>
              <w:jc w:val="center"/>
              <w:rPr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093AD6A" w14:textId="77777777" w:rsidR="008B70CC" w:rsidRDefault="008B70CC" w:rsidP="008B70C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40</w:t>
            </w:r>
          </w:p>
          <w:p w14:paraId="75B09ED0" w14:textId="3C707893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18.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7962301" w14:textId="77777777" w:rsidR="008B70CC" w:rsidRPr="00B35C39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5C9871A" w14:textId="77777777" w:rsidR="008B70CC" w:rsidRPr="00282C5B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F50AA97" w14:textId="77777777" w:rsidR="008B70CC" w:rsidRPr="00282C5B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4AD3AE6" w14:textId="77777777" w:rsidR="008B70CC" w:rsidRPr="00282C5B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4B94D70" w14:textId="77777777" w:rsidR="008B70CC" w:rsidRPr="00282C5B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3DCB141" w14:textId="77777777" w:rsidR="008B70CC" w:rsidRPr="00282C5B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0954037" w14:textId="75F9B4B3" w:rsidR="008B70CC" w:rsidRPr="00282C5B" w:rsidRDefault="008B70CC" w:rsidP="008B70C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B70CC" w:rsidRPr="0002365A" w14:paraId="32E16563" w14:textId="162F3D60" w:rsidTr="00FA1FC6">
        <w:trPr>
          <w:trHeight w:val="458"/>
        </w:trPr>
        <w:tc>
          <w:tcPr>
            <w:tcW w:w="4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6A09C01" w14:textId="77777777" w:rsidR="008B70CC" w:rsidRPr="005A0061" w:rsidRDefault="008B70CC" w:rsidP="008B70CC">
            <w:pPr>
              <w:jc w:val="center"/>
              <w:rPr>
                <w:b/>
                <w:sz w:val="22"/>
                <w:szCs w:val="22"/>
              </w:rPr>
            </w:pPr>
            <w:r w:rsidRPr="005A0061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7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323C18B" w14:textId="77777777" w:rsidR="008B70CC" w:rsidRPr="007A65B1" w:rsidRDefault="008B70CC" w:rsidP="008B70CC">
            <w:pPr>
              <w:rPr>
                <w:b/>
                <w:sz w:val="16"/>
                <w:szCs w:val="16"/>
              </w:rPr>
            </w:pPr>
            <w:r w:rsidRPr="007A65B1">
              <w:rPr>
                <w:b/>
                <w:sz w:val="16"/>
                <w:szCs w:val="16"/>
              </w:rPr>
              <w:t>8:30</w:t>
            </w:r>
          </w:p>
          <w:p w14:paraId="4695C9C3" w14:textId="2DC4B708" w:rsidR="008B70CC" w:rsidRPr="005A0061" w:rsidRDefault="008B70CC" w:rsidP="008B70CC">
            <w:pPr>
              <w:rPr>
                <w:b/>
                <w:sz w:val="20"/>
                <w:szCs w:val="20"/>
              </w:rPr>
            </w:pPr>
            <w:r w:rsidRPr="007A65B1">
              <w:rPr>
                <w:b/>
                <w:sz w:val="16"/>
                <w:szCs w:val="16"/>
              </w:rPr>
              <w:t>9:50</w:t>
            </w:r>
          </w:p>
        </w:tc>
        <w:tc>
          <w:tcPr>
            <w:tcW w:w="199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60B31BA" w14:textId="77777777" w:rsidR="008B70CC" w:rsidRPr="00687D05" w:rsidRDefault="008B70CC" w:rsidP="008B70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67F7686" w14:textId="77777777" w:rsidR="008B70CC" w:rsidRPr="00687D05" w:rsidRDefault="008B70CC" w:rsidP="008B70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2F2D73C" w14:textId="77777777" w:rsidR="008B70CC" w:rsidRPr="00687D05" w:rsidRDefault="008B70CC" w:rsidP="008B70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937E97E" w14:textId="77777777" w:rsidR="008B70CC" w:rsidRPr="00687D05" w:rsidRDefault="008B70CC" w:rsidP="008B70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10578A9" w14:textId="77777777" w:rsidR="008B70CC" w:rsidRPr="00687D05" w:rsidRDefault="008B70CC" w:rsidP="008B70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9F2EF31" w14:textId="77777777" w:rsidR="008B70CC" w:rsidRPr="00687D05" w:rsidRDefault="008B70CC" w:rsidP="008B70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D524B1E" w14:textId="18EC2319" w:rsidR="008B70CC" w:rsidRPr="00687D05" w:rsidRDefault="008B70CC" w:rsidP="008B70C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70CC" w:rsidRPr="0002365A" w14:paraId="0B83A09D" w14:textId="49187D10" w:rsidTr="00AD33CE">
        <w:trPr>
          <w:trHeight w:val="493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BFB51BF" w14:textId="77777777" w:rsidR="008B70CC" w:rsidRPr="00015FEF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C31D847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  <w:p w14:paraId="7F148097" w14:textId="4F431ACC" w:rsidR="008B70CC" w:rsidRPr="005A0061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CACCC15" w14:textId="77777777" w:rsidR="008B70CC" w:rsidRPr="00687D05" w:rsidRDefault="008B70CC" w:rsidP="008B70C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C1DFEB1" w14:textId="77777777" w:rsidR="008B70CC" w:rsidRPr="00687D05" w:rsidRDefault="008B70CC" w:rsidP="008B70C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5C0CDEE" w14:textId="77777777" w:rsidR="008B70CC" w:rsidRPr="00687D05" w:rsidRDefault="008B70CC" w:rsidP="008B70C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0A8E03A" w14:textId="77777777" w:rsidR="008B70CC" w:rsidRPr="00687D05" w:rsidRDefault="008B70CC" w:rsidP="008B70C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9AEF6D3" w14:textId="77777777" w:rsidR="008B70CC" w:rsidRPr="00687D05" w:rsidRDefault="008B70CC" w:rsidP="008B70C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83FC9E7" w14:textId="77777777" w:rsidR="008B70CC" w:rsidRPr="00687D05" w:rsidRDefault="008B70CC" w:rsidP="008B70C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B82AD5F" w14:textId="2EA28A9F" w:rsidR="008B70CC" w:rsidRPr="00687D05" w:rsidRDefault="008B70CC" w:rsidP="008B70C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B70CC" w:rsidRPr="0002365A" w14:paraId="7754D79D" w14:textId="6F41F831" w:rsidTr="00C370F3">
        <w:trPr>
          <w:trHeight w:val="493"/>
        </w:trPr>
        <w:tc>
          <w:tcPr>
            <w:tcW w:w="4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3B5673F" w14:textId="77777777" w:rsidR="008B70CC" w:rsidRPr="00015FEF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5E14C5C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</w:t>
            </w:r>
          </w:p>
          <w:p w14:paraId="448AA624" w14:textId="2F3B1A8C" w:rsidR="008B70CC" w:rsidRPr="0002365A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BBFFAB2" w14:textId="77777777" w:rsidR="008B70CC" w:rsidRPr="00687D05" w:rsidRDefault="008B70CC" w:rsidP="008B70C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F01544E" w14:textId="77777777" w:rsidR="008B70CC" w:rsidRPr="00687D05" w:rsidRDefault="008B70CC" w:rsidP="008B70C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10C25C8" w14:textId="77777777" w:rsidR="008B70CC" w:rsidRPr="00687D05" w:rsidRDefault="008B70CC" w:rsidP="008B70C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A121D48" w14:textId="77777777" w:rsidR="008B70CC" w:rsidRPr="00687D05" w:rsidRDefault="008B70CC" w:rsidP="008B70C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3FA32C4" w14:textId="77777777" w:rsidR="008B70CC" w:rsidRPr="00687D05" w:rsidRDefault="008B70CC" w:rsidP="008B70C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07A65D1" w14:textId="77777777" w:rsidR="008B70CC" w:rsidRPr="00687D05" w:rsidRDefault="008B70CC" w:rsidP="008B70C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0DB521B" w14:textId="74CB7121" w:rsidR="008B70CC" w:rsidRPr="00687D05" w:rsidRDefault="008B70CC" w:rsidP="008B70C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B70CC" w:rsidRPr="0002365A" w14:paraId="187A77DF" w14:textId="08E9BBA4" w:rsidTr="00094637">
        <w:trPr>
          <w:trHeight w:val="368"/>
        </w:trPr>
        <w:tc>
          <w:tcPr>
            <w:tcW w:w="46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CE08B8A" w14:textId="77777777" w:rsidR="008B70CC" w:rsidRPr="00015FEF" w:rsidRDefault="008B70CC" w:rsidP="008B70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5F1E6BB" w14:textId="77777777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0126A2E7" w14:textId="0C2D7CC3" w:rsidR="008B70CC" w:rsidRDefault="008B70CC" w:rsidP="008B7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AF66A09" w14:textId="77777777" w:rsidR="008B70CC" w:rsidRPr="00687D05" w:rsidRDefault="008B70CC" w:rsidP="008B70CC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A4EB076" w14:textId="77777777" w:rsidR="008B70CC" w:rsidRPr="00687D05" w:rsidRDefault="008B70CC" w:rsidP="008B70CC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7D48CDC" w14:textId="77777777" w:rsidR="008B70CC" w:rsidRPr="00687D05" w:rsidRDefault="008B70CC" w:rsidP="008B70CC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02CC6A3" w14:textId="77777777" w:rsidR="008B70CC" w:rsidRPr="00687D05" w:rsidRDefault="008B70CC" w:rsidP="008B70CC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0CD3894" w14:textId="77777777" w:rsidR="008B70CC" w:rsidRPr="00687D05" w:rsidRDefault="008B70CC" w:rsidP="008B70CC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C0045AE" w14:textId="77777777" w:rsidR="008B70CC" w:rsidRPr="00687D05" w:rsidRDefault="008B70CC" w:rsidP="008B70CC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9D0304A" w14:textId="62A765BA" w:rsidR="008B70CC" w:rsidRPr="00687D05" w:rsidRDefault="008B70CC" w:rsidP="008B70CC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</w:tr>
    </w:tbl>
    <w:p w14:paraId="0093CE87" w14:textId="59C83B07" w:rsidR="00531EE1" w:rsidRDefault="00531EE1" w:rsidP="00015FEF">
      <w:pPr>
        <w:rPr>
          <w:b/>
          <w:sz w:val="14"/>
          <w:szCs w:val="14"/>
        </w:rPr>
      </w:pPr>
    </w:p>
    <w:p w14:paraId="718D57A1" w14:textId="77777777" w:rsidR="00D57D16" w:rsidRDefault="00D57D16" w:rsidP="00015FEF">
      <w:pPr>
        <w:rPr>
          <w:b/>
          <w:sz w:val="14"/>
          <w:szCs w:val="14"/>
        </w:rPr>
      </w:pPr>
    </w:p>
    <w:p w14:paraId="4166B682" w14:textId="77777777" w:rsidR="009413F9" w:rsidRPr="00816697" w:rsidRDefault="00BD7205" w:rsidP="00015FEF">
      <w:pPr>
        <w:rPr>
          <w:b/>
          <w:sz w:val="21"/>
          <w:szCs w:val="21"/>
        </w:rPr>
      </w:pPr>
      <w:r w:rsidRPr="00816697">
        <w:rPr>
          <w:b/>
          <w:sz w:val="14"/>
          <w:szCs w:val="14"/>
        </w:rPr>
        <w:t xml:space="preserve">   </w:t>
      </w:r>
      <w:r w:rsidRPr="00816697">
        <w:rPr>
          <w:b/>
          <w:sz w:val="18"/>
          <w:szCs w:val="18"/>
        </w:rPr>
        <w:t>Начальник учебно-методического отдела ___________________________</w:t>
      </w:r>
      <w:r w:rsidR="002676C9" w:rsidRPr="00816697">
        <w:rPr>
          <w:b/>
          <w:sz w:val="18"/>
          <w:szCs w:val="18"/>
        </w:rPr>
        <w:t>О.С. Романова</w:t>
      </w:r>
      <w:r w:rsidRPr="00816697">
        <w:rPr>
          <w:b/>
          <w:sz w:val="18"/>
          <w:szCs w:val="18"/>
        </w:rPr>
        <w:t xml:space="preserve">     </w:t>
      </w:r>
      <w:r w:rsidR="00315775" w:rsidRPr="00816697">
        <w:rPr>
          <w:b/>
          <w:sz w:val="18"/>
          <w:szCs w:val="18"/>
        </w:rPr>
        <w:t>Д</w:t>
      </w:r>
      <w:r w:rsidRPr="00816697">
        <w:rPr>
          <w:b/>
          <w:sz w:val="18"/>
          <w:szCs w:val="18"/>
        </w:rPr>
        <w:t>екан факультета информационных технологий ________________</w:t>
      </w:r>
      <w:r w:rsidR="00147CE0">
        <w:rPr>
          <w:b/>
          <w:sz w:val="18"/>
          <w:szCs w:val="18"/>
        </w:rPr>
        <w:t>О.Н. Петрович</w:t>
      </w:r>
    </w:p>
    <w:sectPr w:rsidR="009413F9" w:rsidRPr="00816697" w:rsidSect="003A5428">
      <w:pgSz w:w="16840" w:h="23814" w:code="269"/>
      <w:pgMar w:top="360" w:right="851" w:bottom="18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7C3"/>
    <w:multiLevelType w:val="multilevel"/>
    <w:tmpl w:val="E4FC5DC4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</w:abstractNum>
  <w:abstractNum w:abstractNumId="1" w15:restartNumberingAfterBreak="0">
    <w:nsid w:val="05C466C3"/>
    <w:multiLevelType w:val="multilevel"/>
    <w:tmpl w:val="9B824150"/>
    <w:lvl w:ilvl="0">
      <w:start w:val="16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sz w:val="18"/>
      </w:rPr>
    </w:lvl>
  </w:abstractNum>
  <w:abstractNum w:abstractNumId="2" w15:restartNumberingAfterBreak="0">
    <w:nsid w:val="093732D3"/>
    <w:multiLevelType w:val="multilevel"/>
    <w:tmpl w:val="B6602A4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1AD3F5B"/>
    <w:multiLevelType w:val="multilevel"/>
    <w:tmpl w:val="74FA12A2"/>
    <w:lvl w:ilvl="0">
      <w:start w:val="9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135844CC"/>
    <w:multiLevelType w:val="multilevel"/>
    <w:tmpl w:val="F0B88D76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5" w15:restartNumberingAfterBreak="0">
    <w:nsid w:val="2CB25142"/>
    <w:multiLevelType w:val="multilevel"/>
    <w:tmpl w:val="1432270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D40266B"/>
    <w:multiLevelType w:val="multilevel"/>
    <w:tmpl w:val="493CDA5C"/>
    <w:lvl w:ilvl="0">
      <w:start w:val="1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360401DD"/>
    <w:multiLevelType w:val="multilevel"/>
    <w:tmpl w:val="67242A7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3AE235A3"/>
    <w:multiLevelType w:val="multilevel"/>
    <w:tmpl w:val="5BC85B94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9" w15:restartNumberingAfterBreak="0">
    <w:nsid w:val="3D22051F"/>
    <w:multiLevelType w:val="multilevel"/>
    <w:tmpl w:val="B6BE1F18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3DF52A42"/>
    <w:multiLevelType w:val="multilevel"/>
    <w:tmpl w:val="F144505E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DB0CFC"/>
    <w:multiLevelType w:val="multilevel"/>
    <w:tmpl w:val="B36A95F6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42A0394E"/>
    <w:multiLevelType w:val="multilevel"/>
    <w:tmpl w:val="34424880"/>
    <w:lvl w:ilvl="0">
      <w:start w:val="16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3" w15:restartNumberingAfterBreak="0">
    <w:nsid w:val="4508747F"/>
    <w:multiLevelType w:val="multilevel"/>
    <w:tmpl w:val="0BF61DF0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 w15:restartNumberingAfterBreak="0">
    <w:nsid w:val="46590DB8"/>
    <w:multiLevelType w:val="multilevel"/>
    <w:tmpl w:val="B35C4BB2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5" w15:restartNumberingAfterBreak="0">
    <w:nsid w:val="4ACE7760"/>
    <w:multiLevelType w:val="multilevel"/>
    <w:tmpl w:val="FD58BA26"/>
    <w:lvl w:ilvl="0">
      <w:start w:val="17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16" w15:restartNumberingAfterBreak="0">
    <w:nsid w:val="4B1773DB"/>
    <w:multiLevelType w:val="multilevel"/>
    <w:tmpl w:val="6FDA8C0C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E523AE"/>
    <w:multiLevelType w:val="multilevel"/>
    <w:tmpl w:val="D760117E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 w15:restartNumberingAfterBreak="0">
    <w:nsid w:val="594B4CC0"/>
    <w:multiLevelType w:val="multilevel"/>
    <w:tmpl w:val="2E6E9E8A"/>
    <w:lvl w:ilvl="0">
      <w:start w:val="9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9" w15:restartNumberingAfterBreak="0">
    <w:nsid w:val="5AB93464"/>
    <w:multiLevelType w:val="multilevel"/>
    <w:tmpl w:val="A59CE5B4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37"/>
        </w:tabs>
        <w:ind w:left="537" w:hanging="43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639"/>
        </w:tabs>
        <w:ind w:left="639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6"/>
        </w:tabs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4"/>
        </w:tabs>
        <w:ind w:left="17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080"/>
      </w:pPr>
      <w:rPr>
        <w:rFonts w:hint="default"/>
      </w:rPr>
    </w:lvl>
  </w:abstractNum>
  <w:abstractNum w:abstractNumId="20" w15:restartNumberingAfterBreak="0">
    <w:nsid w:val="5D9D1392"/>
    <w:multiLevelType w:val="multilevel"/>
    <w:tmpl w:val="FA82F41C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608E741B"/>
    <w:multiLevelType w:val="multilevel"/>
    <w:tmpl w:val="6150A87C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2" w15:restartNumberingAfterBreak="0">
    <w:nsid w:val="60BA016F"/>
    <w:multiLevelType w:val="multilevel"/>
    <w:tmpl w:val="44362072"/>
    <w:lvl w:ilvl="0">
      <w:start w:val="17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23" w15:restartNumberingAfterBreak="0">
    <w:nsid w:val="60BD7F48"/>
    <w:multiLevelType w:val="multilevel"/>
    <w:tmpl w:val="A0961C78"/>
    <w:lvl w:ilvl="0">
      <w:start w:val="9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24" w15:restartNumberingAfterBreak="0">
    <w:nsid w:val="696055AB"/>
    <w:multiLevelType w:val="multilevel"/>
    <w:tmpl w:val="9A06804C"/>
    <w:lvl w:ilvl="0">
      <w:start w:val="16"/>
      <w:numFmt w:val="decimal"/>
      <w:lvlText w:val="%1.0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6DBA3D71"/>
    <w:multiLevelType w:val="multilevel"/>
    <w:tmpl w:val="E408A032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EF61612"/>
    <w:multiLevelType w:val="multilevel"/>
    <w:tmpl w:val="9ACC1EE8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 w15:restartNumberingAfterBreak="0">
    <w:nsid w:val="700E1B26"/>
    <w:multiLevelType w:val="multilevel"/>
    <w:tmpl w:val="7B7A88D8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195"/>
        </w:tabs>
        <w:ind w:left="31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1A046E4"/>
    <w:multiLevelType w:val="multilevel"/>
    <w:tmpl w:val="C39477A6"/>
    <w:lvl w:ilvl="0">
      <w:start w:val="16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9" w15:restartNumberingAfterBreak="0">
    <w:nsid w:val="786E656C"/>
    <w:multiLevelType w:val="multilevel"/>
    <w:tmpl w:val="3AA41A76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663973274">
    <w:abstractNumId w:val="1"/>
  </w:num>
  <w:num w:numId="2" w16cid:durableId="295451522">
    <w:abstractNumId w:val="29"/>
  </w:num>
  <w:num w:numId="3" w16cid:durableId="1472022006">
    <w:abstractNumId w:val="12"/>
  </w:num>
  <w:num w:numId="4" w16cid:durableId="902790096">
    <w:abstractNumId w:val="28"/>
  </w:num>
  <w:num w:numId="5" w16cid:durableId="948513361">
    <w:abstractNumId w:val="27"/>
  </w:num>
  <w:num w:numId="6" w16cid:durableId="2057115965">
    <w:abstractNumId w:val="6"/>
  </w:num>
  <w:num w:numId="7" w16cid:durableId="651494999">
    <w:abstractNumId w:val="20"/>
  </w:num>
  <w:num w:numId="8" w16cid:durableId="1548180954">
    <w:abstractNumId w:val="24"/>
  </w:num>
  <w:num w:numId="9" w16cid:durableId="1827436349">
    <w:abstractNumId w:val="11"/>
  </w:num>
  <w:num w:numId="10" w16cid:durableId="1208638449">
    <w:abstractNumId w:val="3"/>
  </w:num>
  <w:num w:numId="11" w16cid:durableId="271789404">
    <w:abstractNumId w:val="16"/>
  </w:num>
  <w:num w:numId="12" w16cid:durableId="150996076">
    <w:abstractNumId w:val="26"/>
  </w:num>
  <w:num w:numId="13" w16cid:durableId="1726828501">
    <w:abstractNumId w:val="18"/>
  </w:num>
  <w:num w:numId="14" w16cid:durableId="1551573211">
    <w:abstractNumId w:val="13"/>
  </w:num>
  <w:num w:numId="15" w16cid:durableId="429396962">
    <w:abstractNumId w:val="0"/>
  </w:num>
  <w:num w:numId="16" w16cid:durableId="1710640667">
    <w:abstractNumId w:val="5"/>
  </w:num>
  <w:num w:numId="17" w16cid:durableId="112746229">
    <w:abstractNumId w:val="10"/>
  </w:num>
  <w:num w:numId="18" w16cid:durableId="716782099">
    <w:abstractNumId w:val="7"/>
  </w:num>
  <w:num w:numId="19" w16cid:durableId="2122022132">
    <w:abstractNumId w:val="25"/>
  </w:num>
  <w:num w:numId="20" w16cid:durableId="1310943558">
    <w:abstractNumId w:val="4"/>
  </w:num>
  <w:num w:numId="21" w16cid:durableId="1292205420">
    <w:abstractNumId w:val="8"/>
  </w:num>
  <w:num w:numId="22" w16cid:durableId="1202324868">
    <w:abstractNumId w:val="21"/>
  </w:num>
  <w:num w:numId="23" w16cid:durableId="1524243062">
    <w:abstractNumId w:val="15"/>
  </w:num>
  <w:num w:numId="24" w16cid:durableId="455758003">
    <w:abstractNumId w:val="22"/>
  </w:num>
  <w:num w:numId="25" w16cid:durableId="1967008762">
    <w:abstractNumId w:val="23"/>
  </w:num>
  <w:num w:numId="26" w16cid:durableId="1833645367">
    <w:abstractNumId w:val="19"/>
  </w:num>
  <w:num w:numId="27" w16cid:durableId="119543668">
    <w:abstractNumId w:val="2"/>
  </w:num>
  <w:num w:numId="28" w16cid:durableId="452139211">
    <w:abstractNumId w:val="17"/>
  </w:num>
  <w:num w:numId="29" w16cid:durableId="1854801487">
    <w:abstractNumId w:val="9"/>
  </w:num>
  <w:num w:numId="30" w16cid:durableId="21253440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1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505"/>
    <w:rsid w:val="0000130D"/>
    <w:rsid w:val="000024A8"/>
    <w:rsid w:val="00003113"/>
    <w:rsid w:val="000031F8"/>
    <w:rsid w:val="00006ECD"/>
    <w:rsid w:val="00010015"/>
    <w:rsid w:val="000147FC"/>
    <w:rsid w:val="00015FEF"/>
    <w:rsid w:val="0001607D"/>
    <w:rsid w:val="00021EE8"/>
    <w:rsid w:val="00022223"/>
    <w:rsid w:val="00022F50"/>
    <w:rsid w:val="0002365A"/>
    <w:rsid w:val="0002406D"/>
    <w:rsid w:val="00031179"/>
    <w:rsid w:val="000375D4"/>
    <w:rsid w:val="00043193"/>
    <w:rsid w:val="00043317"/>
    <w:rsid w:val="000434FA"/>
    <w:rsid w:val="00044DCD"/>
    <w:rsid w:val="00044EDA"/>
    <w:rsid w:val="00047D30"/>
    <w:rsid w:val="00051A1F"/>
    <w:rsid w:val="00054372"/>
    <w:rsid w:val="00062BF7"/>
    <w:rsid w:val="00062F28"/>
    <w:rsid w:val="000664FE"/>
    <w:rsid w:val="000733E6"/>
    <w:rsid w:val="00075E8C"/>
    <w:rsid w:val="00077F87"/>
    <w:rsid w:val="00083873"/>
    <w:rsid w:val="0008771E"/>
    <w:rsid w:val="000901ED"/>
    <w:rsid w:val="00091561"/>
    <w:rsid w:val="000930A2"/>
    <w:rsid w:val="000933BD"/>
    <w:rsid w:val="00094D68"/>
    <w:rsid w:val="00097FAA"/>
    <w:rsid w:val="000A063B"/>
    <w:rsid w:val="000A4C7A"/>
    <w:rsid w:val="000B0A74"/>
    <w:rsid w:val="000B0EAA"/>
    <w:rsid w:val="000B47BB"/>
    <w:rsid w:val="000B4AEC"/>
    <w:rsid w:val="000C0A8F"/>
    <w:rsid w:val="000C356E"/>
    <w:rsid w:val="000C3786"/>
    <w:rsid w:val="000C4DBE"/>
    <w:rsid w:val="000C730F"/>
    <w:rsid w:val="000C7BC4"/>
    <w:rsid w:val="000D5470"/>
    <w:rsid w:val="000D75EB"/>
    <w:rsid w:val="000E2761"/>
    <w:rsid w:val="000E34F7"/>
    <w:rsid w:val="000E5328"/>
    <w:rsid w:val="000E6070"/>
    <w:rsid w:val="000F0270"/>
    <w:rsid w:val="000F3936"/>
    <w:rsid w:val="000F3ABC"/>
    <w:rsid w:val="000F3E80"/>
    <w:rsid w:val="000F4AE6"/>
    <w:rsid w:val="001019F5"/>
    <w:rsid w:val="0010211A"/>
    <w:rsid w:val="00102BED"/>
    <w:rsid w:val="00102C73"/>
    <w:rsid w:val="00103855"/>
    <w:rsid w:val="001039BD"/>
    <w:rsid w:val="00103CFF"/>
    <w:rsid w:val="001052B8"/>
    <w:rsid w:val="00107E2F"/>
    <w:rsid w:val="00110CD3"/>
    <w:rsid w:val="00111B67"/>
    <w:rsid w:val="00112452"/>
    <w:rsid w:val="00114A4D"/>
    <w:rsid w:val="001154CA"/>
    <w:rsid w:val="001158CF"/>
    <w:rsid w:val="00120B44"/>
    <w:rsid w:val="00120C33"/>
    <w:rsid w:val="00122664"/>
    <w:rsid w:val="00122BDB"/>
    <w:rsid w:val="00123B9E"/>
    <w:rsid w:val="00125657"/>
    <w:rsid w:val="00126348"/>
    <w:rsid w:val="00126EC5"/>
    <w:rsid w:val="00132D90"/>
    <w:rsid w:val="0013488F"/>
    <w:rsid w:val="00135EE1"/>
    <w:rsid w:val="00137766"/>
    <w:rsid w:val="00144BCB"/>
    <w:rsid w:val="00147CE0"/>
    <w:rsid w:val="00147E87"/>
    <w:rsid w:val="00147F2E"/>
    <w:rsid w:val="00147FA7"/>
    <w:rsid w:val="00150A89"/>
    <w:rsid w:val="0015680F"/>
    <w:rsid w:val="001618AB"/>
    <w:rsid w:val="001622A5"/>
    <w:rsid w:val="00164F7B"/>
    <w:rsid w:val="0016533D"/>
    <w:rsid w:val="001654D6"/>
    <w:rsid w:val="0016604B"/>
    <w:rsid w:val="00166286"/>
    <w:rsid w:val="00166DDA"/>
    <w:rsid w:val="001709AF"/>
    <w:rsid w:val="00171C7C"/>
    <w:rsid w:val="00171F4E"/>
    <w:rsid w:val="00173834"/>
    <w:rsid w:val="00173E29"/>
    <w:rsid w:val="00174C8B"/>
    <w:rsid w:val="00182456"/>
    <w:rsid w:val="00183CE7"/>
    <w:rsid w:val="001854B9"/>
    <w:rsid w:val="00190491"/>
    <w:rsid w:val="001913D4"/>
    <w:rsid w:val="00195345"/>
    <w:rsid w:val="00196E0E"/>
    <w:rsid w:val="001972D8"/>
    <w:rsid w:val="0019733F"/>
    <w:rsid w:val="001A1B46"/>
    <w:rsid w:val="001A43AA"/>
    <w:rsid w:val="001A7507"/>
    <w:rsid w:val="001B0C56"/>
    <w:rsid w:val="001B3129"/>
    <w:rsid w:val="001B5EB5"/>
    <w:rsid w:val="001B74D8"/>
    <w:rsid w:val="001B7B9C"/>
    <w:rsid w:val="001C3164"/>
    <w:rsid w:val="001C3DD2"/>
    <w:rsid w:val="001C43FA"/>
    <w:rsid w:val="001D0753"/>
    <w:rsid w:val="001D3CC1"/>
    <w:rsid w:val="001D4FA4"/>
    <w:rsid w:val="001D56F3"/>
    <w:rsid w:val="001D6AEC"/>
    <w:rsid w:val="001D714B"/>
    <w:rsid w:val="001E0155"/>
    <w:rsid w:val="001E2451"/>
    <w:rsid w:val="001E378B"/>
    <w:rsid w:val="001F2178"/>
    <w:rsid w:val="001F279E"/>
    <w:rsid w:val="001F3406"/>
    <w:rsid w:val="001F3EB1"/>
    <w:rsid w:val="002046A9"/>
    <w:rsid w:val="0020650E"/>
    <w:rsid w:val="0020667F"/>
    <w:rsid w:val="00207087"/>
    <w:rsid w:val="0020751E"/>
    <w:rsid w:val="00207616"/>
    <w:rsid w:val="002109F1"/>
    <w:rsid w:val="002116E1"/>
    <w:rsid w:val="00212722"/>
    <w:rsid w:val="00221CA7"/>
    <w:rsid w:val="0022326C"/>
    <w:rsid w:val="002307A4"/>
    <w:rsid w:val="0023190A"/>
    <w:rsid w:val="00232030"/>
    <w:rsid w:val="00233E1E"/>
    <w:rsid w:val="002360E3"/>
    <w:rsid w:val="00237D2A"/>
    <w:rsid w:val="00237EF5"/>
    <w:rsid w:val="00242868"/>
    <w:rsid w:val="00244DAF"/>
    <w:rsid w:val="0024689F"/>
    <w:rsid w:val="00247725"/>
    <w:rsid w:val="00250957"/>
    <w:rsid w:val="002512C5"/>
    <w:rsid w:val="002538EB"/>
    <w:rsid w:val="00254BFF"/>
    <w:rsid w:val="00256191"/>
    <w:rsid w:val="0025625F"/>
    <w:rsid w:val="002601F4"/>
    <w:rsid w:val="00262A96"/>
    <w:rsid w:val="00262F9F"/>
    <w:rsid w:val="00264C61"/>
    <w:rsid w:val="002668F7"/>
    <w:rsid w:val="002676C9"/>
    <w:rsid w:val="0027278B"/>
    <w:rsid w:val="002738B5"/>
    <w:rsid w:val="0027586D"/>
    <w:rsid w:val="00275C5B"/>
    <w:rsid w:val="0028123D"/>
    <w:rsid w:val="00281D34"/>
    <w:rsid w:val="00282C5B"/>
    <w:rsid w:val="002846DC"/>
    <w:rsid w:val="00285197"/>
    <w:rsid w:val="002857E5"/>
    <w:rsid w:val="002863EC"/>
    <w:rsid w:val="00291C0C"/>
    <w:rsid w:val="00292039"/>
    <w:rsid w:val="00292B89"/>
    <w:rsid w:val="00295E44"/>
    <w:rsid w:val="002A1AC7"/>
    <w:rsid w:val="002A4068"/>
    <w:rsid w:val="002A56DF"/>
    <w:rsid w:val="002A5C23"/>
    <w:rsid w:val="002B2296"/>
    <w:rsid w:val="002B39DA"/>
    <w:rsid w:val="002B4BB6"/>
    <w:rsid w:val="002B6804"/>
    <w:rsid w:val="002B7CA6"/>
    <w:rsid w:val="002C0138"/>
    <w:rsid w:val="002C2BEA"/>
    <w:rsid w:val="002C3DAB"/>
    <w:rsid w:val="002C5AB9"/>
    <w:rsid w:val="002C7427"/>
    <w:rsid w:val="002D0332"/>
    <w:rsid w:val="002D316C"/>
    <w:rsid w:val="002D348C"/>
    <w:rsid w:val="002D4775"/>
    <w:rsid w:val="002D4E3F"/>
    <w:rsid w:val="002E174A"/>
    <w:rsid w:val="002E27FB"/>
    <w:rsid w:val="002E2C1F"/>
    <w:rsid w:val="002E54FF"/>
    <w:rsid w:val="002E5B66"/>
    <w:rsid w:val="002E7B6D"/>
    <w:rsid w:val="002F0304"/>
    <w:rsid w:val="002F0898"/>
    <w:rsid w:val="002F3328"/>
    <w:rsid w:val="002F3B41"/>
    <w:rsid w:val="002F43CD"/>
    <w:rsid w:val="002F7B9C"/>
    <w:rsid w:val="00301DFC"/>
    <w:rsid w:val="00303C08"/>
    <w:rsid w:val="00310901"/>
    <w:rsid w:val="003134A7"/>
    <w:rsid w:val="00315775"/>
    <w:rsid w:val="00316C32"/>
    <w:rsid w:val="00316CD3"/>
    <w:rsid w:val="00322540"/>
    <w:rsid w:val="0032450B"/>
    <w:rsid w:val="00324DFC"/>
    <w:rsid w:val="003268E8"/>
    <w:rsid w:val="00330082"/>
    <w:rsid w:val="003307B0"/>
    <w:rsid w:val="0033353F"/>
    <w:rsid w:val="003341ED"/>
    <w:rsid w:val="0033730C"/>
    <w:rsid w:val="00341546"/>
    <w:rsid w:val="00341871"/>
    <w:rsid w:val="003419DC"/>
    <w:rsid w:val="00341FA2"/>
    <w:rsid w:val="0034430C"/>
    <w:rsid w:val="00346FD2"/>
    <w:rsid w:val="003535E5"/>
    <w:rsid w:val="003540CA"/>
    <w:rsid w:val="0035438D"/>
    <w:rsid w:val="003558A2"/>
    <w:rsid w:val="0035686C"/>
    <w:rsid w:val="003631EB"/>
    <w:rsid w:val="003677F4"/>
    <w:rsid w:val="003679C2"/>
    <w:rsid w:val="00370A47"/>
    <w:rsid w:val="00373BE3"/>
    <w:rsid w:val="00374A22"/>
    <w:rsid w:val="00374AB5"/>
    <w:rsid w:val="00374BC7"/>
    <w:rsid w:val="003812B6"/>
    <w:rsid w:val="0038153D"/>
    <w:rsid w:val="0038450C"/>
    <w:rsid w:val="003859D7"/>
    <w:rsid w:val="003878E8"/>
    <w:rsid w:val="003900CB"/>
    <w:rsid w:val="003911A7"/>
    <w:rsid w:val="003922DB"/>
    <w:rsid w:val="0039296D"/>
    <w:rsid w:val="003952FA"/>
    <w:rsid w:val="00396A93"/>
    <w:rsid w:val="003A0667"/>
    <w:rsid w:val="003A0CC8"/>
    <w:rsid w:val="003A2C62"/>
    <w:rsid w:val="003A5428"/>
    <w:rsid w:val="003A669A"/>
    <w:rsid w:val="003A7EFE"/>
    <w:rsid w:val="003B0C1C"/>
    <w:rsid w:val="003B36C0"/>
    <w:rsid w:val="003B3CA3"/>
    <w:rsid w:val="003B5B45"/>
    <w:rsid w:val="003B65C7"/>
    <w:rsid w:val="003B70F2"/>
    <w:rsid w:val="003C1FC0"/>
    <w:rsid w:val="003C4B56"/>
    <w:rsid w:val="003C78F5"/>
    <w:rsid w:val="003D1200"/>
    <w:rsid w:val="003D3190"/>
    <w:rsid w:val="003D6178"/>
    <w:rsid w:val="003D7F33"/>
    <w:rsid w:val="003D7FB3"/>
    <w:rsid w:val="003E1684"/>
    <w:rsid w:val="003E2941"/>
    <w:rsid w:val="003E50E3"/>
    <w:rsid w:val="003F0730"/>
    <w:rsid w:val="003F219A"/>
    <w:rsid w:val="003F2E16"/>
    <w:rsid w:val="003F4D10"/>
    <w:rsid w:val="003F4E14"/>
    <w:rsid w:val="003F75AE"/>
    <w:rsid w:val="004011A0"/>
    <w:rsid w:val="0040488C"/>
    <w:rsid w:val="004067DB"/>
    <w:rsid w:val="004074DA"/>
    <w:rsid w:val="00411BEB"/>
    <w:rsid w:val="004148FA"/>
    <w:rsid w:val="0041494B"/>
    <w:rsid w:val="00416306"/>
    <w:rsid w:val="00421FE9"/>
    <w:rsid w:val="004308F6"/>
    <w:rsid w:val="0043151B"/>
    <w:rsid w:val="004334D8"/>
    <w:rsid w:val="0043452B"/>
    <w:rsid w:val="004411F8"/>
    <w:rsid w:val="00443FDD"/>
    <w:rsid w:val="00445EDC"/>
    <w:rsid w:val="00446C12"/>
    <w:rsid w:val="00446E02"/>
    <w:rsid w:val="00453ACD"/>
    <w:rsid w:val="00454AC2"/>
    <w:rsid w:val="00454DE5"/>
    <w:rsid w:val="00456064"/>
    <w:rsid w:val="0046108E"/>
    <w:rsid w:val="00461F7F"/>
    <w:rsid w:val="0046420E"/>
    <w:rsid w:val="00471F45"/>
    <w:rsid w:val="00472213"/>
    <w:rsid w:val="00475FAD"/>
    <w:rsid w:val="00481151"/>
    <w:rsid w:val="004833AF"/>
    <w:rsid w:val="004863BA"/>
    <w:rsid w:val="00487E15"/>
    <w:rsid w:val="00490E0E"/>
    <w:rsid w:val="0049102C"/>
    <w:rsid w:val="0049259A"/>
    <w:rsid w:val="004929D5"/>
    <w:rsid w:val="00493C63"/>
    <w:rsid w:val="00496F2B"/>
    <w:rsid w:val="00497856"/>
    <w:rsid w:val="004978BB"/>
    <w:rsid w:val="004A0AD0"/>
    <w:rsid w:val="004A293C"/>
    <w:rsid w:val="004A495B"/>
    <w:rsid w:val="004A5BD7"/>
    <w:rsid w:val="004A6EC1"/>
    <w:rsid w:val="004B008B"/>
    <w:rsid w:val="004B0644"/>
    <w:rsid w:val="004B077A"/>
    <w:rsid w:val="004B1DBD"/>
    <w:rsid w:val="004B278E"/>
    <w:rsid w:val="004B40D3"/>
    <w:rsid w:val="004B6E7D"/>
    <w:rsid w:val="004B72AE"/>
    <w:rsid w:val="004C4F20"/>
    <w:rsid w:val="004D383E"/>
    <w:rsid w:val="004D4A65"/>
    <w:rsid w:val="004D56DF"/>
    <w:rsid w:val="004D5AF5"/>
    <w:rsid w:val="004D753F"/>
    <w:rsid w:val="004E29C7"/>
    <w:rsid w:val="004E2E6A"/>
    <w:rsid w:val="004E33AB"/>
    <w:rsid w:val="004E352F"/>
    <w:rsid w:val="004E35DE"/>
    <w:rsid w:val="004E517B"/>
    <w:rsid w:val="004E5BDA"/>
    <w:rsid w:val="004F3DF2"/>
    <w:rsid w:val="005018E7"/>
    <w:rsid w:val="00502065"/>
    <w:rsid w:val="00503852"/>
    <w:rsid w:val="00503893"/>
    <w:rsid w:val="00503FCB"/>
    <w:rsid w:val="00505227"/>
    <w:rsid w:val="00506DC9"/>
    <w:rsid w:val="00510BEE"/>
    <w:rsid w:val="00511BE3"/>
    <w:rsid w:val="00511BF5"/>
    <w:rsid w:val="00511D78"/>
    <w:rsid w:val="00512B63"/>
    <w:rsid w:val="0051320E"/>
    <w:rsid w:val="005133A2"/>
    <w:rsid w:val="005167E8"/>
    <w:rsid w:val="0051784F"/>
    <w:rsid w:val="00520B5D"/>
    <w:rsid w:val="00521A41"/>
    <w:rsid w:val="00521CA4"/>
    <w:rsid w:val="005220A6"/>
    <w:rsid w:val="00524676"/>
    <w:rsid w:val="00525B1B"/>
    <w:rsid w:val="00526F42"/>
    <w:rsid w:val="00526FDE"/>
    <w:rsid w:val="00531EE1"/>
    <w:rsid w:val="005343B1"/>
    <w:rsid w:val="0053498F"/>
    <w:rsid w:val="00535CA2"/>
    <w:rsid w:val="00535D98"/>
    <w:rsid w:val="005430DA"/>
    <w:rsid w:val="00547110"/>
    <w:rsid w:val="005472AE"/>
    <w:rsid w:val="0055030E"/>
    <w:rsid w:val="005547C4"/>
    <w:rsid w:val="005556A6"/>
    <w:rsid w:val="00557C4F"/>
    <w:rsid w:val="005608EF"/>
    <w:rsid w:val="005609F8"/>
    <w:rsid w:val="0056180F"/>
    <w:rsid w:val="0056297E"/>
    <w:rsid w:val="00563B54"/>
    <w:rsid w:val="0056452C"/>
    <w:rsid w:val="00566FBB"/>
    <w:rsid w:val="0057213B"/>
    <w:rsid w:val="00573391"/>
    <w:rsid w:val="005737B1"/>
    <w:rsid w:val="005742E3"/>
    <w:rsid w:val="00576007"/>
    <w:rsid w:val="00580672"/>
    <w:rsid w:val="00580DC6"/>
    <w:rsid w:val="00581527"/>
    <w:rsid w:val="00585152"/>
    <w:rsid w:val="00585C27"/>
    <w:rsid w:val="0058669C"/>
    <w:rsid w:val="00587209"/>
    <w:rsid w:val="005873C8"/>
    <w:rsid w:val="005949A2"/>
    <w:rsid w:val="00594BBD"/>
    <w:rsid w:val="0059603B"/>
    <w:rsid w:val="005A0061"/>
    <w:rsid w:val="005A03A1"/>
    <w:rsid w:val="005A0A20"/>
    <w:rsid w:val="005A1321"/>
    <w:rsid w:val="005A3065"/>
    <w:rsid w:val="005A5CF0"/>
    <w:rsid w:val="005B12EA"/>
    <w:rsid w:val="005B1953"/>
    <w:rsid w:val="005B3493"/>
    <w:rsid w:val="005B556B"/>
    <w:rsid w:val="005C29CB"/>
    <w:rsid w:val="005C3CF1"/>
    <w:rsid w:val="005C6543"/>
    <w:rsid w:val="005C71A1"/>
    <w:rsid w:val="005D06C7"/>
    <w:rsid w:val="005D0F11"/>
    <w:rsid w:val="005D197E"/>
    <w:rsid w:val="005D224B"/>
    <w:rsid w:val="005D22AB"/>
    <w:rsid w:val="005D4614"/>
    <w:rsid w:val="005D5738"/>
    <w:rsid w:val="005D5A00"/>
    <w:rsid w:val="005D5C2B"/>
    <w:rsid w:val="005E0A2E"/>
    <w:rsid w:val="005E51B5"/>
    <w:rsid w:val="005F15F2"/>
    <w:rsid w:val="005F2A6E"/>
    <w:rsid w:val="005F5467"/>
    <w:rsid w:val="005F5719"/>
    <w:rsid w:val="005F5CDE"/>
    <w:rsid w:val="005F618D"/>
    <w:rsid w:val="006025BD"/>
    <w:rsid w:val="00602886"/>
    <w:rsid w:val="0060419A"/>
    <w:rsid w:val="006046CF"/>
    <w:rsid w:val="00607069"/>
    <w:rsid w:val="00613D8F"/>
    <w:rsid w:val="00613E58"/>
    <w:rsid w:val="0062143D"/>
    <w:rsid w:val="00622004"/>
    <w:rsid w:val="00625EB6"/>
    <w:rsid w:val="00627186"/>
    <w:rsid w:val="00631560"/>
    <w:rsid w:val="00633159"/>
    <w:rsid w:val="00634394"/>
    <w:rsid w:val="00634CE8"/>
    <w:rsid w:val="006362C2"/>
    <w:rsid w:val="006363DD"/>
    <w:rsid w:val="00640D71"/>
    <w:rsid w:val="00642E87"/>
    <w:rsid w:val="00643DCE"/>
    <w:rsid w:val="00643E94"/>
    <w:rsid w:val="00643F2D"/>
    <w:rsid w:val="006444F1"/>
    <w:rsid w:val="006450C3"/>
    <w:rsid w:val="00645E14"/>
    <w:rsid w:val="00646957"/>
    <w:rsid w:val="00647A2B"/>
    <w:rsid w:val="00650113"/>
    <w:rsid w:val="00650DA2"/>
    <w:rsid w:val="0065112E"/>
    <w:rsid w:val="00653AB6"/>
    <w:rsid w:val="00655B5C"/>
    <w:rsid w:val="006612F9"/>
    <w:rsid w:val="00663F5F"/>
    <w:rsid w:val="006643C4"/>
    <w:rsid w:val="00664BFB"/>
    <w:rsid w:val="00666248"/>
    <w:rsid w:val="00666383"/>
    <w:rsid w:val="006667F6"/>
    <w:rsid w:val="00671957"/>
    <w:rsid w:val="00672FC0"/>
    <w:rsid w:val="006749F9"/>
    <w:rsid w:val="0067547D"/>
    <w:rsid w:val="00675D60"/>
    <w:rsid w:val="00680A18"/>
    <w:rsid w:val="006844AE"/>
    <w:rsid w:val="00687D05"/>
    <w:rsid w:val="00690690"/>
    <w:rsid w:val="00690745"/>
    <w:rsid w:val="00690DAA"/>
    <w:rsid w:val="00691B8F"/>
    <w:rsid w:val="00694C96"/>
    <w:rsid w:val="0069509C"/>
    <w:rsid w:val="00697654"/>
    <w:rsid w:val="006A113D"/>
    <w:rsid w:val="006A3891"/>
    <w:rsid w:val="006A4788"/>
    <w:rsid w:val="006A4DBD"/>
    <w:rsid w:val="006A6FCE"/>
    <w:rsid w:val="006B013E"/>
    <w:rsid w:val="006B26C0"/>
    <w:rsid w:val="006B27A8"/>
    <w:rsid w:val="006B5ED4"/>
    <w:rsid w:val="006B7E2B"/>
    <w:rsid w:val="006C00DF"/>
    <w:rsid w:val="006C31FF"/>
    <w:rsid w:val="006C465B"/>
    <w:rsid w:val="006C46F7"/>
    <w:rsid w:val="006C586B"/>
    <w:rsid w:val="006C68FB"/>
    <w:rsid w:val="006C732C"/>
    <w:rsid w:val="006D0DFB"/>
    <w:rsid w:val="006D2B35"/>
    <w:rsid w:val="006D38EC"/>
    <w:rsid w:val="006D439E"/>
    <w:rsid w:val="006D46ED"/>
    <w:rsid w:val="006D4738"/>
    <w:rsid w:val="006D4C25"/>
    <w:rsid w:val="006D6105"/>
    <w:rsid w:val="006D6DEE"/>
    <w:rsid w:val="006E51F4"/>
    <w:rsid w:val="006E7A9D"/>
    <w:rsid w:val="006F2F21"/>
    <w:rsid w:val="006F5A8B"/>
    <w:rsid w:val="006F70C7"/>
    <w:rsid w:val="00703054"/>
    <w:rsid w:val="007031F9"/>
    <w:rsid w:val="007049A8"/>
    <w:rsid w:val="0070706E"/>
    <w:rsid w:val="00710567"/>
    <w:rsid w:val="007127DE"/>
    <w:rsid w:val="007133BE"/>
    <w:rsid w:val="0071355B"/>
    <w:rsid w:val="00714689"/>
    <w:rsid w:val="00717159"/>
    <w:rsid w:val="007173AC"/>
    <w:rsid w:val="00721958"/>
    <w:rsid w:val="00724F7B"/>
    <w:rsid w:val="0072576A"/>
    <w:rsid w:val="007279B4"/>
    <w:rsid w:val="0073270A"/>
    <w:rsid w:val="007342B2"/>
    <w:rsid w:val="00740F13"/>
    <w:rsid w:val="007415AD"/>
    <w:rsid w:val="0074449E"/>
    <w:rsid w:val="00744D94"/>
    <w:rsid w:val="007465DC"/>
    <w:rsid w:val="00747E43"/>
    <w:rsid w:val="007506EB"/>
    <w:rsid w:val="00752C7F"/>
    <w:rsid w:val="007532C6"/>
    <w:rsid w:val="00755202"/>
    <w:rsid w:val="007562C1"/>
    <w:rsid w:val="00763C95"/>
    <w:rsid w:val="00766B66"/>
    <w:rsid w:val="00767C08"/>
    <w:rsid w:val="00772292"/>
    <w:rsid w:val="00780445"/>
    <w:rsid w:val="00780D51"/>
    <w:rsid w:val="007822FF"/>
    <w:rsid w:val="00783637"/>
    <w:rsid w:val="00784C28"/>
    <w:rsid w:val="00784E3A"/>
    <w:rsid w:val="0079183D"/>
    <w:rsid w:val="0079208E"/>
    <w:rsid w:val="007924F1"/>
    <w:rsid w:val="00793538"/>
    <w:rsid w:val="0079365D"/>
    <w:rsid w:val="00795F05"/>
    <w:rsid w:val="00796A2F"/>
    <w:rsid w:val="007A063E"/>
    <w:rsid w:val="007A1958"/>
    <w:rsid w:val="007A2FC8"/>
    <w:rsid w:val="007A40E2"/>
    <w:rsid w:val="007A54D6"/>
    <w:rsid w:val="007A65B1"/>
    <w:rsid w:val="007A6876"/>
    <w:rsid w:val="007B020E"/>
    <w:rsid w:val="007B245F"/>
    <w:rsid w:val="007B3147"/>
    <w:rsid w:val="007B3B36"/>
    <w:rsid w:val="007B5014"/>
    <w:rsid w:val="007D04CD"/>
    <w:rsid w:val="007D239D"/>
    <w:rsid w:val="007D361E"/>
    <w:rsid w:val="007D377F"/>
    <w:rsid w:val="007D4850"/>
    <w:rsid w:val="007D790B"/>
    <w:rsid w:val="007D7C0D"/>
    <w:rsid w:val="007E0734"/>
    <w:rsid w:val="007E073D"/>
    <w:rsid w:val="007E438D"/>
    <w:rsid w:val="007E4B7B"/>
    <w:rsid w:val="007F04DC"/>
    <w:rsid w:val="007F0560"/>
    <w:rsid w:val="007F22E3"/>
    <w:rsid w:val="007F3BF0"/>
    <w:rsid w:val="007F5384"/>
    <w:rsid w:val="007F6F42"/>
    <w:rsid w:val="0080002E"/>
    <w:rsid w:val="008018DB"/>
    <w:rsid w:val="00804126"/>
    <w:rsid w:val="00805D51"/>
    <w:rsid w:val="00814219"/>
    <w:rsid w:val="00814DB7"/>
    <w:rsid w:val="008162CE"/>
    <w:rsid w:val="00816697"/>
    <w:rsid w:val="008175B1"/>
    <w:rsid w:val="00823F86"/>
    <w:rsid w:val="00826004"/>
    <w:rsid w:val="00826B17"/>
    <w:rsid w:val="008310CD"/>
    <w:rsid w:val="0083408D"/>
    <w:rsid w:val="00835022"/>
    <w:rsid w:val="0083536F"/>
    <w:rsid w:val="00836ADA"/>
    <w:rsid w:val="0084273F"/>
    <w:rsid w:val="008442B7"/>
    <w:rsid w:val="00846521"/>
    <w:rsid w:val="008478E0"/>
    <w:rsid w:val="0085028E"/>
    <w:rsid w:val="0085179B"/>
    <w:rsid w:val="00851CB1"/>
    <w:rsid w:val="00853EDF"/>
    <w:rsid w:val="0085622E"/>
    <w:rsid w:val="00857FFA"/>
    <w:rsid w:val="0086017C"/>
    <w:rsid w:val="0086327F"/>
    <w:rsid w:val="008634B5"/>
    <w:rsid w:val="008677F9"/>
    <w:rsid w:val="00870598"/>
    <w:rsid w:val="00870D60"/>
    <w:rsid w:val="008721DB"/>
    <w:rsid w:val="0087293D"/>
    <w:rsid w:val="00873927"/>
    <w:rsid w:val="00876F64"/>
    <w:rsid w:val="00883D7E"/>
    <w:rsid w:val="008847B9"/>
    <w:rsid w:val="00890AD9"/>
    <w:rsid w:val="00897B34"/>
    <w:rsid w:val="008A2AF1"/>
    <w:rsid w:val="008A51D7"/>
    <w:rsid w:val="008B2903"/>
    <w:rsid w:val="008B2A75"/>
    <w:rsid w:val="008B2E31"/>
    <w:rsid w:val="008B4728"/>
    <w:rsid w:val="008B5B2C"/>
    <w:rsid w:val="008B70CC"/>
    <w:rsid w:val="008C0BDD"/>
    <w:rsid w:val="008C33FC"/>
    <w:rsid w:val="008C78B7"/>
    <w:rsid w:val="008D1D47"/>
    <w:rsid w:val="008D3F37"/>
    <w:rsid w:val="008D4AB5"/>
    <w:rsid w:val="008D6585"/>
    <w:rsid w:val="008E1BD2"/>
    <w:rsid w:val="008E2DFF"/>
    <w:rsid w:val="008E3241"/>
    <w:rsid w:val="008E5884"/>
    <w:rsid w:val="008E5FBE"/>
    <w:rsid w:val="008E6EDC"/>
    <w:rsid w:val="008E7006"/>
    <w:rsid w:val="008F1877"/>
    <w:rsid w:val="008F456D"/>
    <w:rsid w:val="008F5654"/>
    <w:rsid w:val="008F68A7"/>
    <w:rsid w:val="008F70EF"/>
    <w:rsid w:val="008F7FAA"/>
    <w:rsid w:val="0090012E"/>
    <w:rsid w:val="00900DB0"/>
    <w:rsid w:val="00901B9E"/>
    <w:rsid w:val="00902075"/>
    <w:rsid w:val="00905074"/>
    <w:rsid w:val="00906317"/>
    <w:rsid w:val="009074C1"/>
    <w:rsid w:val="009113DC"/>
    <w:rsid w:val="009115F3"/>
    <w:rsid w:val="0091349E"/>
    <w:rsid w:val="009152EC"/>
    <w:rsid w:val="00921617"/>
    <w:rsid w:val="00924588"/>
    <w:rsid w:val="009277B9"/>
    <w:rsid w:val="00931228"/>
    <w:rsid w:val="00932261"/>
    <w:rsid w:val="00934652"/>
    <w:rsid w:val="00935E4C"/>
    <w:rsid w:val="00936DF0"/>
    <w:rsid w:val="00937517"/>
    <w:rsid w:val="009376DB"/>
    <w:rsid w:val="009413F9"/>
    <w:rsid w:val="009434D5"/>
    <w:rsid w:val="00943F08"/>
    <w:rsid w:val="00944199"/>
    <w:rsid w:val="00945098"/>
    <w:rsid w:val="00945F9C"/>
    <w:rsid w:val="00950C69"/>
    <w:rsid w:val="00952639"/>
    <w:rsid w:val="00953D06"/>
    <w:rsid w:val="00955277"/>
    <w:rsid w:val="00961418"/>
    <w:rsid w:val="00964703"/>
    <w:rsid w:val="00965208"/>
    <w:rsid w:val="0096723B"/>
    <w:rsid w:val="00973F49"/>
    <w:rsid w:val="009763F9"/>
    <w:rsid w:val="00977258"/>
    <w:rsid w:val="00980B3D"/>
    <w:rsid w:val="00982241"/>
    <w:rsid w:val="00984090"/>
    <w:rsid w:val="0098452A"/>
    <w:rsid w:val="00987A3C"/>
    <w:rsid w:val="009923FD"/>
    <w:rsid w:val="00992A2E"/>
    <w:rsid w:val="00997555"/>
    <w:rsid w:val="009A2BB5"/>
    <w:rsid w:val="009A49CC"/>
    <w:rsid w:val="009A5E71"/>
    <w:rsid w:val="009B310A"/>
    <w:rsid w:val="009B40D1"/>
    <w:rsid w:val="009B4204"/>
    <w:rsid w:val="009B5E70"/>
    <w:rsid w:val="009B6B3C"/>
    <w:rsid w:val="009C1032"/>
    <w:rsid w:val="009C5645"/>
    <w:rsid w:val="009C791B"/>
    <w:rsid w:val="009D039E"/>
    <w:rsid w:val="009D093C"/>
    <w:rsid w:val="009D402F"/>
    <w:rsid w:val="009D52E6"/>
    <w:rsid w:val="009D5533"/>
    <w:rsid w:val="009D69B6"/>
    <w:rsid w:val="009E2738"/>
    <w:rsid w:val="009E4C9E"/>
    <w:rsid w:val="009E5774"/>
    <w:rsid w:val="009E7B35"/>
    <w:rsid w:val="009F4743"/>
    <w:rsid w:val="009F687B"/>
    <w:rsid w:val="00A013D7"/>
    <w:rsid w:val="00A06BDF"/>
    <w:rsid w:val="00A11B5B"/>
    <w:rsid w:val="00A12C28"/>
    <w:rsid w:val="00A12CD2"/>
    <w:rsid w:val="00A17BF4"/>
    <w:rsid w:val="00A202CD"/>
    <w:rsid w:val="00A20C06"/>
    <w:rsid w:val="00A20EE1"/>
    <w:rsid w:val="00A22DE0"/>
    <w:rsid w:val="00A279DF"/>
    <w:rsid w:val="00A31B79"/>
    <w:rsid w:val="00A33351"/>
    <w:rsid w:val="00A35D58"/>
    <w:rsid w:val="00A3633C"/>
    <w:rsid w:val="00A369CB"/>
    <w:rsid w:val="00A430B4"/>
    <w:rsid w:val="00A44530"/>
    <w:rsid w:val="00A44CEC"/>
    <w:rsid w:val="00A44D86"/>
    <w:rsid w:val="00A44E19"/>
    <w:rsid w:val="00A5223B"/>
    <w:rsid w:val="00A53DC7"/>
    <w:rsid w:val="00A53EE1"/>
    <w:rsid w:val="00A56697"/>
    <w:rsid w:val="00A578AA"/>
    <w:rsid w:val="00A603E8"/>
    <w:rsid w:val="00A61917"/>
    <w:rsid w:val="00A61D5F"/>
    <w:rsid w:val="00A62350"/>
    <w:rsid w:val="00A623C9"/>
    <w:rsid w:val="00A62E9E"/>
    <w:rsid w:val="00A62FF7"/>
    <w:rsid w:val="00A64F59"/>
    <w:rsid w:val="00A6507D"/>
    <w:rsid w:val="00A66DAE"/>
    <w:rsid w:val="00A67D67"/>
    <w:rsid w:val="00A74699"/>
    <w:rsid w:val="00A759E7"/>
    <w:rsid w:val="00A768CE"/>
    <w:rsid w:val="00A81991"/>
    <w:rsid w:val="00A82684"/>
    <w:rsid w:val="00A85725"/>
    <w:rsid w:val="00A861E2"/>
    <w:rsid w:val="00A91457"/>
    <w:rsid w:val="00A93EF2"/>
    <w:rsid w:val="00A94322"/>
    <w:rsid w:val="00A95E79"/>
    <w:rsid w:val="00A96F9C"/>
    <w:rsid w:val="00AA2A6D"/>
    <w:rsid w:val="00AA545E"/>
    <w:rsid w:val="00AA5F85"/>
    <w:rsid w:val="00AA67EC"/>
    <w:rsid w:val="00AB11D9"/>
    <w:rsid w:val="00AB1A8E"/>
    <w:rsid w:val="00AB1FB9"/>
    <w:rsid w:val="00AB29E2"/>
    <w:rsid w:val="00AB479D"/>
    <w:rsid w:val="00AB7F93"/>
    <w:rsid w:val="00AC008D"/>
    <w:rsid w:val="00AC1826"/>
    <w:rsid w:val="00AC4316"/>
    <w:rsid w:val="00AC5E08"/>
    <w:rsid w:val="00AC61EC"/>
    <w:rsid w:val="00AC6F6F"/>
    <w:rsid w:val="00AC74FE"/>
    <w:rsid w:val="00AD1EAE"/>
    <w:rsid w:val="00AE2A03"/>
    <w:rsid w:val="00AE2A58"/>
    <w:rsid w:val="00AE4FA7"/>
    <w:rsid w:val="00AE52B9"/>
    <w:rsid w:val="00AE7968"/>
    <w:rsid w:val="00AF4AE8"/>
    <w:rsid w:val="00B00309"/>
    <w:rsid w:val="00B05D99"/>
    <w:rsid w:val="00B0795F"/>
    <w:rsid w:val="00B07DF3"/>
    <w:rsid w:val="00B12A3B"/>
    <w:rsid w:val="00B12CB8"/>
    <w:rsid w:val="00B2295E"/>
    <w:rsid w:val="00B23BAF"/>
    <w:rsid w:val="00B25E5B"/>
    <w:rsid w:val="00B27624"/>
    <w:rsid w:val="00B27E98"/>
    <w:rsid w:val="00B30D37"/>
    <w:rsid w:val="00B32CF7"/>
    <w:rsid w:val="00B331CB"/>
    <w:rsid w:val="00B331F5"/>
    <w:rsid w:val="00B352A2"/>
    <w:rsid w:val="00B356B0"/>
    <w:rsid w:val="00B35C39"/>
    <w:rsid w:val="00B36933"/>
    <w:rsid w:val="00B37C7D"/>
    <w:rsid w:val="00B41237"/>
    <w:rsid w:val="00B419E5"/>
    <w:rsid w:val="00B51798"/>
    <w:rsid w:val="00B528C8"/>
    <w:rsid w:val="00B53595"/>
    <w:rsid w:val="00B55D3C"/>
    <w:rsid w:val="00B56B63"/>
    <w:rsid w:val="00B62893"/>
    <w:rsid w:val="00B638D9"/>
    <w:rsid w:val="00B65CE7"/>
    <w:rsid w:val="00B70109"/>
    <w:rsid w:val="00B73505"/>
    <w:rsid w:val="00B73F2E"/>
    <w:rsid w:val="00B75D79"/>
    <w:rsid w:val="00B82A9A"/>
    <w:rsid w:val="00B830D4"/>
    <w:rsid w:val="00B843F4"/>
    <w:rsid w:val="00B85EF3"/>
    <w:rsid w:val="00B861A8"/>
    <w:rsid w:val="00B878EB"/>
    <w:rsid w:val="00B90F0F"/>
    <w:rsid w:val="00B91445"/>
    <w:rsid w:val="00B91EBF"/>
    <w:rsid w:val="00B92F1C"/>
    <w:rsid w:val="00B95EF4"/>
    <w:rsid w:val="00B96DC0"/>
    <w:rsid w:val="00BA3118"/>
    <w:rsid w:val="00BA3DE1"/>
    <w:rsid w:val="00BA537C"/>
    <w:rsid w:val="00BA539B"/>
    <w:rsid w:val="00BB2611"/>
    <w:rsid w:val="00BB340D"/>
    <w:rsid w:val="00BB50A0"/>
    <w:rsid w:val="00BB5B7C"/>
    <w:rsid w:val="00BC2EBA"/>
    <w:rsid w:val="00BC3CE9"/>
    <w:rsid w:val="00BC524C"/>
    <w:rsid w:val="00BC5D2F"/>
    <w:rsid w:val="00BC6197"/>
    <w:rsid w:val="00BC651F"/>
    <w:rsid w:val="00BC66C4"/>
    <w:rsid w:val="00BD02F8"/>
    <w:rsid w:val="00BD2EDD"/>
    <w:rsid w:val="00BD518C"/>
    <w:rsid w:val="00BD7205"/>
    <w:rsid w:val="00BE2860"/>
    <w:rsid w:val="00BE5242"/>
    <w:rsid w:val="00BF304C"/>
    <w:rsid w:val="00BF3237"/>
    <w:rsid w:val="00BF5CA4"/>
    <w:rsid w:val="00C0246E"/>
    <w:rsid w:val="00C10BA5"/>
    <w:rsid w:val="00C204EE"/>
    <w:rsid w:val="00C20B4C"/>
    <w:rsid w:val="00C2245A"/>
    <w:rsid w:val="00C23A29"/>
    <w:rsid w:val="00C24824"/>
    <w:rsid w:val="00C27156"/>
    <w:rsid w:val="00C2757D"/>
    <w:rsid w:val="00C32F18"/>
    <w:rsid w:val="00C33338"/>
    <w:rsid w:val="00C34DC3"/>
    <w:rsid w:val="00C35732"/>
    <w:rsid w:val="00C37874"/>
    <w:rsid w:val="00C37B4D"/>
    <w:rsid w:val="00C4144F"/>
    <w:rsid w:val="00C460E6"/>
    <w:rsid w:val="00C4691C"/>
    <w:rsid w:val="00C524E3"/>
    <w:rsid w:val="00C57DC8"/>
    <w:rsid w:val="00C61535"/>
    <w:rsid w:val="00C624B8"/>
    <w:rsid w:val="00C637C6"/>
    <w:rsid w:val="00C63C16"/>
    <w:rsid w:val="00C64DE0"/>
    <w:rsid w:val="00C65D5B"/>
    <w:rsid w:val="00C67E5C"/>
    <w:rsid w:val="00C700A1"/>
    <w:rsid w:val="00C706EA"/>
    <w:rsid w:val="00C70976"/>
    <w:rsid w:val="00C7303E"/>
    <w:rsid w:val="00C76152"/>
    <w:rsid w:val="00C7740C"/>
    <w:rsid w:val="00C80636"/>
    <w:rsid w:val="00C809E7"/>
    <w:rsid w:val="00C80D8F"/>
    <w:rsid w:val="00C816B3"/>
    <w:rsid w:val="00C81EA0"/>
    <w:rsid w:val="00C82239"/>
    <w:rsid w:val="00C8279B"/>
    <w:rsid w:val="00C845AF"/>
    <w:rsid w:val="00C85ACC"/>
    <w:rsid w:val="00C85D2F"/>
    <w:rsid w:val="00C870FB"/>
    <w:rsid w:val="00C87BED"/>
    <w:rsid w:val="00C90165"/>
    <w:rsid w:val="00C90A86"/>
    <w:rsid w:val="00C96F42"/>
    <w:rsid w:val="00CA100A"/>
    <w:rsid w:val="00CA1722"/>
    <w:rsid w:val="00CA1D96"/>
    <w:rsid w:val="00CA322B"/>
    <w:rsid w:val="00CA3F7C"/>
    <w:rsid w:val="00CA45D0"/>
    <w:rsid w:val="00CA4BBE"/>
    <w:rsid w:val="00CA5F32"/>
    <w:rsid w:val="00CA6D51"/>
    <w:rsid w:val="00CA7184"/>
    <w:rsid w:val="00CA7B61"/>
    <w:rsid w:val="00CA7FAB"/>
    <w:rsid w:val="00CB0A5D"/>
    <w:rsid w:val="00CB1100"/>
    <w:rsid w:val="00CB199B"/>
    <w:rsid w:val="00CB1C43"/>
    <w:rsid w:val="00CB4F5C"/>
    <w:rsid w:val="00CB521E"/>
    <w:rsid w:val="00CB70F5"/>
    <w:rsid w:val="00CC32D2"/>
    <w:rsid w:val="00CC32DC"/>
    <w:rsid w:val="00CD40CC"/>
    <w:rsid w:val="00CE1790"/>
    <w:rsid w:val="00CE1B48"/>
    <w:rsid w:val="00CE1F0A"/>
    <w:rsid w:val="00CE2505"/>
    <w:rsid w:val="00CE3BA0"/>
    <w:rsid w:val="00CF1365"/>
    <w:rsid w:val="00CF15DB"/>
    <w:rsid w:val="00CF15F9"/>
    <w:rsid w:val="00CF3777"/>
    <w:rsid w:val="00CF63FC"/>
    <w:rsid w:val="00CF76C6"/>
    <w:rsid w:val="00D055E2"/>
    <w:rsid w:val="00D0575A"/>
    <w:rsid w:val="00D100EF"/>
    <w:rsid w:val="00D103C4"/>
    <w:rsid w:val="00D104A0"/>
    <w:rsid w:val="00D108CE"/>
    <w:rsid w:val="00D10ED5"/>
    <w:rsid w:val="00D11A29"/>
    <w:rsid w:val="00D14EE2"/>
    <w:rsid w:val="00D1524A"/>
    <w:rsid w:val="00D15AD6"/>
    <w:rsid w:val="00D16AE5"/>
    <w:rsid w:val="00D16F79"/>
    <w:rsid w:val="00D20429"/>
    <w:rsid w:val="00D20FFF"/>
    <w:rsid w:val="00D212A3"/>
    <w:rsid w:val="00D21CFA"/>
    <w:rsid w:val="00D245DF"/>
    <w:rsid w:val="00D261FD"/>
    <w:rsid w:val="00D31256"/>
    <w:rsid w:val="00D33E4C"/>
    <w:rsid w:val="00D366A9"/>
    <w:rsid w:val="00D379C7"/>
    <w:rsid w:val="00D438BD"/>
    <w:rsid w:val="00D43B31"/>
    <w:rsid w:val="00D44056"/>
    <w:rsid w:val="00D4416A"/>
    <w:rsid w:val="00D445AF"/>
    <w:rsid w:val="00D459F8"/>
    <w:rsid w:val="00D46D62"/>
    <w:rsid w:val="00D5469F"/>
    <w:rsid w:val="00D55293"/>
    <w:rsid w:val="00D57D16"/>
    <w:rsid w:val="00D60752"/>
    <w:rsid w:val="00D612FB"/>
    <w:rsid w:val="00D616A8"/>
    <w:rsid w:val="00D6209E"/>
    <w:rsid w:val="00D62D16"/>
    <w:rsid w:val="00D64D8A"/>
    <w:rsid w:val="00D65852"/>
    <w:rsid w:val="00D67D3F"/>
    <w:rsid w:val="00D70018"/>
    <w:rsid w:val="00D72710"/>
    <w:rsid w:val="00D746AF"/>
    <w:rsid w:val="00D75E0E"/>
    <w:rsid w:val="00D762BB"/>
    <w:rsid w:val="00D838AF"/>
    <w:rsid w:val="00D84C5C"/>
    <w:rsid w:val="00D90465"/>
    <w:rsid w:val="00D9448C"/>
    <w:rsid w:val="00D94BD8"/>
    <w:rsid w:val="00D96725"/>
    <w:rsid w:val="00D971C5"/>
    <w:rsid w:val="00D97E67"/>
    <w:rsid w:val="00DA099B"/>
    <w:rsid w:val="00DA1AEE"/>
    <w:rsid w:val="00DA1E35"/>
    <w:rsid w:val="00DA21F3"/>
    <w:rsid w:val="00DA2685"/>
    <w:rsid w:val="00DA316E"/>
    <w:rsid w:val="00DB1DC4"/>
    <w:rsid w:val="00DB29BE"/>
    <w:rsid w:val="00DB3934"/>
    <w:rsid w:val="00DB43AF"/>
    <w:rsid w:val="00DB44A6"/>
    <w:rsid w:val="00DB4E06"/>
    <w:rsid w:val="00DB6E2E"/>
    <w:rsid w:val="00DC04C6"/>
    <w:rsid w:val="00DC0F42"/>
    <w:rsid w:val="00DC615C"/>
    <w:rsid w:val="00DC70D3"/>
    <w:rsid w:val="00DD0B60"/>
    <w:rsid w:val="00DD5810"/>
    <w:rsid w:val="00DE5F4B"/>
    <w:rsid w:val="00DF0B48"/>
    <w:rsid w:val="00DF0C62"/>
    <w:rsid w:val="00DF1E41"/>
    <w:rsid w:val="00DF21A8"/>
    <w:rsid w:val="00DF4A6C"/>
    <w:rsid w:val="00DF7300"/>
    <w:rsid w:val="00E00E51"/>
    <w:rsid w:val="00E02795"/>
    <w:rsid w:val="00E04C82"/>
    <w:rsid w:val="00E066B6"/>
    <w:rsid w:val="00E103C4"/>
    <w:rsid w:val="00E12602"/>
    <w:rsid w:val="00E13347"/>
    <w:rsid w:val="00E1698E"/>
    <w:rsid w:val="00E2020A"/>
    <w:rsid w:val="00E21F75"/>
    <w:rsid w:val="00E231DE"/>
    <w:rsid w:val="00E24DAC"/>
    <w:rsid w:val="00E2765E"/>
    <w:rsid w:val="00E318C1"/>
    <w:rsid w:val="00E31BEA"/>
    <w:rsid w:val="00E32606"/>
    <w:rsid w:val="00E347E4"/>
    <w:rsid w:val="00E3523B"/>
    <w:rsid w:val="00E36DB1"/>
    <w:rsid w:val="00E37FC1"/>
    <w:rsid w:val="00E423F2"/>
    <w:rsid w:val="00E43A4E"/>
    <w:rsid w:val="00E4637D"/>
    <w:rsid w:val="00E5122D"/>
    <w:rsid w:val="00E546B6"/>
    <w:rsid w:val="00E5575E"/>
    <w:rsid w:val="00E6060D"/>
    <w:rsid w:val="00E60BEA"/>
    <w:rsid w:val="00E60FA2"/>
    <w:rsid w:val="00E628F3"/>
    <w:rsid w:val="00E62DB5"/>
    <w:rsid w:val="00E7188F"/>
    <w:rsid w:val="00E728BF"/>
    <w:rsid w:val="00E72BA8"/>
    <w:rsid w:val="00E74AD3"/>
    <w:rsid w:val="00E80439"/>
    <w:rsid w:val="00E807C5"/>
    <w:rsid w:val="00E80E12"/>
    <w:rsid w:val="00E84B38"/>
    <w:rsid w:val="00E863BC"/>
    <w:rsid w:val="00E920B8"/>
    <w:rsid w:val="00E963B1"/>
    <w:rsid w:val="00E96737"/>
    <w:rsid w:val="00EA0BCB"/>
    <w:rsid w:val="00EA2976"/>
    <w:rsid w:val="00EA4046"/>
    <w:rsid w:val="00EA420B"/>
    <w:rsid w:val="00EA4864"/>
    <w:rsid w:val="00EA4D28"/>
    <w:rsid w:val="00EA77CD"/>
    <w:rsid w:val="00EB0D3D"/>
    <w:rsid w:val="00EB4E8B"/>
    <w:rsid w:val="00EB5F75"/>
    <w:rsid w:val="00EB73CB"/>
    <w:rsid w:val="00EC1264"/>
    <w:rsid w:val="00EC13E2"/>
    <w:rsid w:val="00EC25C0"/>
    <w:rsid w:val="00EC57B2"/>
    <w:rsid w:val="00EC6745"/>
    <w:rsid w:val="00ED07C1"/>
    <w:rsid w:val="00ED147D"/>
    <w:rsid w:val="00ED442D"/>
    <w:rsid w:val="00ED4968"/>
    <w:rsid w:val="00ED7BC9"/>
    <w:rsid w:val="00EE182F"/>
    <w:rsid w:val="00EE2A48"/>
    <w:rsid w:val="00EE3376"/>
    <w:rsid w:val="00EE51D7"/>
    <w:rsid w:val="00EE70DD"/>
    <w:rsid w:val="00EE71FB"/>
    <w:rsid w:val="00EF5965"/>
    <w:rsid w:val="00F009DC"/>
    <w:rsid w:val="00F00E2E"/>
    <w:rsid w:val="00F055DC"/>
    <w:rsid w:val="00F05922"/>
    <w:rsid w:val="00F05D71"/>
    <w:rsid w:val="00F07494"/>
    <w:rsid w:val="00F112BE"/>
    <w:rsid w:val="00F11E94"/>
    <w:rsid w:val="00F121B3"/>
    <w:rsid w:val="00F21A08"/>
    <w:rsid w:val="00F25E2B"/>
    <w:rsid w:val="00F325E9"/>
    <w:rsid w:val="00F32AFA"/>
    <w:rsid w:val="00F339E6"/>
    <w:rsid w:val="00F34BC0"/>
    <w:rsid w:val="00F41544"/>
    <w:rsid w:val="00F41D7A"/>
    <w:rsid w:val="00F430BF"/>
    <w:rsid w:val="00F45B96"/>
    <w:rsid w:val="00F47E61"/>
    <w:rsid w:val="00F51AD6"/>
    <w:rsid w:val="00F521BA"/>
    <w:rsid w:val="00F554D3"/>
    <w:rsid w:val="00F55E31"/>
    <w:rsid w:val="00F57A6F"/>
    <w:rsid w:val="00F57E62"/>
    <w:rsid w:val="00F57F17"/>
    <w:rsid w:val="00F601AB"/>
    <w:rsid w:val="00F60A5D"/>
    <w:rsid w:val="00F64089"/>
    <w:rsid w:val="00F66D43"/>
    <w:rsid w:val="00F717A2"/>
    <w:rsid w:val="00F72361"/>
    <w:rsid w:val="00F72B77"/>
    <w:rsid w:val="00F75DCD"/>
    <w:rsid w:val="00F76B8E"/>
    <w:rsid w:val="00F77C87"/>
    <w:rsid w:val="00F83574"/>
    <w:rsid w:val="00F84263"/>
    <w:rsid w:val="00F91C5C"/>
    <w:rsid w:val="00F92F3A"/>
    <w:rsid w:val="00F93AF4"/>
    <w:rsid w:val="00F95B58"/>
    <w:rsid w:val="00F96A6C"/>
    <w:rsid w:val="00FA1DD2"/>
    <w:rsid w:val="00FA2EA0"/>
    <w:rsid w:val="00FA3FE6"/>
    <w:rsid w:val="00FA410B"/>
    <w:rsid w:val="00FA65B6"/>
    <w:rsid w:val="00FA7258"/>
    <w:rsid w:val="00FA7391"/>
    <w:rsid w:val="00FA754E"/>
    <w:rsid w:val="00FB0BC0"/>
    <w:rsid w:val="00FB3791"/>
    <w:rsid w:val="00FB4B53"/>
    <w:rsid w:val="00FB52E1"/>
    <w:rsid w:val="00FB6035"/>
    <w:rsid w:val="00FB652D"/>
    <w:rsid w:val="00FB729B"/>
    <w:rsid w:val="00FC095E"/>
    <w:rsid w:val="00FC0F13"/>
    <w:rsid w:val="00FC2193"/>
    <w:rsid w:val="00FC347B"/>
    <w:rsid w:val="00FC456E"/>
    <w:rsid w:val="00FC5BDB"/>
    <w:rsid w:val="00FC6960"/>
    <w:rsid w:val="00FC7DB0"/>
    <w:rsid w:val="00FD01C9"/>
    <w:rsid w:val="00FD143C"/>
    <w:rsid w:val="00FD1942"/>
    <w:rsid w:val="00FD1E97"/>
    <w:rsid w:val="00FD3A59"/>
    <w:rsid w:val="00FD43DB"/>
    <w:rsid w:val="00FD7075"/>
    <w:rsid w:val="00FD7BA9"/>
    <w:rsid w:val="00FE1875"/>
    <w:rsid w:val="00FE289E"/>
    <w:rsid w:val="00FE5E84"/>
    <w:rsid w:val="00FE73E5"/>
    <w:rsid w:val="00FF41A1"/>
    <w:rsid w:val="00FF4406"/>
    <w:rsid w:val="00FF4737"/>
    <w:rsid w:val="00FF5109"/>
    <w:rsid w:val="00FF54D7"/>
    <w:rsid w:val="00FF58E3"/>
    <w:rsid w:val="00FF64C1"/>
    <w:rsid w:val="00FF67C0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6BC36"/>
  <w15:docId w15:val="{AA6317BF-8901-423F-A7D5-85C3B453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F7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19" ma:contentTypeDescription="Создание документа." ma:contentTypeScope="" ma:versionID="742cb3a20c24f9251305c9d804a14372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f16d3d63c995f8f6827c50700aac10e1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139ed40a-9c16-4493-b1ab-d9998015448c}" ma:internalName="TaxCatchAll" ma:showField="CatchAllData" ma:web="de1559a8-ddad-4b14-bf93-93f0c75b2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7294cc-b526-4c03-87c4-d71085bdb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5cd2354-9095-4dce-bf15-3be7d46089f2" xsi:nil="true"/>
    <_dlc_DocId xmlns="de1559a8-ddad-4b14-bf93-93f0c75b21e8">YKHHD5K5HVPX-1132912500-282494</_dlc_DocId>
    <lcf76f155ced4ddcb4097134ff3c332f xmlns="45cd2354-9095-4dce-bf15-3be7d46089f2">
      <Terms xmlns="http://schemas.microsoft.com/office/infopath/2007/PartnerControls"/>
    </lcf76f155ced4ddcb4097134ff3c332f>
    <TaxCatchAll xmlns="de1559a8-ddad-4b14-bf93-93f0c75b21e8" xsi:nil="true"/>
    <_x0414__x0435__x0439__x0441__x0442__x0432__x0438__x0442__x0435__x043b__x0435__x043d__x0020__x0434__x043e_ xmlns="45cd2354-9095-4dce-bf15-3be7d46089f2" xsi:nil="true"/>
    <_dlc_DocIdPersistId xmlns="de1559a8-ddad-4b14-bf93-93f0c75b21e8" xsi:nil="true"/>
    <_dlc_DocIdUrl xmlns="de1559a8-ddad-4b14-bf93-93f0c75b21e8">
      <Url>https://polotskby.sharepoint.com/sites/faculty/_layouts/15/DocIdRedir.aspx?ID=YKHHD5K5HVPX-1132912500-282494</Url>
      <Description>YKHHD5K5HVPX-1132912500-282494</Description>
    </_dlc_DocIdUrl>
  </documentManagement>
</p:properties>
</file>

<file path=customXml/itemProps1.xml><?xml version="1.0" encoding="utf-8"?>
<ds:datastoreItem xmlns:ds="http://schemas.openxmlformats.org/officeDocument/2006/customXml" ds:itemID="{7C5B5299-F3F5-4F73-9E5A-9555A2789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05B79-6CE6-4D84-BC90-03EFB5122297}"/>
</file>

<file path=customXml/itemProps3.xml><?xml version="1.0" encoding="utf-8"?>
<ds:datastoreItem xmlns:ds="http://schemas.openxmlformats.org/officeDocument/2006/customXml" ds:itemID="{CD90CAF5-E7B3-429F-855A-B98170E70FE5}"/>
</file>

<file path=customXml/itemProps4.xml><?xml version="1.0" encoding="utf-8"?>
<ds:datastoreItem xmlns:ds="http://schemas.openxmlformats.org/officeDocument/2006/customXml" ds:itemID="{F982B560-2F2F-41F1-B6E3-C87594C3E063}"/>
</file>

<file path=customXml/itemProps5.xml><?xml version="1.0" encoding="utf-8"?>
<ds:datastoreItem xmlns:ds="http://schemas.openxmlformats.org/officeDocument/2006/customXml" ds:itemID="{FE275579-A659-436B-9DA7-906845328B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УО ПГУ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ekanat</dc:creator>
  <cp:lastModifiedBy>Федотова Марина Васильевна</cp:lastModifiedBy>
  <cp:revision>66</cp:revision>
  <cp:lastPrinted>2022-08-31T06:24:00Z</cp:lastPrinted>
  <dcterms:created xsi:type="dcterms:W3CDTF">2021-03-16T07:06:00Z</dcterms:created>
  <dcterms:modified xsi:type="dcterms:W3CDTF">2022-09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fb9de43c-cd51-4810-84f1-212119aa4316</vt:lpwstr>
  </property>
</Properties>
</file>